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1636" w14:textId="2E961737" w:rsidR="008944EF" w:rsidRDefault="004B029E">
      <w:pPr>
        <w:jc w:val="center"/>
      </w:pPr>
      <w:r>
        <w:rPr>
          <w:rFonts w:ascii="Arial" w:eastAsia="Arial" w:hAnsi="Arial" w:cs="Arial"/>
          <w:sz w:val="24"/>
          <w:szCs w:val="24"/>
        </w:rPr>
        <w:t>UNIVERSIDADE FEDERAL DO RIO DE JANEIRO</w:t>
      </w:r>
    </w:p>
    <w:p w14:paraId="0F7901D1" w14:textId="00ABCC8D" w:rsidR="008944EF" w:rsidRDefault="008E6F4F">
      <w:pPr>
        <w:jc w:val="center"/>
      </w:pPr>
      <w:r>
        <w:rPr>
          <w:rFonts w:ascii="Arial" w:eastAsia="Arial" w:hAnsi="Arial" w:cs="Arial"/>
          <w:sz w:val="24"/>
          <w:szCs w:val="24"/>
        </w:rPr>
        <w:t>INSTITUTO DE PUERICULTURA E PEDIATRIA MARTAGÃO GESTEIRA</w:t>
      </w:r>
    </w:p>
    <w:p w14:paraId="20151291" w14:textId="75308A2E" w:rsidR="008944EF" w:rsidRDefault="004B029E">
      <w:pPr>
        <w:jc w:val="center"/>
      </w:pPr>
      <w:r>
        <w:rPr>
          <w:rFonts w:ascii="Arial" w:eastAsia="Arial" w:hAnsi="Arial" w:cs="Arial"/>
          <w:sz w:val="24"/>
          <w:szCs w:val="24"/>
        </w:rPr>
        <w:t xml:space="preserve">PROGRAMA DE </w:t>
      </w:r>
      <w:r w:rsidR="00A43D72">
        <w:rPr>
          <w:rFonts w:ascii="Arial" w:eastAsia="Arial" w:hAnsi="Arial" w:cs="Arial"/>
          <w:sz w:val="24"/>
          <w:szCs w:val="24"/>
        </w:rPr>
        <w:t>PÓS-GRADUAÇÃO</w:t>
      </w:r>
      <w:r>
        <w:rPr>
          <w:rFonts w:ascii="Arial" w:eastAsia="Arial" w:hAnsi="Arial" w:cs="Arial"/>
          <w:sz w:val="24"/>
          <w:szCs w:val="24"/>
        </w:rPr>
        <w:t xml:space="preserve"> EM </w:t>
      </w:r>
      <w:r w:rsidR="008E6F4F">
        <w:rPr>
          <w:rFonts w:ascii="Arial" w:eastAsia="Arial" w:hAnsi="Arial" w:cs="Arial"/>
          <w:sz w:val="24"/>
          <w:szCs w:val="24"/>
        </w:rPr>
        <w:t>SAÚDE MATERNO-INFANTIL</w:t>
      </w:r>
    </w:p>
    <w:p w14:paraId="6375FD9F" w14:textId="77777777" w:rsidR="008944EF" w:rsidRDefault="004B029E">
      <w:pPr>
        <w:jc w:val="center"/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14:paraId="408F9866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5FD66083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3E416B2A" w14:textId="3D58384B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7C746079" w14:textId="77777777" w:rsidR="00884EC1" w:rsidRDefault="00884EC1">
      <w:pPr>
        <w:jc w:val="center"/>
        <w:rPr>
          <w:rFonts w:ascii="Arial" w:eastAsia="Arial" w:hAnsi="Arial" w:cs="Arial"/>
          <w:sz w:val="24"/>
          <w:szCs w:val="24"/>
        </w:rPr>
      </w:pPr>
    </w:p>
    <w:p w14:paraId="6EB90179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4A7A6948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5525BF67" w14:textId="2A3C7884" w:rsidR="008944EF" w:rsidRDefault="004B029E">
      <w:pPr>
        <w:jc w:val="center"/>
      </w:pPr>
      <w:r w:rsidRPr="008E6F4F">
        <w:rPr>
          <w:rFonts w:ascii="Arial" w:eastAsia="Arial" w:hAnsi="Arial" w:cs="Arial"/>
          <w:b/>
          <w:bCs/>
          <w:sz w:val="24"/>
          <w:szCs w:val="24"/>
        </w:rPr>
        <w:t>NOME COMPLETO DO AUTOR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42CC0DD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63EFAE15" w14:textId="77777777" w:rsidR="008944EF" w:rsidRDefault="008944EF">
      <w:pPr>
        <w:rPr>
          <w:rFonts w:ascii="Arial" w:eastAsia="Arial" w:hAnsi="Arial" w:cs="Arial"/>
          <w:sz w:val="24"/>
          <w:szCs w:val="24"/>
        </w:rPr>
      </w:pPr>
    </w:p>
    <w:p w14:paraId="7CF646A0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0F0050A7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1A22D922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45F0A53F" w14:textId="77777777" w:rsidR="008944EF" w:rsidRDefault="008944EF">
      <w:pPr>
        <w:jc w:val="center"/>
        <w:rPr>
          <w:b/>
        </w:rPr>
      </w:pPr>
    </w:p>
    <w:p w14:paraId="3C004F0F" w14:textId="36A00F6E" w:rsidR="008944EF" w:rsidRPr="006A0F7E" w:rsidRDefault="004B029E">
      <w:pPr>
        <w:jc w:val="center"/>
        <w:rPr>
          <w:color w:val="FF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TÍTULO: </w:t>
      </w:r>
      <w:r w:rsidR="008E6F4F">
        <w:rPr>
          <w:rFonts w:ascii="Arial" w:eastAsia="Arial" w:hAnsi="Arial" w:cs="Arial"/>
          <w:sz w:val="24"/>
          <w:szCs w:val="24"/>
        </w:rPr>
        <w:t>subtítulo</w:t>
      </w:r>
    </w:p>
    <w:p w14:paraId="72E5BEE0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72D87BB4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760E8A9E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26E8D4B3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4D348FE6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74813F39" w14:textId="4EBFF5CE" w:rsidR="008944EF" w:rsidRDefault="00D0348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545B1F5" wp14:editId="4DC8E0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0" cy="609600"/>
                <wp:effectExtent l="0" t="0" r="0" b="0"/>
                <wp:wrapNone/>
                <wp:docPr id="276301833" name="Retângulo: Cantos Arredondados 27630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4BC82" w14:textId="47591FD3" w:rsidR="00D0348E" w:rsidRDefault="00D0348E" w:rsidP="00D0348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Capa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5B1F5" id="Retângulo: Cantos Arredondados 276301833" o:spid="_x0000_s1026" style="position:absolute;left:0;text-align:left;margin-left:0;margin-top:-.05pt;width:174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A64BC82" w14:textId="47591FD3" w:rsidR="00D0348E" w:rsidRDefault="00D0348E" w:rsidP="00D0348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>Capa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o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63514A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063246CC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51D2BB74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1C6E2596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48A4BA2B" w14:textId="42E607FA" w:rsidR="008944EF" w:rsidRDefault="00321EDB">
      <w:pPr>
        <w:jc w:val="center"/>
      </w:pPr>
      <w:r>
        <w:rPr>
          <w:rFonts w:ascii="Arial" w:eastAsia="Arial" w:hAnsi="Arial" w:cs="Arial"/>
          <w:sz w:val="24"/>
          <w:szCs w:val="24"/>
        </w:rPr>
        <w:t>RIO DE JANEIRO</w:t>
      </w:r>
    </w:p>
    <w:p w14:paraId="7286D2D1" w14:textId="530A5A8B" w:rsidR="008944EF" w:rsidRDefault="004B029E">
      <w:pPr>
        <w:jc w:val="center"/>
        <w:sectPr w:rsidR="008944E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Ano da entrega</w:t>
      </w:r>
    </w:p>
    <w:p w14:paraId="6EC29481" w14:textId="5172D65E" w:rsidR="005E2B8C" w:rsidRDefault="005E2B8C" w:rsidP="006A0F7E">
      <w:pPr>
        <w:jc w:val="center"/>
        <w:rPr>
          <w:rFonts w:ascii="Arial" w:eastAsia="Arial" w:hAnsi="Arial" w:cs="Arial"/>
          <w:sz w:val="24"/>
          <w:szCs w:val="24"/>
        </w:rPr>
      </w:pPr>
    </w:p>
    <w:p w14:paraId="3D96C3B8" w14:textId="5BDF2F13" w:rsidR="005E2B8C" w:rsidRDefault="005E2B8C" w:rsidP="006A0F7E">
      <w:pPr>
        <w:jc w:val="center"/>
        <w:rPr>
          <w:rFonts w:ascii="Arial" w:eastAsia="Arial" w:hAnsi="Arial" w:cs="Arial"/>
          <w:sz w:val="24"/>
          <w:szCs w:val="24"/>
        </w:rPr>
      </w:pPr>
    </w:p>
    <w:p w14:paraId="1C1DE5D0" w14:textId="77777777" w:rsidR="005E2B8C" w:rsidRDefault="005E2B8C" w:rsidP="006A0F7E">
      <w:pPr>
        <w:jc w:val="center"/>
        <w:rPr>
          <w:rFonts w:ascii="Arial" w:eastAsia="Arial" w:hAnsi="Arial" w:cs="Arial"/>
          <w:sz w:val="24"/>
          <w:szCs w:val="24"/>
        </w:rPr>
      </w:pPr>
    </w:p>
    <w:p w14:paraId="494EB756" w14:textId="77777777" w:rsidR="005E2B8C" w:rsidRDefault="005E2B8C" w:rsidP="006A0F7E">
      <w:pPr>
        <w:jc w:val="center"/>
        <w:rPr>
          <w:rFonts w:ascii="Arial" w:eastAsia="Arial" w:hAnsi="Arial" w:cs="Arial"/>
          <w:sz w:val="24"/>
          <w:szCs w:val="24"/>
        </w:rPr>
      </w:pPr>
    </w:p>
    <w:p w14:paraId="7D76CBBC" w14:textId="77777777" w:rsidR="005E2B8C" w:rsidRDefault="005E2B8C" w:rsidP="006A0F7E">
      <w:pPr>
        <w:jc w:val="center"/>
        <w:rPr>
          <w:rFonts w:ascii="Arial" w:eastAsia="Arial" w:hAnsi="Arial" w:cs="Arial"/>
          <w:sz w:val="24"/>
          <w:szCs w:val="24"/>
        </w:rPr>
      </w:pPr>
    </w:p>
    <w:p w14:paraId="31AE9E95" w14:textId="6BDC4CAF" w:rsidR="006A0F7E" w:rsidRDefault="006A0F7E" w:rsidP="006A0F7E">
      <w:pPr>
        <w:jc w:val="center"/>
      </w:pPr>
      <w:r>
        <w:rPr>
          <w:rFonts w:ascii="Arial" w:eastAsia="Arial" w:hAnsi="Arial" w:cs="Arial"/>
          <w:sz w:val="24"/>
          <w:szCs w:val="24"/>
        </w:rPr>
        <w:t xml:space="preserve">Nome </w:t>
      </w:r>
      <w:r w:rsidR="00A677B4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mpleto do </w:t>
      </w:r>
      <w:r w:rsidR="00A677B4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tor</w:t>
      </w:r>
    </w:p>
    <w:p w14:paraId="3133D00D" w14:textId="77777777" w:rsidR="008944EF" w:rsidRDefault="008944E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BC1421D" w14:textId="77777777" w:rsidR="008944EF" w:rsidRDefault="008944E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FB9F2D6" w14:textId="77777777" w:rsidR="008944EF" w:rsidRDefault="008944E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BA5D701" w14:textId="77777777" w:rsidR="008944EF" w:rsidRDefault="008944E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362459" w14:textId="77777777" w:rsidR="008944EF" w:rsidRDefault="008944E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1D1BC9" w14:textId="77777777" w:rsidR="008944EF" w:rsidRDefault="008944E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3BFC35C" w14:textId="357CD04B" w:rsidR="008944EF" w:rsidRDefault="004B029E">
      <w:pPr>
        <w:jc w:val="center"/>
      </w:pPr>
      <w:r>
        <w:rPr>
          <w:rFonts w:ascii="Arial" w:eastAsia="Arial" w:hAnsi="Arial" w:cs="Arial"/>
          <w:sz w:val="24"/>
          <w:szCs w:val="24"/>
        </w:rPr>
        <w:t xml:space="preserve">TÍTULO: </w:t>
      </w:r>
      <w:r w:rsidR="008E6F4F">
        <w:rPr>
          <w:rFonts w:ascii="Arial" w:eastAsia="Arial" w:hAnsi="Arial" w:cs="Arial"/>
          <w:sz w:val="24"/>
          <w:szCs w:val="24"/>
        </w:rPr>
        <w:t>subtítulo</w:t>
      </w:r>
    </w:p>
    <w:p w14:paraId="1EB69C5B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3186F679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21AA56F3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1ED67DB3" w14:textId="59B173C6" w:rsidR="008944EF" w:rsidRDefault="006A0F7E" w:rsidP="006A0F7E">
      <w:pPr>
        <w:tabs>
          <w:tab w:val="left" w:pos="3261"/>
        </w:tabs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issertação de Mestrado apresentada a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A0F7E">
        <w:rPr>
          <w:rFonts w:ascii="Arial" w:eastAsia="Arial" w:hAnsi="Arial" w:cs="Arial"/>
          <w:sz w:val="24"/>
          <w:szCs w:val="24"/>
        </w:rPr>
        <w:t xml:space="preserve">Programa de </w:t>
      </w:r>
      <w:r>
        <w:rPr>
          <w:rFonts w:ascii="Arial" w:eastAsia="Arial" w:hAnsi="Arial" w:cs="Arial"/>
          <w:sz w:val="24"/>
          <w:szCs w:val="24"/>
        </w:rPr>
        <w:t>Pós-graduação</w:t>
      </w:r>
      <w:r w:rsidR="004B029E">
        <w:rPr>
          <w:rFonts w:ascii="Arial" w:eastAsia="Arial" w:hAnsi="Arial" w:cs="Arial"/>
          <w:sz w:val="24"/>
          <w:szCs w:val="24"/>
        </w:rPr>
        <w:t xml:space="preserve"> em </w:t>
      </w:r>
      <w:r w:rsidR="008E6F4F" w:rsidRPr="008E6F4F">
        <w:rPr>
          <w:rFonts w:ascii="Arial" w:eastAsia="Arial" w:hAnsi="Arial" w:cs="Arial"/>
          <w:sz w:val="24"/>
          <w:szCs w:val="24"/>
        </w:rPr>
        <w:t>Saúde Materno</w:t>
      </w:r>
      <w:r w:rsidR="008E6F4F">
        <w:rPr>
          <w:rFonts w:ascii="Arial" w:eastAsia="Arial" w:hAnsi="Arial" w:cs="Arial"/>
          <w:sz w:val="24"/>
          <w:szCs w:val="24"/>
        </w:rPr>
        <w:t>-</w:t>
      </w:r>
      <w:r w:rsidR="008E6F4F" w:rsidRPr="008E6F4F">
        <w:rPr>
          <w:rFonts w:ascii="Arial" w:eastAsia="Arial" w:hAnsi="Arial" w:cs="Arial"/>
          <w:sz w:val="24"/>
          <w:szCs w:val="24"/>
        </w:rPr>
        <w:t>infantil</w:t>
      </w:r>
      <w:r w:rsidR="005E2B8C">
        <w:rPr>
          <w:rFonts w:ascii="Arial" w:eastAsia="Arial" w:hAnsi="Arial" w:cs="Arial"/>
          <w:sz w:val="24"/>
          <w:szCs w:val="24"/>
        </w:rPr>
        <w:t>,</w:t>
      </w:r>
      <w:r w:rsidR="004B029E">
        <w:rPr>
          <w:rFonts w:ascii="Arial" w:eastAsia="Arial" w:hAnsi="Arial" w:cs="Arial"/>
          <w:sz w:val="24"/>
          <w:szCs w:val="24"/>
        </w:rPr>
        <w:t xml:space="preserve"> Instituto de </w:t>
      </w:r>
      <w:r w:rsidR="008E6F4F">
        <w:rPr>
          <w:rFonts w:ascii="Arial" w:eastAsia="Arial" w:hAnsi="Arial" w:cs="Arial"/>
          <w:sz w:val="24"/>
          <w:szCs w:val="24"/>
        </w:rPr>
        <w:t>Puericultura e Pediatria Martagão Gesteira</w:t>
      </w:r>
      <w:r w:rsidR="004B029E">
        <w:rPr>
          <w:rFonts w:ascii="Arial" w:eastAsia="Arial" w:hAnsi="Arial" w:cs="Arial"/>
          <w:sz w:val="24"/>
          <w:szCs w:val="24"/>
        </w:rPr>
        <w:t>, Universidade Federal do Rio de Janeiro</w:t>
      </w:r>
      <w:r w:rsidR="008E6F4F">
        <w:rPr>
          <w:rFonts w:ascii="Arial" w:eastAsia="Arial" w:hAnsi="Arial" w:cs="Arial"/>
          <w:sz w:val="24"/>
          <w:szCs w:val="24"/>
        </w:rPr>
        <w:t>,</w:t>
      </w:r>
      <w:r w:rsidR="004B029E">
        <w:rPr>
          <w:rFonts w:ascii="Arial" w:eastAsia="Arial" w:hAnsi="Arial" w:cs="Arial"/>
          <w:sz w:val="24"/>
          <w:szCs w:val="24"/>
        </w:rPr>
        <w:t xml:space="preserve"> como requisito par</w:t>
      </w:r>
      <w:r w:rsidR="005E2B8C">
        <w:rPr>
          <w:rFonts w:ascii="Arial" w:eastAsia="Arial" w:hAnsi="Arial" w:cs="Arial"/>
          <w:sz w:val="24"/>
          <w:szCs w:val="24"/>
        </w:rPr>
        <w:t>cial à</w:t>
      </w:r>
      <w:r w:rsidR="004B029E">
        <w:rPr>
          <w:rFonts w:ascii="Arial" w:eastAsia="Arial" w:hAnsi="Arial" w:cs="Arial"/>
          <w:sz w:val="24"/>
          <w:szCs w:val="24"/>
        </w:rPr>
        <w:t xml:space="preserve"> obtenção do título de </w:t>
      </w:r>
      <w:r w:rsidR="004833E6">
        <w:rPr>
          <w:rFonts w:ascii="Arial" w:eastAsia="Arial" w:hAnsi="Arial" w:cs="Arial"/>
          <w:sz w:val="24"/>
          <w:szCs w:val="24"/>
        </w:rPr>
        <w:t>M</w:t>
      </w:r>
      <w:r w:rsidR="004B029E" w:rsidRPr="008E6F4F">
        <w:rPr>
          <w:rFonts w:ascii="Arial" w:eastAsia="Arial" w:hAnsi="Arial" w:cs="Arial"/>
          <w:sz w:val="24"/>
          <w:szCs w:val="24"/>
        </w:rPr>
        <w:t>estre</w:t>
      </w:r>
      <w:r w:rsidR="004B029E">
        <w:rPr>
          <w:rFonts w:ascii="Arial" w:eastAsia="Arial" w:hAnsi="Arial" w:cs="Arial"/>
          <w:sz w:val="24"/>
          <w:szCs w:val="24"/>
        </w:rPr>
        <w:t xml:space="preserve"> em</w:t>
      </w:r>
      <w:r w:rsidR="008E6F4F">
        <w:rPr>
          <w:rFonts w:ascii="Arial" w:eastAsia="Arial" w:hAnsi="Arial" w:cs="Arial"/>
          <w:sz w:val="24"/>
          <w:szCs w:val="24"/>
        </w:rPr>
        <w:t xml:space="preserve"> Saúde Materno-infantil</w:t>
      </w:r>
    </w:p>
    <w:p w14:paraId="7A3F8DEF" w14:textId="51422928" w:rsidR="00086945" w:rsidRDefault="00086945" w:rsidP="00086945">
      <w:pPr>
        <w:tabs>
          <w:tab w:val="left" w:pos="3261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7231C1DD" w14:textId="77777777" w:rsidR="00086945" w:rsidRDefault="00086945" w:rsidP="00086945">
      <w:pPr>
        <w:tabs>
          <w:tab w:val="left" w:pos="3261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A7874E2" w14:textId="14C978F7" w:rsidR="008944EF" w:rsidRDefault="004B029E" w:rsidP="006A0F7E">
      <w:pPr>
        <w:tabs>
          <w:tab w:val="left" w:pos="3261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entador: </w:t>
      </w:r>
    </w:p>
    <w:p w14:paraId="103248D7" w14:textId="77777777" w:rsidR="006A0F7E" w:rsidRDefault="006A0F7E" w:rsidP="006A0F7E">
      <w:pPr>
        <w:tabs>
          <w:tab w:val="left" w:pos="3261"/>
        </w:tabs>
        <w:spacing w:line="240" w:lineRule="auto"/>
      </w:pPr>
    </w:p>
    <w:p w14:paraId="5053074C" w14:textId="77777777" w:rsidR="008944EF" w:rsidRDefault="008944EF" w:rsidP="005E2B8C">
      <w:pPr>
        <w:tabs>
          <w:tab w:val="left" w:pos="3261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1C0F339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323F8D47" w14:textId="0D5B3998" w:rsidR="008944EF" w:rsidRDefault="00D0348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7FBD4738" wp14:editId="1B622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0" cy="609600"/>
                <wp:effectExtent l="0" t="0" r="0" b="0"/>
                <wp:wrapNone/>
                <wp:docPr id="1254276190" name="Retângulo: Cantos Arredondados 1254276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74F2A5" w14:textId="604E8040" w:rsidR="00D0348E" w:rsidRDefault="00D0348E" w:rsidP="00D0348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Folha de rosto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D4738" id="Retângulo: Cantos Arredondados 1254276190" o:spid="_x0000_s1027" style="position:absolute;left:0;text-align:left;margin-left:0;margin-top:0;width:174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774F2A5" w14:textId="604E8040" w:rsidR="00D0348E" w:rsidRDefault="00D0348E" w:rsidP="00D0348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>Folha de rosto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B9FC7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7DCD7DF7" w14:textId="77777777" w:rsidR="008944EF" w:rsidRDefault="008944EF">
      <w:pPr>
        <w:jc w:val="center"/>
      </w:pPr>
    </w:p>
    <w:p w14:paraId="2054FDB8" w14:textId="65360187" w:rsidR="00321EDB" w:rsidRDefault="00C57CAD" w:rsidP="00321EDB">
      <w:pPr>
        <w:jc w:val="center"/>
      </w:pPr>
      <w:r>
        <w:rPr>
          <w:rFonts w:ascii="Arial" w:eastAsia="Arial" w:hAnsi="Arial" w:cs="Arial"/>
          <w:sz w:val="24"/>
          <w:szCs w:val="24"/>
        </w:rPr>
        <w:t>Rio de Janeiro</w:t>
      </w:r>
    </w:p>
    <w:p w14:paraId="2600CEEC" w14:textId="73973698" w:rsidR="008944EF" w:rsidRDefault="004B029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o da entrega</w:t>
      </w:r>
    </w:p>
    <w:p w14:paraId="42694A84" w14:textId="30FFE81F" w:rsidR="008944EF" w:rsidRDefault="00A567D6">
      <w:pPr>
        <w:ind w:right="1134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277858E" wp14:editId="527AAD6E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2209800" cy="609600"/>
                <wp:effectExtent l="0" t="0" r="19050" b="19050"/>
                <wp:wrapNone/>
                <wp:docPr id="775448503" name="Retângulo: Cantos Arredondados 77544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659355" w14:textId="18FDD931" w:rsidR="00D0348E" w:rsidRDefault="00D0348E" w:rsidP="00D0348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Ficha catalográfica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7858E" id="Retângulo: Cantos Arredondados 775448503" o:spid="_x0000_s1028" style="position:absolute;left:0;text-align:left;margin-left:0;margin-top:18.1pt;width:174pt;height:48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D659355" w14:textId="18FDD931" w:rsidR="00D0348E" w:rsidRDefault="00D0348E" w:rsidP="00D0348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 xml:space="preserve">Ficha catalográfica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67BDAD" w14:textId="0B4AEA6E" w:rsidR="00A567D6" w:rsidRDefault="00A567D6">
      <w:pPr>
        <w:ind w:right="1134"/>
        <w:jc w:val="center"/>
        <w:rPr>
          <w:rFonts w:ascii="Arial" w:eastAsia="Arial" w:hAnsi="Arial" w:cs="Arial"/>
          <w:sz w:val="24"/>
          <w:szCs w:val="24"/>
        </w:rPr>
      </w:pPr>
    </w:p>
    <w:p w14:paraId="498AB13C" w14:textId="416758C7" w:rsidR="00A567D6" w:rsidRDefault="00A567D6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23587F9" w14:textId="454E2EF1" w:rsidR="008944EF" w:rsidRDefault="00A567D6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41324877" wp14:editId="3CD82105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3038475" cy="1590675"/>
                <wp:effectExtent l="0" t="0" r="28575" b="28575"/>
                <wp:wrapNone/>
                <wp:docPr id="1427602972" name="Retângulo: Cantos Arredondados 142760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270179" w14:textId="239C1F1A" w:rsidR="00A567D6" w:rsidRPr="00A567D6" w:rsidRDefault="00A567D6" w:rsidP="00A567D6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A ficha catalográfica deve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constar no verso da folha de rosto e deve </w:t>
                            </w: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ser elaborada através do link disponibilizado pelo Sistema de Biblioteca da UFRJ (</w:t>
                            </w:r>
                            <w:proofErr w:type="spellStart"/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SiBI</w:t>
                            </w:r>
                            <w:proofErr w:type="spellEnd"/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): </w:t>
                            </w:r>
                            <w:hyperlink r:id="rId11">
                              <w:r w:rsidRPr="00A567D6">
                                <w:rPr>
                                  <w:rStyle w:val="Hyperlink"/>
                                  <w:b/>
                                  <w:sz w:val="24"/>
                                  <w:szCs w:val="20"/>
                                </w:rPr>
                                <w:t>http://fichacatalografica.sibi.ufrj.br</w:t>
                              </w:r>
                            </w:hyperlink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. Após preencher todos os campos necessários, a ficha será gerada automaticamente. </w:t>
                            </w:r>
                          </w:p>
                          <w:p w14:paraId="0822DD59" w14:textId="54E8C1ED" w:rsidR="00A567D6" w:rsidRPr="004054D6" w:rsidRDefault="00A567D6" w:rsidP="00A567D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4877" id="Retângulo: Cantos Arredondados 1427602972" o:spid="_x0000_s1029" style="position:absolute;left:0;text-align:left;margin-left:0;margin-top:11.1pt;width:239.25pt;height:125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B270179" w14:textId="239C1F1A" w:rsidR="00A567D6" w:rsidRPr="00A567D6" w:rsidRDefault="00A567D6" w:rsidP="00A567D6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: </w:t>
                      </w: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A ficha catalográfica deve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constar no verso da folha de rosto e deve </w:t>
                      </w: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ser elaborada através do link disponibilizado pelo Sistema de Biblioteca da UFRJ (</w:t>
                      </w:r>
                      <w:proofErr w:type="spellStart"/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SiBI</w:t>
                      </w:r>
                      <w:proofErr w:type="spellEnd"/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): </w:t>
                      </w:r>
                      <w:hyperlink r:id="rId12">
                        <w:r w:rsidRPr="00A567D6">
                          <w:rPr>
                            <w:rStyle w:val="Hyperlink"/>
                            <w:b/>
                            <w:sz w:val="24"/>
                            <w:szCs w:val="20"/>
                          </w:rPr>
                          <w:t>http://fichacatalografica.sibi.ufrj.br</w:t>
                        </w:r>
                      </w:hyperlink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. Após preencher todos os campos necessários, a ficha será gerada automaticamente. </w:t>
                      </w:r>
                    </w:p>
                    <w:p w14:paraId="0822DD59" w14:textId="54E8C1ED" w:rsidR="00A567D6" w:rsidRPr="004054D6" w:rsidRDefault="00A567D6" w:rsidP="00A567D6">
                      <w:pPr>
                        <w:spacing w:line="258" w:lineRule="auto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029E"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7AAE14C6" w14:textId="10C70FDC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249FD00" w14:textId="4AA767CF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B7BAE16" w14:textId="0C521DCE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CD57EC7" w14:textId="2EF43464" w:rsidR="00086945" w:rsidRDefault="00086945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2D2479B" w14:textId="77F8D250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811AEF8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97239A2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E19D804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080D4F8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976D474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EC16659" w14:textId="55FD4413" w:rsidR="008944EF" w:rsidRDefault="004D5F59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 w:rsidRPr="004D5F59">
        <w:rPr>
          <w:rFonts w:ascii="Arial" w:eastAsia="Arial" w:hAnsi="Arial" w:cs="Arial"/>
          <w:b/>
          <w:noProof/>
          <w:color w:val="080808"/>
          <w:sz w:val="24"/>
          <w:szCs w:val="24"/>
        </w:rPr>
        <w:drawing>
          <wp:inline distT="0" distB="0" distL="0" distR="0" wp14:anchorId="70297B32" wp14:editId="6103CE85">
            <wp:extent cx="5760085" cy="40760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1B1B" w14:textId="192C1D15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499CAC2E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6073045E" w14:textId="77777777" w:rsidR="00A677B4" w:rsidRDefault="00A677B4" w:rsidP="00A677B4">
      <w:pPr>
        <w:jc w:val="center"/>
      </w:pPr>
      <w:r>
        <w:rPr>
          <w:rFonts w:ascii="Arial" w:eastAsia="Arial" w:hAnsi="Arial" w:cs="Arial"/>
          <w:sz w:val="24"/>
          <w:szCs w:val="24"/>
        </w:rPr>
        <w:lastRenderedPageBreak/>
        <w:t>Nome Completo do Autor</w:t>
      </w:r>
    </w:p>
    <w:p w14:paraId="2C023391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6B810BED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50B38386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11C99269" w14:textId="2615EAEF" w:rsidR="008944EF" w:rsidRDefault="004B029E">
      <w:pPr>
        <w:jc w:val="center"/>
      </w:pPr>
      <w:r>
        <w:rPr>
          <w:rFonts w:ascii="Arial" w:eastAsia="Arial" w:hAnsi="Arial" w:cs="Arial"/>
          <w:sz w:val="24"/>
          <w:szCs w:val="24"/>
        </w:rPr>
        <w:t xml:space="preserve">TÍTULO: </w:t>
      </w:r>
      <w:r w:rsidR="00086945">
        <w:rPr>
          <w:rFonts w:ascii="Arial" w:eastAsia="Arial" w:hAnsi="Arial" w:cs="Arial"/>
          <w:sz w:val="24"/>
          <w:szCs w:val="24"/>
        </w:rPr>
        <w:t>subtítulo</w:t>
      </w:r>
      <w:r>
        <w:rPr>
          <w:rFonts w:ascii="Arial" w:eastAsia="Arial" w:hAnsi="Arial" w:cs="Arial"/>
          <w:sz w:val="24"/>
          <w:szCs w:val="24"/>
        </w:rPr>
        <w:t xml:space="preserve"> (se houver)</w:t>
      </w:r>
    </w:p>
    <w:p w14:paraId="7D027ABE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632BB87E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00AD1E43" w14:textId="09074007" w:rsidR="005E2B8C" w:rsidRDefault="005E2B8C" w:rsidP="005E2B8C">
      <w:pPr>
        <w:tabs>
          <w:tab w:val="left" w:pos="3261"/>
        </w:tabs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issertação de Mestrado apresentada a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A0F7E">
        <w:rPr>
          <w:rFonts w:ascii="Arial" w:eastAsia="Arial" w:hAnsi="Arial" w:cs="Arial"/>
          <w:sz w:val="24"/>
          <w:szCs w:val="24"/>
        </w:rPr>
        <w:t xml:space="preserve">Programa de </w:t>
      </w:r>
      <w:r>
        <w:rPr>
          <w:rFonts w:ascii="Arial" w:eastAsia="Arial" w:hAnsi="Arial" w:cs="Arial"/>
          <w:sz w:val="24"/>
          <w:szCs w:val="24"/>
        </w:rPr>
        <w:t xml:space="preserve">Pós-graduação em </w:t>
      </w:r>
      <w:r w:rsidRPr="008E6F4F">
        <w:rPr>
          <w:rFonts w:ascii="Arial" w:eastAsia="Arial" w:hAnsi="Arial" w:cs="Arial"/>
          <w:sz w:val="24"/>
          <w:szCs w:val="24"/>
        </w:rPr>
        <w:t>Saúde Materno</w:t>
      </w:r>
      <w:r>
        <w:rPr>
          <w:rFonts w:ascii="Arial" w:eastAsia="Arial" w:hAnsi="Arial" w:cs="Arial"/>
          <w:sz w:val="24"/>
          <w:szCs w:val="24"/>
        </w:rPr>
        <w:t>-</w:t>
      </w:r>
      <w:r w:rsidRPr="008E6F4F">
        <w:rPr>
          <w:rFonts w:ascii="Arial" w:eastAsia="Arial" w:hAnsi="Arial" w:cs="Arial"/>
          <w:sz w:val="24"/>
          <w:szCs w:val="24"/>
        </w:rPr>
        <w:t>infantil</w:t>
      </w:r>
      <w:r>
        <w:rPr>
          <w:rFonts w:ascii="Arial" w:eastAsia="Arial" w:hAnsi="Arial" w:cs="Arial"/>
          <w:sz w:val="24"/>
          <w:szCs w:val="24"/>
        </w:rPr>
        <w:t xml:space="preserve">, Instituto de Puericultura e Pediatria Martagão Gesteira, Universidade Federal do Rio de Janeiro, como requisito parcial à obtenção do título de </w:t>
      </w:r>
      <w:r w:rsidR="004833E6">
        <w:rPr>
          <w:rFonts w:ascii="Arial" w:eastAsia="Arial" w:hAnsi="Arial" w:cs="Arial"/>
          <w:sz w:val="24"/>
          <w:szCs w:val="24"/>
        </w:rPr>
        <w:t>M</w:t>
      </w:r>
      <w:r w:rsidRPr="008E6F4F">
        <w:rPr>
          <w:rFonts w:ascii="Arial" w:eastAsia="Arial" w:hAnsi="Arial" w:cs="Arial"/>
          <w:sz w:val="24"/>
          <w:szCs w:val="24"/>
        </w:rPr>
        <w:t>estre</w:t>
      </w:r>
      <w:r>
        <w:rPr>
          <w:rFonts w:ascii="Arial" w:eastAsia="Arial" w:hAnsi="Arial" w:cs="Arial"/>
          <w:sz w:val="24"/>
          <w:szCs w:val="24"/>
        </w:rPr>
        <w:t xml:space="preserve"> em Saúde Materno-infantil</w:t>
      </w:r>
    </w:p>
    <w:p w14:paraId="19C6669F" w14:textId="0C6E9F19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0ADA42C0" w14:textId="77777777" w:rsidR="005E2B8C" w:rsidRDefault="005E2B8C">
      <w:pPr>
        <w:jc w:val="center"/>
        <w:rPr>
          <w:rFonts w:ascii="Arial" w:eastAsia="Arial" w:hAnsi="Arial" w:cs="Arial"/>
          <w:sz w:val="24"/>
          <w:szCs w:val="24"/>
        </w:rPr>
      </w:pPr>
    </w:p>
    <w:p w14:paraId="6B5B9AEE" w14:textId="77777777" w:rsidR="008944EF" w:rsidRDefault="008944EF">
      <w:pPr>
        <w:jc w:val="center"/>
        <w:rPr>
          <w:rFonts w:ascii="Arial" w:eastAsia="Arial" w:hAnsi="Arial" w:cs="Arial"/>
          <w:sz w:val="24"/>
          <w:szCs w:val="24"/>
        </w:rPr>
      </w:pPr>
    </w:p>
    <w:p w14:paraId="34538D01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before="92" w:after="0" w:line="276" w:lineRule="auto"/>
        <w:ind w:left="86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provada em: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xx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455329D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before="92" w:after="0" w:line="276" w:lineRule="auto"/>
        <w:ind w:left="862"/>
        <w:rPr>
          <w:rFonts w:ascii="Arial" w:eastAsia="Arial" w:hAnsi="Arial" w:cs="Arial"/>
          <w:color w:val="000000"/>
          <w:sz w:val="24"/>
          <w:szCs w:val="24"/>
        </w:rPr>
      </w:pPr>
    </w:p>
    <w:p w14:paraId="53835CF1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before="92" w:after="0" w:line="276" w:lineRule="auto"/>
        <w:ind w:left="862"/>
        <w:rPr>
          <w:rFonts w:ascii="Times New Roman" w:eastAsia="Times New Roman" w:hAnsi="Times New Roman" w:cs="Times New Roman"/>
          <w:color w:val="000000"/>
        </w:rPr>
      </w:pPr>
    </w:p>
    <w:p w14:paraId="742867C5" w14:textId="6EBBE090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8A2D6FE" w14:textId="77777777" w:rsidR="00086945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B4BDDBE" w14:textId="77777777" w:rsidR="00086945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D21E5AE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</w:t>
      </w:r>
    </w:p>
    <w:p w14:paraId="1077E355" w14:textId="156501AC" w:rsidR="008944EF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086945">
        <w:rPr>
          <w:rFonts w:ascii="Arial" w:eastAsia="Arial" w:hAnsi="Arial" w:cs="Arial"/>
          <w:color w:val="000000"/>
          <w:sz w:val="24"/>
          <w:szCs w:val="24"/>
        </w:rPr>
        <w:t>(Nome do orientador, titulação e Instituição a que pertence)</w:t>
      </w:r>
    </w:p>
    <w:p w14:paraId="6258F01F" w14:textId="5886A946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18C7F5" w14:textId="77777777" w:rsidR="00086945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A63DC3" w14:textId="77777777" w:rsidR="00086945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00B09A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</w:t>
      </w:r>
    </w:p>
    <w:p w14:paraId="58613B3D" w14:textId="0C4D5AEA" w:rsidR="008944EF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086945">
        <w:rPr>
          <w:rFonts w:ascii="Arial" w:eastAsia="Arial" w:hAnsi="Arial" w:cs="Arial"/>
          <w:color w:val="000000"/>
          <w:sz w:val="24"/>
          <w:szCs w:val="24"/>
        </w:rPr>
        <w:t>(nome, titulação e instituição a que pertence)</w:t>
      </w:r>
      <w:r w:rsidRPr="00086945">
        <w:rPr>
          <w:rFonts w:ascii="Arial" w:eastAsia="Arial" w:hAnsi="Arial" w:cs="Arial"/>
          <w:color w:val="000000"/>
          <w:sz w:val="24"/>
          <w:szCs w:val="24"/>
        </w:rPr>
        <w:cr/>
      </w:r>
    </w:p>
    <w:p w14:paraId="252A6C2D" w14:textId="5A1EB0A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66BE376" w14:textId="77777777" w:rsidR="00086945" w:rsidRDefault="0008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784CC18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</w:t>
      </w:r>
    </w:p>
    <w:p w14:paraId="60E90AB6" w14:textId="4DCB86AD" w:rsidR="008944EF" w:rsidRDefault="00086945" w:rsidP="00086945">
      <w:pPr>
        <w:jc w:val="center"/>
        <w:rPr>
          <w:rFonts w:ascii="Arial" w:eastAsia="Arial" w:hAnsi="Arial" w:cs="Arial"/>
          <w:b/>
          <w:color w:val="080808"/>
          <w:sz w:val="24"/>
          <w:szCs w:val="24"/>
        </w:rPr>
      </w:pPr>
      <w:r w:rsidRPr="00086945">
        <w:rPr>
          <w:rFonts w:ascii="Arial" w:eastAsia="Arial" w:hAnsi="Arial" w:cs="Arial"/>
          <w:color w:val="000000"/>
          <w:sz w:val="24"/>
          <w:szCs w:val="24"/>
        </w:rPr>
        <w:t>(nome, titulação e instituição a que pertence)</w:t>
      </w:r>
    </w:p>
    <w:p w14:paraId="674CDDE7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AE9D571" w14:textId="5CB185A9" w:rsidR="008944EF" w:rsidRDefault="00D0348E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1618B6C" wp14:editId="362E7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0" cy="609600"/>
                <wp:effectExtent l="0" t="0" r="0" b="0"/>
                <wp:wrapNone/>
                <wp:docPr id="1966172609" name="Retângulo: Cantos Arredondados 196617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25AFF4" w14:textId="0ADD0832" w:rsidR="00D0348E" w:rsidRDefault="00D0348E" w:rsidP="00D0348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Folha de aprovação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18B6C" id="Retângulo: Cantos Arredondados 1966172609" o:spid="_x0000_s1029" style="position:absolute;left:0;text-align:left;margin-left:0;margin-top:-.05pt;width:174pt;height: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F25AFF4" w14:textId="0ADD0832" w:rsidR="00D0348E" w:rsidRDefault="00D0348E" w:rsidP="00D0348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>Folha de aprovação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544904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460ECEC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56E02C8" w14:textId="499C0BF3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2834644" w14:textId="012B6225" w:rsidR="00086945" w:rsidRDefault="00086945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860C4D6" w14:textId="77777777" w:rsidR="00086945" w:rsidRDefault="00086945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17F4A2C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B4D4E81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FC98081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053C64F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8EB7879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C79A781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21BC8C5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EF1FD4A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548EE3E9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08CA4E5F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542D3521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55C09AE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16EC381F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7F31C3EA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3335F33A" w14:textId="6B0B1F43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4BB3112" w14:textId="77777777" w:rsidR="00994AB6" w:rsidRDefault="00994AB6">
      <w:pPr>
        <w:jc w:val="both"/>
        <w:rPr>
          <w:rFonts w:ascii="Arial" w:eastAsia="Arial" w:hAnsi="Arial" w:cs="Arial"/>
          <w:sz w:val="24"/>
          <w:szCs w:val="24"/>
        </w:rPr>
      </w:pPr>
    </w:p>
    <w:p w14:paraId="37C0BE6E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78564AF0" w14:textId="47ADFEB0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83A83F1" w14:textId="77777777" w:rsidR="00A567D6" w:rsidRDefault="00A567D6">
      <w:pPr>
        <w:jc w:val="both"/>
        <w:rPr>
          <w:rFonts w:ascii="Arial" w:eastAsia="Arial" w:hAnsi="Arial" w:cs="Arial"/>
          <w:sz w:val="24"/>
          <w:szCs w:val="24"/>
        </w:rPr>
      </w:pPr>
    </w:p>
    <w:p w14:paraId="0BFCE188" w14:textId="77777777" w:rsidR="00A567D6" w:rsidRDefault="00A567D6">
      <w:pPr>
        <w:jc w:val="both"/>
        <w:rPr>
          <w:rFonts w:ascii="Arial" w:eastAsia="Arial" w:hAnsi="Arial" w:cs="Arial"/>
          <w:sz w:val="24"/>
          <w:szCs w:val="24"/>
        </w:rPr>
      </w:pPr>
    </w:p>
    <w:p w14:paraId="2185D63F" w14:textId="363AEAA1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678E882" w14:textId="2C795E8C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077C90DB" w14:textId="537AE283" w:rsidR="008944EF" w:rsidRDefault="00B9736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C509CEC" wp14:editId="21A3D5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29510" cy="628650"/>
                <wp:effectExtent l="0" t="0" r="8890" b="0"/>
                <wp:wrapNone/>
                <wp:docPr id="1031014521" name="Retângulo: Cantos Arredondados 103101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A8AC7" w14:textId="602836B5" w:rsidR="00B97367" w:rsidRPr="00254C7C" w:rsidRDefault="00B97367" w:rsidP="00B9736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Dedicatória </w:t>
                            </w:r>
                            <w:r w:rsidRPr="00254C7C">
                              <w:rPr>
                                <w:color w:val="ED7D31" w:themeColor="accent2"/>
                                <w:sz w:val="28"/>
                              </w:rPr>
                              <w:t>-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elemento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09CEC" id="Retângulo: Cantos Arredondados 1031014521" o:spid="_x0000_s1030" style="position:absolute;left:0;text-align:left;margin-left:0;margin-top:-.05pt;width:191.3pt;height:4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" fillcolor="#ed7d31 [3205]" stroked="f">
                <v:fill opacity="32896f"/>
                <v:textbox inset="2.53958mm,1.2694mm,2.53958mm,1.2694mm">
                  <w:txbxContent>
                    <w:p w14:paraId="740A8AC7" w14:textId="602836B5" w:rsidR="00B97367" w:rsidRPr="00254C7C" w:rsidRDefault="00B97367" w:rsidP="00B97367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>Dedicatória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  <w:r w:rsidRPr="00254C7C">
                        <w:rPr>
                          <w:color w:val="ED7D31" w:themeColor="accent2"/>
                          <w:sz w:val="28"/>
                        </w:rPr>
                        <w:t>-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elemento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DDBED" w14:textId="3C5FF141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047B000C" w14:textId="21FFE5C4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7DBD83E1" w14:textId="203A5654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A793F6E" w14:textId="03C22F60" w:rsidR="008944EF" w:rsidRDefault="004B029E" w:rsidP="00994AB6">
      <w:pPr>
        <w:spacing w:after="0"/>
        <w:ind w:firstLine="28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trabalho é dedicado aos meus colegas de classe e </w:t>
      </w:r>
    </w:p>
    <w:p w14:paraId="48833FFE" w14:textId="649646FD" w:rsidR="008944EF" w:rsidRDefault="004B029E" w:rsidP="00994AB6">
      <w:pPr>
        <w:spacing w:after="0"/>
        <w:ind w:firstLine="28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s meus queridos pais. </w:t>
      </w:r>
    </w:p>
    <w:p w14:paraId="6C5A9B77" w14:textId="6F466033" w:rsidR="00994AB6" w:rsidRDefault="00994AB6" w:rsidP="00994AB6">
      <w:pPr>
        <w:spacing w:after="0"/>
        <w:ind w:firstLine="2835"/>
        <w:jc w:val="both"/>
        <w:rPr>
          <w:rFonts w:ascii="Arial" w:eastAsia="Arial" w:hAnsi="Arial" w:cs="Arial"/>
          <w:sz w:val="24"/>
          <w:szCs w:val="24"/>
        </w:rPr>
      </w:pPr>
    </w:p>
    <w:p w14:paraId="62263455" w14:textId="77777777" w:rsidR="008944EF" w:rsidRDefault="004B029E" w:rsidP="00994AB6">
      <w:pPr>
        <w:spacing w:after="0"/>
        <w:ind w:firstLine="283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ENTOS</w:t>
      </w:r>
    </w:p>
    <w:p w14:paraId="6EB29324" w14:textId="0B0BD333" w:rsidR="008944EF" w:rsidRDefault="008944EF" w:rsidP="00994AB6">
      <w:pPr>
        <w:spacing w:after="0"/>
        <w:ind w:firstLine="2835"/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3C3CC5B" w14:textId="3EE9B3E3" w:rsidR="008944EF" w:rsidRDefault="004B029E" w:rsidP="00994AB6">
      <w:pPr>
        <w:spacing w:after="0"/>
        <w:ind w:firstLine="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erir os agradecimentos aos colaboradores à execução do trabalho se desejar. </w:t>
      </w:r>
    </w:p>
    <w:p w14:paraId="198397B4" w14:textId="509AAB68" w:rsidR="008944EF" w:rsidRDefault="008944EF" w:rsidP="00994AB6">
      <w:pPr>
        <w:spacing w:after="0"/>
        <w:ind w:firstLine="850"/>
        <w:rPr>
          <w:rFonts w:ascii="Arial" w:eastAsia="Arial" w:hAnsi="Arial" w:cs="Arial"/>
          <w:sz w:val="24"/>
          <w:szCs w:val="24"/>
        </w:rPr>
      </w:pPr>
    </w:p>
    <w:p w14:paraId="685F834B" w14:textId="5ABCFC17" w:rsidR="008944EF" w:rsidRDefault="008944EF" w:rsidP="00994AB6">
      <w:pPr>
        <w:spacing w:after="0"/>
        <w:ind w:firstLine="850"/>
        <w:rPr>
          <w:rFonts w:ascii="Arial" w:eastAsia="Arial" w:hAnsi="Arial" w:cs="Arial"/>
          <w:sz w:val="24"/>
          <w:szCs w:val="24"/>
        </w:rPr>
      </w:pPr>
    </w:p>
    <w:p w14:paraId="333CC936" w14:textId="6698B9FD" w:rsidR="008944EF" w:rsidRDefault="006A0F7E">
      <w:pPr>
        <w:ind w:firstLine="85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FCDF7EF" wp14:editId="2F93A6B1">
                <wp:simplePos x="0" y="0"/>
                <wp:positionH relativeFrom="column">
                  <wp:posOffset>-89535</wp:posOffset>
                </wp:positionH>
                <wp:positionV relativeFrom="paragraph">
                  <wp:posOffset>43815</wp:posOffset>
                </wp:positionV>
                <wp:extent cx="2429510" cy="628650"/>
                <wp:effectExtent l="0" t="0" r="8890" b="0"/>
                <wp:wrapNone/>
                <wp:docPr id="55" name="Retângulo: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820C4" w14:textId="77777777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Agradecimentos </w:t>
                            </w:r>
                            <w:r w:rsidRPr="00254C7C">
                              <w:rPr>
                                <w:color w:val="ED7D31" w:themeColor="accent2"/>
                                <w:sz w:val="28"/>
                              </w:rPr>
                              <w:t>-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elemento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DF7EF" id="Retângulo: Cantos Arredondados 55" o:spid="_x0000_s1031" style="position:absolute;left:0;text-align:left;margin-left:-7.05pt;margin-top:3.45pt;width:191.3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" fillcolor="#ed7d31 [3205]" stroked="f">
                <v:fill opacity="32896f"/>
                <v:textbox inset="2.53958mm,1.2694mm,2.53958mm,1.2694mm">
                  <w:txbxContent>
                    <w:p w14:paraId="363820C4" w14:textId="77777777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Agradecimentos </w:t>
                      </w:r>
                      <w:r w:rsidRPr="00254C7C">
                        <w:rPr>
                          <w:color w:val="ED7D31" w:themeColor="accent2"/>
                          <w:sz w:val="28"/>
                        </w:rPr>
                        <w:t>-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elemento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FE4D9" w14:textId="2DB6EA3A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1CFB3692" w14:textId="2AB7800B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6C693B6E" w14:textId="107A878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1C19D43D" w14:textId="36EA2938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25EFE395" w14:textId="7A81D192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7EFA802D" w14:textId="2CB3F296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6B142F43" w14:textId="02A48366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0066135B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670140D4" w14:textId="4EB72A48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3620FCC1" w14:textId="16FC8E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2A8D4404" w14:textId="168DC369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0877275F" w14:textId="0B5DE043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5E2E19C9" w14:textId="279B342A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29A02FA7" w14:textId="6EC42E52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0150E846" w14:textId="130D8079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17EB674D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3CE6AC59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786E9A39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461F7498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3FC8B6AC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1214BAF4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4054EDA5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152DA5F7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1344B21A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4D7139DB" w14:textId="77777777" w:rsidR="008944EF" w:rsidRDefault="008944EF">
      <w:pPr>
        <w:ind w:firstLine="850"/>
        <w:rPr>
          <w:rFonts w:ascii="Arial" w:eastAsia="Arial" w:hAnsi="Arial" w:cs="Arial"/>
          <w:sz w:val="24"/>
          <w:szCs w:val="24"/>
        </w:rPr>
      </w:pPr>
    </w:p>
    <w:p w14:paraId="0BC5590F" w14:textId="77777777" w:rsidR="008944EF" w:rsidRDefault="008944EF">
      <w:pPr>
        <w:ind w:firstLine="850"/>
        <w:jc w:val="both"/>
        <w:rPr>
          <w:rFonts w:ascii="Arial" w:eastAsia="Arial" w:hAnsi="Arial" w:cs="Arial"/>
          <w:sz w:val="24"/>
          <w:szCs w:val="24"/>
        </w:rPr>
      </w:pPr>
    </w:p>
    <w:p w14:paraId="2CF64767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7F1E01AC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3D3319B9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C6E99F5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A153E58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4C059700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0D7EBD76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5236FEE7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2DDD61C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336BC31E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482932A9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F895249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0226B302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1AE0A34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CCA2265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61963B54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5B6F0006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4C60BF58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369972A7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37D048C9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4C8511DF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80B8376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5CBF0B79" w14:textId="77777777" w:rsidR="008944EF" w:rsidRDefault="004B029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BF92DC" wp14:editId="04539FF4">
                <wp:simplePos x="0" y="0"/>
                <wp:positionH relativeFrom="column">
                  <wp:posOffset>-441960</wp:posOffset>
                </wp:positionH>
                <wp:positionV relativeFrom="paragraph">
                  <wp:posOffset>329565</wp:posOffset>
                </wp:positionV>
                <wp:extent cx="2410460" cy="485775"/>
                <wp:effectExtent l="0" t="0" r="8890" b="9525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526" w14:textId="77777777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Epígrafe </w:t>
                            </w:r>
                            <w:r w:rsidRPr="00254C7C">
                              <w:rPr>
                                <w:color w:val="ED7D31" w:themeColor="accent2"/>
                                <w:sz w:val="28"/>
                              </w:rPr>
                              <w:t>-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elemento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F92DC" id="Retângulo: Cantos Arredondados 52" o:spid="_x0000_s1032" style="position:absolute;left:0;text-align:left;margin-left:-34.8pt;margin-top:25.95pt;width:189.8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" fillcolor="#ed7d31 [3205]" stroked="f">
                <v:fill opacity="32896f"/>
                <v:textbox inset="2.53958mm,1.2694mm,2.53958mm,1.2694mm">
                  <w:txbxContent>
                    <w:p w14:paraId="1C089526" w14:textId="77777777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Epígrafe </w:t>
                      </w:r>
                      <w:r w:rsidRPr="00254C7C">
                        <w:rPr>
                          <w:color w:val="ED7D31" w:themeColor="accent2"/>
                          <w:sz w:val="28"/>
                        </w:rPr>
                        <w:t>-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elemento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81758" w14:textId="77777777" w:rsidR="008944EF" w:rsidRDefault="008944EF">
      <w:pPr>
        <w:jc w:val="both"/>
        <w:rPr>
          <w:rFonts w:ascii="Arial" w:eastAsia="Arial" w:hAnsi="Arial" w:cs="Arial"/>
          <w:sz w:val="24"/>
          <w:szCs w:val="24"/>
        </w:rPr>
      </w:pPr>
    </w:p>
    <w:p w14:paraId="25146483" w14:textId="18C797D1" w:rsidR="008944EF" w:rsidRDefault="004B029E" w:rsidP="00E74DE8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“Epígrafe. Citação relacionada com o tema do trabalho, com indicação de autoria”. É opcional. Em caso de dúvidas, consulte a norma ABNT NBR 10520 para citações. </w:t>
      </w:r>
    </w:p>
    <w:p w14:paraId="3C17EF2A" w14:textId="77777777" w:rsidR="00E74DE8" w:rsidRDefault="00E74DE8" w:rsidP="00E74DE8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</w:p>
    <w:p w14:paraId="1A60AB64" w14:textId="7C93CDB4" w:rsidR="008944EF" w:rsidRDefault="008944EF">
      <w:pPr>
        <w:spacing w:line="360" w:lineRule="auto"/>
        <w:ind w:left="396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476F4C" w14:textId="77777777" w:rsidR="00E74DE8" w:rsidRDefault="00E74DE8">
      <w:pPr>
        <w:spacing w:line="360" w:lineRule="auto"/>
        <w:ind w:left="396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BC0AAD5" w14:textId="42ED7205" w:rsidR="008944EF" w:rsidRDefault="004B029E" w:rsidP="00885EE8">
      <w:pPr>
        <w:spacing w:after="0" w:line="240" w:lineRule="auto"/>
        <w:jc w:val="center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rFonts w:ascii="Arial" w:eastAsia="Arial" w:hAnsi="Arial" w:cs="Arial"/>
          <w:b/>
          <w:color w:val="080808"/>
          <w:sz w:val="24"/>
          <w:szCs w:val="24"/>
        </w:rPr>
        <w:lastRenderedPageBreak/>
        <w:t>RESUMO</w:t>
      </w:r>
    </w:p>
    <w:p w14:paraId="2A3BEF0D" w14:textId="0CF78933" w:rsidR="00086945" w:rsidRDefault="00086945" w:rsidP="00885EE8">
      <w:pPr>
        <w:spacing w:after="0" w:line="240" w:lineRule="auto"/>
        <w:jc w:val="center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A8D1F0F" w14:textId="095925B0" w:rsidR="00086945" w:rsidRDefault="00086945" w:rsidP="00885EE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BRENOME</w:t>
      </w:r>
      <w:r w:rsidRPr="00086945">
        <w:rPr>
          <w:rFonts w:ascii="Arial" w:eastAsia="Arial" w:hAnsi="Arial" w:cs="Arial"/>
          <w:sz w:val="24"/>
          <w:szCs w:val="24"/>
        </w:rPr>
        <w:t xml:space="preserve">, Nome. </w:t>
      </w:r>
      <w:r w:rsidRPr="004054D6">
        <w:rPr>
          <w:rFonts w:ascii="Arial" w:eastAsia="Arial" w:hAnsi="Arial" w:cs="Arial"/>
          <w:b/>
          <w:bCs/>
          <w:sz w:val="24"/>
          <w:szCs w:val="24"/>
        </w:rPr>
        <w:t>Título da dissertação</w:t>
      </w:r>
      <w:r w:rsidRPr="00086945">
        <w:rPr>
          <w:rFonts w:ascii="Arial" w:eastAsia="Arial" w:hAnsi="Arial" w:cs="Arial"/>
          <w:sz w:val="24"/>
          <w:szCs w:val="24"/>
        </w:rPr>
        <w:t xml:space="preserve">: subtítulo. </w:t>
      </w:r>
      <w:r w:rsidR="00885EE8">
        <w:rPr>
          <w:rFonts w:ascii="Arial" w:eastAsia="Arial" w:hAnsi="Arial" w:cs="Arial"/>
          <w:sz w:val="24"/>
          <w:szCs w:val="24"/>
        </w:rPr>
        <w:t xml:space="preserve">Rio de Janeiro, </w:t>
      </w:r>
      <w:r w:rsidR="00FD774D">
        <w:rPr>
          <w:rFonts w:ascii="Arial" w:eastAsia="Arial" w:hAnsi="Arial" w:cs="Arial"/>
          <w:sz w:val="24"/>
          <w:szCs w:val="24"/>
        </w:rPr>
        <w:t>ano</w:t>
      </w:r>
      <w:r w:rsidRPr="00086945">
        <w:rPr>
          <w:rFonts w:ascii="Arial" w:eastAsia="Arial" w:hAnsi="Arial" w:cs="Arial"/>
          <w:sz w:val="24"/>
          <w:szCs w:val="24"/>
        </w:rPr>
        <w:t>. Dissertação (Mestrado</w:t>
      </w:r>
      <w:r w:rsidR="00885EE8">
        <w:rPr>
          <w:rFonts w:ascii="Arial" w:eastAsia="Arial" w:hAnsi="Arial" w:cs="Arial"/>
          <w:sz w:val="24"/>
          <w:szCs w:val="24"/>
        </w:rPr>
        <w:t xml:space="preserve"> em</w:t>
      </w:r>
      <w:r w:rsidRPr="00086945">
        <w:rPr>
          <w:rFonts w:ascii="Arial" w:eastAsia="Arial" w:hAnsi="Arial" w:cs="Arial"/>
          <w:sz w:val="24"/>
          <w:szCs w:val="24"/>
        </w:rPr>
        <w:t xml:space="preserve"> Saúde Materno-Infantil</w:t>
      </w:r>
      <w:r w:rsidR="00885EE8">
        <w:rPr>
          <w:rFonts w:ascii="Arial" w:eastAsia="Arial" w:hAnsi="Arial" w:cs="Arial"/>
          <w:sz w:val="24"/>
          <w:szCs w:val="24"/>
        </w:rPr>
        <w:t>) -</w:t>
      </w:r>
      <w:r w:rsidRPr="00086945">
        <w:rPr>
          <w:rFonts w:ascii="Arial" w:eastAsia="Arial" w:hAnsi="Arial" w:cs="Arial"/>
          <w:sz w:val="24"/>
          <w:szCs w:val="24"/>
        </w:rPr>
        <w:t xml:space="preserve"> Instituto de Puericultura e Pediatria Martagão Gesteira, Universidade Federal do Rio de Janeiro, Rio de Janeiro, </w:t>
      </w:r>
      <w:r w:rsidR="00FD774D">
        <w:rPr>
          <w:rFonts w:ascii="Arial" w:eastAsia="Arial" w:hAnsi="Arial" w:cs="Arial"/>
          <w:sz w:val="24"/>
          <w:szCs w:val="24"/>
        </w:rPr>
        <w:t>ano</w:t>
      </w:r>
      <w:r w:rsidRPr="00086945">
        <w:rPr>
          <w:rFonts w:ascii="Arial" w:eastAsia="Arial" w:hAnsi="Arial" w:cs="Arial"/>
          <w:sz w:val="24"/>
          <w:szCs w:val="24"/>
        </w:rPr>
        <w:t>.</w:t>
      </w:r>
    </w:p>
    <w:p w14:paraId="48FB7AA9" w14:textId="0263DDC3" w:rsidR="00086945" w:rsidRDefault="00086945" w:rsidP="00885E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3F377D" w14:textId="77777777" w:rsidR="00994AB6" w:rsidRDefault="00994AB6" w:rsidP="00885E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668737" w14:textId="658356DC" w:rsidR="008944EF" w:rsidRDefault="004B029E" w:rsidP="00994AB6">
      <w:pPr>
        <w:spacing w:after="0"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entre 150 e 500 palavras).</w:t>
      </w:r>
    </w:p>
    <w:p w14:paraId="1D5E4105" w14:textId="77777777" w:rsidR="008944EF" w:rsidRDefault="008944EF" w:rsidP="00994AB6">
      <w:pPr>
        <w:spacing w:after="0" w:line="360" w:lineRule="auto"/>
        <w:rPr>
          <w:rFonts w:ascii="Arial" w:eastAsia="Arial" w:hAnsi="Arial" w:cs="Arial"/>
          <w:b/>
        </w:rPr>
      </w:pPr>
    </w:p>
    <w:p w14:paraId="43F10FD8" w14:textId="029DE637" w:rsidR="008944EF" w:rsidRDefault="004B029E" w:rsidP="00885EE8">
      <w:pPr>
        <w:spacing w:after="0" w:line="240" w:lineRule="auto"/>
      </w:pPr>
      <w:r w:rsidRPr="00885EE8">
        <w:rPr>
          <w:rFonts w:ascii="Arial" w:eastAsia="Arial" w:hAnsi="Arial" w:cs="Arial"/>
          <w:bCs/>
          <w:sz w:val="24"/>
          <w:szCs w:val="24"/>
        </w:rPr>
        <w:t>Palavras-chav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85EE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lavra-chave</w:t>
      </w:r>
      <w:r w:rsidR="00885EE8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85EE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lavra-chave</w:t>
      </w:r>
      <w:r w:rsidR="00885EE8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85EE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lavra-chave.</w:t>
      </w:r>
    </w:p>
    <w:p w14:paraId="11F99FB2" w14:textId="77777777" w:rsidR="008944EF" w:rsidRDefault="008944EF">
      <w:pPr>
        <w:ind w:firstLine="2835"/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0703B6B" w14:textId="687F529F" w:rsidR="008944EF" w:rsidRDefault="004054D6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hidden="0" allowOverlap="1" wp14:anchorId="113B7D8F" wp14:editId="519DF65F">
                <wp:simplePos x="0" y="0"/>
                <wp:positionH relativeFrom="column">
                  <wp:posOffset>2758440</wp:posOffset>
                </wp:positionH>
                <wp:positionV relativeFrom="paragraph">
                  <wp:posOffset>282575</wp:posOffset>
                </wp:positionV>
                <wp:extent cx="3143250" cy="802640"/>
                <wp:effectExtent l="0" t="0" r="19050" b="1651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95A9F5" w14:textId="7ECA408C" w:rsidR="004054D6" w:rsidRPr="004054D6" w:rsidRDefault="004054D6" w:rsidP="004054D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Sugestão para </w:t>
                            </w:r>
                            <w:r w:rsidRPr="00E74D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Palavras-chave</w:t>
                            </w: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:</w:t>
                            </w: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br/>
                              <w:t xml:space="preserve">Consultar termos DESC/MESH em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português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br/>
                            </w: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(</w:t>
                            </w:r>
                            <w:hyperlink r:id="rId14" w:history="1">
                              <w:r w:rsidRPr="004054D6">
                                <w:rPr>
                                  <w:rStyle w:val="Hyperlink"/>
                                  <w:b/>
                                  <w:sz w:val="24"/>
                                  <w:szCs w:val="20"/>
                                </w:rPr>
                                <w:t>https://decs.bvsalud.org/</w:t>
                              </w:r>
                            </w:hyperlink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oundrect w14:anchorId="113B7D8F" id="Retângulo: Cantos Arredondados 4" o:spid="_x0000_s1029" style="position:absolute;left:0;text-align:left;margin-left:217.2pt;margin-top:22.25pt;width:247.5pt;height:63.2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295A9F5" w14:textId="7ECA408C" w:rsidR="004054D6" w:rsidRPr="004054D6" w:rsidRDefault="004054D6" w:rsidP="004054D6">
                      <w:pPr>
                        <w:spacing w:line="258" w:lineRule="auto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Sugestão para </w:t>
                      </w:r>
                      <w:r w:rsidRPr="00E74DE8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Palavras-chave</w:t>
                      </w: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:</w:t>
                      </w: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br/>
                        <w:t xml:space="preserve">Consultar termos DESC/MESH em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português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br/>
                      </w: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(</w:t>
                      </w:r>
                      <w:hyperlink r:id="rId15" w:history="1">
                        <w:r w:rsidRPr="004054D6">
                          <w:rPr>
                            <w:rStyle w:val="Hyperlink"/>
                            <w:b/>
                            <w:sz w:val="24"/>
                            <w:szCs w:val="20"/>
                          </w:rPr>
                          <w:t>https://decs.bvsalud.org/</w:t>
                        </w:r>
                      </w:hyperlink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A443D9" w14:textId="50F1B290" w:rsidR="008944EF" w:rsidRDefault="004B029E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F5E531A" wp14:editId="5D93534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29510" cy="802640"/>
                <wp:effectExtent l="0" t="0" r="0" b="0"/>
                <wp:wrapNone/>
                <wp:docPr id="5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0770" y="3388205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6015A" w14:textId="237F5360" w:rsidR="008944EF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Resumo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</w:t>
                            </w:r>
                            <w:r w:rsidR="00E74DE8">
                              <w:rPr>
                                <w:b/>
                                <w:color w:val="538135"/>
                                <w:sz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>-textual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2F5E531A" id="Retângulo: Cantos Arredondados 54" o:spid="_x0000_s1030" style="position:absolute;left:0;text-align:left;margin-left:0;margin-top:0;width:191.3pt;height:6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306015A" w14:textId="237F5360" w:rsidR="008944EF" w:rsidRDefault="004B029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 xml:space="preserve">Resumo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</w:t>
                      </w:r>
                      <w:r w:rsidR="00E74DE8">
                        <w:rPr>
                          <w:b/>
                          <w:color w:val="538135"/>
                          <w:sz w:val="28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538135"/>
                          <w:sz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538135"/>
                          <w:sz w:val="28"/>
                        </w:rPr>
                        <w:t>-textual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BBCB7" w14:textId="5C0FE4DC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7138D00" w14:textId="72F662D3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4150EA6" w14:textId="3D9B617B" w:rsidR="008944EF" w:rsidRDefault="00E74D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FD9F427" wp14:editId="0D11E471">
                <wp:simplePos x="0" y="0"/>
                <wp:positionH relativeFrom="column">
                  <wp:posOffset>-3810</wp:posOffset>
                </wp:positionH>
                <wp:positionV relativeFrom="paragraph">
                  <wp:posOffset>67945</wp:posOffset>
                </wp:positionV>
                <wp:extent cx="2429510" cy="1295400"/>
                <wp:effectExtent l="0" t="0" r="27940" b="1905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5CBEE6" w14:textId="0C737D2D" w:rsidR="00994AB6" w:rsidRPr="004054D6" w:rsidRDefault="00994AB6" w:rsidP="00E74DE8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Atenção</w:t>
                            </w: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:</w:t>
                            </w:r>
                            <w:r w:rsidR="00E74DE8"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94AB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O resumo </w:t>
                            </w:r>
                            <w:r w:rsidR="00E74D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deve ser</w:t>
                            </w:r>
                            <w:r w:rsidRPr="00994AB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digitado </w:t>
                            </w:r>
                            <w:r w:rsidR="00E74D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em</w:t>
                            </w:r>
                            <w:r w:rsidRPr="00994AB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espaço 1,5, deve ser redigido em parágrafo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único</w:t>
                            </w:r>
                            <w:r w:rsidRPr="00994AB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, de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94AB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preferência, na 3ª pessoa do singular e o verbo na voz ativ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9F427" id="Retângulo: Cantos Arredondados 8" o:spid="_x0000_s1036" style="position:absolute;left:0;text-align:left;margin-left:-.3pt;margin-top:5.35pt;width:191.3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C5CBEE6" w14:textId="0C737D2D" w:rsidR="00994AB6" w:rsidRPr="004054D6" w:rsidRDefault="00994AB6" w:rsidP="00E74DE8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Atenção</w:t>
                      </w: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:</w:t>
                      </w:r>
                      <w:r w:rsidR="00E74DE8"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994AB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O resumo </w:t>
                      </w:r>
                      <w:r w:rsidR="00E74D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deve ser</w:t>
                      </w:r>
                      <w:r w:rsidRPr="00994AB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digitado </w:t>
                      </w:r>
                      <w:r w:rsidR="00E74D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em</w:t>
                      </w:r>
                      <w:r w:rsidRPr="00994AB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espaço 1,5, deve ser redigido em parágrafo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único</w:t>
                      </w:r>
                      <w:r w:rsidRPr="00994AB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, de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994AB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preferência, na 3ª pessoa do singular e o verbo na voz ativa.</w:t>
                      </w:r>
                    </w:p>
                  </w:txbxContent>
                </v:textbox>
              </v:roundrect>
            </w:pict>
          </mc:Fallback>
        </mc:AlternateContent>
      </w:r>
      <w:r w:rsidR="00994A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54AA29B" wp14:editId="6D930032">
                <wp:simplePos x="0" y="0"/>
                <wp:positionH relativeFrom="column">
                  <wp:posOffset>2758440</wp:posOffset>
                </wp:positionH>
                <wp:positionV relativeFrom="paragraph">
                  <wp:posOffset>66040</wp:posOffset>
                </wp:positionV>
                <wp:extent cx="3143250" cy="802640"/>
                <wp:effectExtent l="0" t="0" r="19050" b="1651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DC7B49" w14:textId="7BE90DA5" w:rsidR="00885EE8" w:rsidRPr="004054D6" w:rsidRDefault="00336FF9" w:rsidP="00336FF9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As palavras-chave</w:t>
                            </w:r>
                            <w:r w:rsidR="00885EE8"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devem ser</w:t>
                            </w:r>
                            <w:r w:rsidR="00885EE8"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iniciada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s</w:t>
                            </w:r>
                            <w:r w:rsidR="00885EE8"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por letra minúscula, exceto quando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85EE8"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for substantivo próprio ou nomes científicos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AA29B" id="Retângulo: Cantos Arredondados 2" o:spid="_x0000_s1037" style="position:absolute;left:0;text-align:left;margin-left:217.2pt;margin-top:5.2pt;width:247.5pt;height:63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9DC7B49" w14:textId="7BE90DA5" w:rsidR="00885EE8" w:rsidRPr="004054D6" w:rsidRDefault="00336FF9" w:rsidP="00336FF9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As palavras-chave</w:t>
                      </w:r>
                      <w:r w:rsidR="00885EE8"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devem ser</w:t>
                      </w:r>
                      <w:r w:rsidR="00885EE8"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iniciada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s</w:t>
                      </w:r>
                      <w:r w:rsidR="00885EE8"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por letra minúscula, exceto quando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="00885EE8"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for substantivo próprio ou nomes científicos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B5B01" w14:textId="44AF2FB9" w:rsidR="00885EE8" w:rsidRDefault="00885E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FC69783" w14:textId="50AF451F" w:rsidR="00885EE8" w:rsidRDefault="00885E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EFB8981" w14:textId="42D7127F" w:rsidR="00885EE8" w:rsidRDefault="00885E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FED7D0F" w14:textId="64E38A01" w:rsidR="00885EE8" w:rsidRDefault="00885E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832353D" w14:textId="093115B8" w:rsidR="00885EE8" w:rsidRDefault="00885E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F92FE18" w14:textId="2783080B" w:rsidR="008944EF" w:rsidRDefault="004B029E" w:rsidP="00336F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BSTRACT</w:t>
      </w:r>
    </w:p>
    <w:p w14:paraId="68D85B05" w14:textId="77777777" w:rsidR="00336FF9" w:rsidRDefault="00336FF9" w:rsidP="00336F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E1F300C" w14:textId="1944C44D" w:rsidR="00E74DE8" w:rsidRDefault="004054D6" w:rsidP="00E74DE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BRENOME</w:t>
      </w:r>
      <w:r w:rsidRPr="00086945">
        <w:rPr>
          <w:rFonts w:ascii="Arial" w:eastAsia="Arial" w:hAnsi="Arial" w:cs="Arial"/>
          <w:sz w:val="24"/>
          <w:szCs w:val="24"/>
        </w:rPr>
        <w:t xml:space="preserve">, Nome. </w:t>
      </w:r>
      <w:r w:rsidRPr="004054D6">
        <w:rPr>
          <w:rFonts w:ascii="Arial" w:eastAsia="Arial" w:hAnsi="Arial" w:cs="Arial"/>
          <w:b/>
          <w:bCs/>
          <w:sz w:val="24"/>
          <w:szCs w:val="24"/>
        </w:rPr>
        <w:t>Título da dissertaç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em inglês</w:t>
      </w:r>
      <w:r w:rsidRPr="00086945">
        <w:rPr>
          <w:rFonts w:ascii="Arial" w:eastAsia="Arial" w:hAnsi="Arial" w:cs="Arial"/>
          <w:sz w:val="24"/>
          <w:szCs w:val="24"/>
        </w:rPr>
        <w:t xml:space="preserve">: subtítulo </w:t>
      </w:r>
      <w:r>
        <w:rPr>
          <w:rFonts w:ascii="Arial" w:eastAsia="Arial" w:hAnsi="Arial" w:cs="Arial"/>
          <w:sz w:val="24"/>
          <w:szCs w:val="24"/>
        </w:rPr>
        <w:t>em inglês</w:t>
      </w:r>
      <w:r w:rsidRPr="00086945">
        <w:rPr>
          <w:rFonts w:ascii="Arial" w:eastAsia="Arial" w:hAnsi="Arial" w:cs="Arial"/>
          <w:sz w:val="24"/>
          <w:szCs w:val="24"/>
        </w:rPr>
        <w:t xml:space="preserve">. </w:t>
      </w:r>
      <w:r w:rsidR="00E74DE8">
        <w:rPr>
          <w:rFonts w:ascii="Arial" w:eastAsia="Arial" w:hAnsi="Arial" w:cs="Arial"/>
          <w:sz w:val="24"/>
          <w:szCs w:val="24"/>
        </w:rPr>
        <w:t xml:space="preserve">Rio de Janeiro, </w:t>
      </w:r>
      <w:r w:rsidR="00FD774D">
        <w:rPr>
          <w:rFonts w:ascii="Arial" w:eastAsia="Arial" w:hAnsi="Arial" w:cs="Arial"/>
          <w:sz w:val="24"/>
          <w:szCs w:val="24"/>
        </w:rPr>
        <w:t>ano</w:t>
      </w:r>
      <w:r w:rsidRPr="00086945">
        <w:rPr>
          <w:rFonts w:ascii="Arial" w:eastAsia="Arial" w:hAnsi="Arial" w:cs="Arial"/>
          <w:sz w:val="24"/>
          <w:szCs w:val="24"/>
        </w:rPr>
        <w:t xml:space="preserve">. </w:t>
      </w:r>
      <w:r w:rsidR="00E74DE8" w:rsidRPr="00086945">
        <w:rPr>
          <w:rFonts w:ascii="Arial" w:eastAsia="Arial" w:hAnsi="Arial" w:cs="Arial"/>
          <w:sz w:val="24"/>
          <w:szCs w:val="24"/>
        </w:rPr>
        <w:t>Dissertação (Mestrado</w:t>
      </w:r>
      <w:r w:rsidR="00E74DE8">
        <w:rPr>
          <w:rFonts w:ascii="Arial" w:eastAsia="Arial" w:hAnsi="Arial" w:cs="Arial"/>
          <w:sz w:val="24"/>
          <w:szCs w:val="24"/>
        </w:rPr>
        <w:t xml:space="preserve"> em</w:t>
      </w:r>
      <w:r w:rsidR="00E74DE8" w:rsidRPr="00086945">
        <w:rPr>
          <w:rFonts w:ascii="Arial" w:eastAsia="Arial" w:hAnsi="Arial" w:cs="Arial"/>
          <w:sz w:val="24"/>
          <w:szCs w:val="24"/>
        </w:rPr>
        <w:t xml:space="preserve"> Saúde Materno-Infantil</w:t>
      </w:r>
      <w:r w:rsidR="00E74DE8">
        <w:rPr>
          <w:rFonts w:ascii="Arial" w:eastAsia="Arial" w:hAnsi="Arial" w:cs="Arial"/>
          <w:sz w:val="24"/>
          <w:szCs w:val="24"/>
        </w:rPr>
        <w:t>) -</w:t>
      </w:r>
      <w:r w:rsidR="00E74DE8" w:rsidRPr="00086945">
        <w:rPr>
          <w:rFonts w:ascii="Arial" w:eastAsia="Arial" w:hAnsi="Arial" w:cs="Arial"/>
          <w:sz w:val="24"/>
          <w:szCs w:val="24"/>
        </w:rPr>
        <w:t xml:space="preserve"> Instituto de Puericultura e Pediatria Martagão Gesteira, Universidade Federal do Rio de Janeiro, Rio de Janeiro, </w:t>
      </w:r>
      <w:r w:rsidR="00FD774D">
        <w:rPr>
          <w:rFonts w:ascii="Arial" w:eastAsia="Arial" w:hAnsi="Arial" w:cs="Arial"/>
          <w:sz w:val="24"/>
          <w:szCs w:val="24"/>
        </w:rPr>
        <w:t>ano</w:t>
      </w:r>
      <w:r w:rsidR="00E74DE8" w:rsidRPr="00086945">
        <w:rPr>
          <w:rFonts w:ascii="Arial" w:eastAsia="Arial" w:hAnsi="Arial" w:cs="Arial"/>
          <w:sz w:val="24"/>
          <w:szCs w:val="24"/>
        </w:rPr>
        <w:t>.</w:t>
      </w:r>
    </w:p>
    <w:p w14:paraId="352D2226" w14:textId="2D82FEF9" w:rsidR="004054D6" w:rsidRDefault="004054D6" w:rsidP="00336FF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3B4C4E" w14:textId="77777777" w:rsidR="00994AB6" w:rsidRDefault="00994AB6" w:rsidP="00336FF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991571" w14:textId="77777777" w:rsidR="008944EF" w:rsidRDefault="004B029E" w:rsidP="00E74DE8">
      <w:pPr>
        <w:spacing w:after="0" w:line="360" w:lineRule="auto"/>
        <w:jc w:val="both"/>
      </w:pP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entre 150 e 500 palavras).</w:t>
      </w:r>
    </w:p>
    <w:p w14:paraId="64D8506A" w14:textId="77777777" w:rsidR="008944EF" w:rsidRDefault="008944EF" w:rsidP="00336FF9">
      <w:pPr>
        <w:spacing w:after="0" w:line="240" w:lineRule="auto"/>
        <w:rPr>
          <w:rFonts w:ascii="Arial" w:eastAsia="Arial" w:hAnsi="Arial" w:cs="Arial"/>
          <w:b/>
        </w:rPr>
      </w:pPr>
    </w:p>
    <w:p w14:paraId="5991CD78" w14:textId="2270C9FF" w:rsidR="008944EF" w:rsidRDefault="004B029E" w:rsidP="00336FF9">
      <w:pPr>
        <w:spacing w:after="0" w:line="240" w:lineRule="auto"/>
      </w:pPr>
      <w:r w:rsidRPr="00336FF9">
        <w:rPr>
          <w:rFonts w:ascii="Arial" w:eastAsia="Arial" w:hAnsi="Arial" w:cs="Arial"/>
          <w:bCs/>
          <w:sz w:val="24"/>
          <w:szCs w:val="24"/>
        </w:rPr>
        <w:t>Keywords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36FF9"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yword</w:t>
      </w:r>
      <w:proofErr w:type="spellEnd"/>
      <w:r w:rsidR="00336FF9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36FF9"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yword</w:t>
      </w:r>
      <w:proofErr w:type="spellEnd"/>
      <w:r w:rsidR="00336FF9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36FF9"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ywor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9846210" w14:textId="77777777" w:rsidR="008944EF" w:rsidRDefault="008944EF" w:rsidP="00336FF9">
      <w:pPr>
        <w:spacing w:after="0" w:line="240" w:lineRule="auto"/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6B2E81C" w14:textId="77777777" w:rsidR="008944EF" w:rsidRDefault="008944EF" w:rsidP="00336FF9">
      <w:pPr>
        <w:spacing w:after="0" w:line="240" w:lineRule="auto"/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87F7461" w14:textId="36F45A65" w:rsidR="008944EF" w:rsidRDefault="004054D6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73C94FB" wp14:editId="3F640DA7">
                <wp:simplePos x="0" y="0"/>
                <wp:positionH relativeFrom="column">
                  <wp:posOffset>2891790</wp:posOffset>
                </wp:positionH>
                <wp:positionV relativeFrom="paragraph">
                  <wp:posOffset>290195</wp:posOffset>
                </wp:positionV>
                <wp:extent cx="3209925" cy="802640"/>
                <wp:effectExtent l="0" t="0" r="28575" b="1651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544553" w14:textId="07F8879A" w:rsidR="004054D6" w:rsidRPr="004054D6" w:rsidRDefault="004054D6">
                            <w:pPr>
                              <w:spacing w:line="258" w:lineRule="auto"/>
                              <w:textDirection w:val="btLr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Sugestão para </w:t>
                            </w:r>
                            <w:r w:rsidRPr="00E74D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Keywords</w:t>
                            </w: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:</w:t>
                            </w: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br/>
                              <w:t>Consultar termos DESC/MESH em inglês</w:t>
                            </w:r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br/>
                              <w:t>(</w:t>
                            </w:r>
                            <w:hyperlink r:id="rId16" w:history="1">
                              <w:r w:rsidRPr="004054D6">
                                <w:rPr>
                                  <w:rStyle w:val="Hyperlink"/>
                                  <w:b/>
                                  <w:sz w:val="24"/>
                                  <w:szCs w:val="20"/>
                                </w:rPr>
                                <w:t>https://decs.bvsalud.org/</w:t>
                              </w:r>
                            </w:hyperlink>
                            <w:r w:rsidRPr="004054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oundrect w14:anchorId="573C94FB" id="Retângulo: Cantos Arredondados 1" o:spid="_x0000_s1033" style="position:absolute;left:0;text-align:left;margin-left:227.7pt;margin-top:22.85pt;width:252.75pt;height:6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7544553" w14:textId="07F8879A" w:rsidR="004054D6" w:rsidRPr="004054D6" w:rsidRDefault="004054D6">
                      <w:pPr>
                        <w:spacing w:line="258" w:lineRule="auto"/>
                        <w:textDirection w:val="btLr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Sugestão para </w:t>
                      </w:r>
                      <w:r w:rsidRPr="00E74DE8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Keywords</w:t>
                      </w: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:</w:t>
                      </w: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br/>
                        <w:t>Consultar termos DESC/MESH em inglês</w:t>
                      </w:r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br/>
                        <w:t>(</w:t>
                      </w:r>
                      <w:hyperlink r:id="rId17" w:history="1">
                        <w:r w:rsidRPr="004054D6">
                          <w:rPr>
                            <w:rStyle w:val="Hyperlink"/>
                            <w:b/>
                            <w:sz w:val="24"/>
                            <w:szCs w:val="20"/>
                          </w:rPr>
                          <w:t>https://decs.bvsalud.org/</w:t>
                        </w:r>
                      </w:hyperlink>
                      <w:r w:rsidRPr="004054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A090F7" w14:textId="77777777" w:rsidR="008944EF" w:rsidRDefault="004B029E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E5BCA81" wp14:editId="1274746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29510" cy="802640"/>
                <wp:effectExtent l="0" t="0" r="0" b="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0770" y="3388205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42A7A" w14:textId="77777777" w:rsidR="008944EF" w:rsidRDefault="004B02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Abstract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2E5BCA81" id="Retângulo: Cantos Arredondados 46" o:spid="_x0000_s1034" style="position:absolute;left:0;text-align:left;margin-left:0;margin-top:0;width:191.3pt;height:6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6442A7A" w14:textId="77777777" w:rsidR="008944EF" w:rsidRDefault="004B029E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 xml:space="preserve">Abstract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E64ADF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BD2F926" w14:textId="58EC9ECE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7ACD9C2" w14:textId="089527F8" w:rsidR="008944EF" w:rsidRDefault="00BF096E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3961179" wp14:editId="2D236ADF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429510" cy="962025"/>
                <wp:effectExtent l="0" t="0" r="27940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E7E8C9" w14:textId="77777777" w:rsidR="00336FF9" w:rsidRPr="004054D6" w:rsidRDefault="00336FF9" w:rsidP="00336FF9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As palavras-chave</w:t>
                            </w:r>
                            <w:r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devem ser</w:t>
                            </w:r>
                            <w:r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iniciada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s</w:t>
                            </w:r>
                            <w:r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por letra minúscula, exceto quando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85EE8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for substantivo próprio ou nomes científicos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61179" id="Retângulo: Cantos Arredondados 3" o:spid="_x0000_s1040" style="position:absolute;left:0;text-align:left;margin-left:0;margin-top:10.85pt;width:191.3pt;height:7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AE7E8C9" w14:textId="77777777" w:rsidR="00336FF9" w:rsidRPr="004054D6" w:rsidRDefault="00336FF9" w:rsidP="00336FF9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As palavras-chave</w:t>
                      </w:r>
                      <w:r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devem ser</w:t>
                      </w:r>
                      <w:r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iniciada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s</w:t>
                      </w:r>
                      <w:r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por letra minúscula, exceto quando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885EE8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for substantivo próprio ou nomes científicos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2AAEBD" w14:textId="641C1F15" w:rsidR="008944EF" w:rsidRDefault="00336FF9" w:rsidP="00336FF9">
      <w:pPr>
        <w:tabs>
          <w:tab w:val="left" w:pos="7065"/>
        </w:tabs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rFonts w:ascii="Arial" w:eastAsia="Arial" w:hAnsi="Arial" w:cs="Arial"/>
          <w:b/>
          <w:color w:val="080808"/>
          <w:sz w:val="24"/>
          <w:szCs w:val="24"/>
        </w:rPr>
        <w:tab/>
      </w:r>
    </w:p>
    <w:p w14:paraId="03A5AAFC" w14:textId="77777777" w:rsidR="00885EE8" w:rsidRDefault="00885EE8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97E322C" w14:textId="4F28C48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A085697" w14:textId="5CEEE01B" w:rsidR="00336FF9" w:rsidRDefault="00336FF9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318524F" w14:textId="671A8D1E" w:rsidR="00336FF9" w:rsidRDefault="00336FF9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6E59845" w14:textId="3DB582A5" w:rsidR="008944EF" w:rsidRDefault="004B029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LISTA DE </w:t>
      </w:r>
      <w:r w:rsidR="00817DE4">
        <w:rPr>
          <w:rFonts w:ascii="Arial" w:eastAsia="Arial" w:hAnsi="Arial" w:cs="Arial"/>
          <w:b/>
          <w:color w:val="000000"/>
          <w:sz w:val="24"/>
          <w:szCs w:val="24"/>
        </w:rPr>
        <w:t>ILUSTRAÇÕES</w:t>
      </w:r>
    </w:p>
    <w:p w14:paraId="710F72B8" w14:textId="77777777" w:rsidR="008944EF" w:rsidRDefault="008944EF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9080" w:type="dxa"/>
        <w:tblInd w:w="-55" w:type="dxa"/>
        <w:tblLayout w:type="fixed"/>
        <w:tblLook w:val="0400" w:firstRow="0" w:lastRow="0" w:firstColumn="0" w:lastColumn="0" w:noHBand="0" w:noVBand="1"/>
      </w:tblPr>
      <w:tblGrid>
        <w:gridCol w:w="1357"/>
        <w:gridCol w:w="7282"/>
        <w:gridCol w:w="441"/>
      </w:tblGrid>
      <w:tr w:rsidR="008944EF" w14:paraId="44B5CB34" w14:textId="77777777">
        <w:tc>
          <w:tcPr>
            <w:tcW w:w="1357" w:type="dxa"/>
          </w:tcPr>
          <w:p w14:paraId="78B0ED02" w14:textId="6B065695" w:rsidR="008944EF" w:rsidRDefault="00817DE4" w:rsidP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-7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dro</w:t>
            </w:r>
            <w:r w:rsidR="004B02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1 </w:t>
            </w:r>
            <w:r w:rsidR="004B02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82" w:type="dxa"/>
          </w:tcPr>
          <w:p w14:paraId="368162C8" w14:textId="0116961D" w:rsidR="008944EF" w:rsidRDefault="004B029E" w:rsidP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before="57"/>
              <w:ind w:right="1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ítulo 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>do quadro.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.…..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>..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441" w:type="dxa"/>
          </w:tcPr>
          <w:p w14:paraId="1CB772A4" w14:textId="77777777" w:rsidR="008944EF" w:rsidRDefault="004B029E" w:rsidP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  <w:tr w:rsidR="008944EF" w14:paraId="54EC18E8" w14:textId="77777777">
        <w:tc>
          <w:tcPr>
            <w:tcW w:w="1357" w:type="dxa"/>
          </w:tcPr>
          <w:p w14:paraId="0D416AA0" w14:textId="71147CC7" w:rsidR="008944EF" w:rsidRDefault="00817DE4" w:rsidP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-7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dro</w:t>
            </w:r>
            <w:r w:rsidR="004B02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 </w:t>
            </w:r>
            <w:r w:rsidR="004B02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–</w:t>
            </w:r>
            <w:r w:rsidR="004B02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82" w:type="dxa"/>
          </w:tcPr>
          <w:p w14:paraId="21A442B6" w14:textId="6A4C7D94" w:rsidR="008944EF" w:rsidRDefault="004B029E" w:rsidP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before="57"/>
              <w:ind w:right="1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 d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quadr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........................................................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>.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441" w:type="dxa"/>
          </w:tcPr>
          <w:p w14:paraId="359FF7A4" w14:textId="77777777" w:rsidR="008944EF" w:rsidRDefault="004B029E" w:rsidP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line="360" w:lineRule="auto"/>
            </w:pPr>
            <w:proofErr w:type="spellStart"/>
            <w:r>
              <w:t>xx</w:t>
            </w:r>
            <w:proofErr w:type="spellEnd"/>
          </w:p>
        </w:tc>
      </w:tr>
    </w:tbl>
    <w:p w14:paraId="00845D51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0FCA884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7D9C3B8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8364148" w14:textId="3CD8E430" w:rsidR="008944EF" w:rsidRDefault="00B97367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8A18BF3" wp14:editId="1BACFD07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2410460" cy="609600"/>
                <wp:effectExtent l="0" t="0" r="8890" b="0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2F361" w14:textId="6E59E699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Lista de </w:t>
                            </w:r>
                            <w:r w:rsidR="00817DE4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ilustrações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  <w:r w:rsidRPr="00254C7C">
                              <w:rPr>
                                <w:color w:val="ED7D31" w:themeColor="accent2"/>
                                <w:sz w:val="28"/>
                              </w:rPr>
                              <w:t>-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elemento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18BF3" id="Retângulo: Cantos Arredondados 49" o:spid="_x0000_s1041" style="position:absolute;left:0;text-align:left;margin-left:0;margin-top:23.05pt;width:189.8pt;height:4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" fillcolor="#ed7d31 [3205]" stroked="f">
                <v:fill opacity="32896f"/>
                <v:textbox inset="2.53958mm,1.2694mm,2.53958mm,1.2694mm">
                  <w:txbxContent>
                    <w:p w14:paraId="32A2F361" w14:textId="6E59E699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Lista de </w:t>
                      </w:r>
                      <w:r w:rsidR="00817DE4">
                        <w:rPr>
                          <w:b/>
                          <w:color w:val="ED7D31" w:themeColor="accent2"/>
                          <w:sz w:val="28"/>
                        </w:rPr>
                        <w:t>ilustrações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  <w:r w:rsidRPr="00254C7C">
                        <w:rPr>
                          <w:color w:val="ED7D31" w:themeColor="accent2"/>
                          <w:sz w:val="28"/>
                        </w:rPr>
                        <w:t>-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elemento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736663" w14:textId="7CE6C9CE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A2BA7C6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7D03F87" w14:textId="226BBF6A" w:rsidR="008944EF" w:rsidRDefault="00817DE4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5849D4AA" wp14:editId="266F07C9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43575" cy="2209800"/>
                <wp:effectExtent l="0" t="0" r="28575" b="19050"/>
                <wp:wrapNone/>
                <wp:docPr id="939995716" name="Retângulo: Cantos Arredondados 93999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691095" w14:textId="29B6349E" w:rsidR="00817DE4" w:rsidRDefault="00817DE4" w:rsidP="00817DE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Devem ser elaboradas de acordo com a ordem apresentada no texto, com cada item designado por seu nome específico, seguido de travessão, título e respectivo número da folha ou página. Quando for necessário, deve ser elaborada uma lista para cada tipo de ilustração, ex.: desenhos, esquemas, fluxogramas, fotografias, gráficos, mapas, organogramas, planta, quadros, </w:t>
                            </w:r>
                            <w:proofErr w:type="gramStart"/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retratos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,</w:t>
                            </w: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etc.</w:t>
                            </w:r>
                            <w:proofErr w:type="gramEnd"/>
                          </w:p>
                          <w:p w14:paraId="31F16CAD" w14:textId="77777777" w:rsidR="00817DE4" w:rsidRDefault="00817DE4" w:rsidP="00817DE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629A2E0E" w14:textId="77777777" w:rsidR="00817DE4" w:rsidRDefault="00817DE4" w:rsidP="00817DE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EXEMPLO: </w:t>
                            </w:r>
                          </w:p>
                          <w:p w14:paraId="3D8F7247" w14:textId="458B1703" w:rsidR="00817DE4" w:rsidRPr="004054D6" w:rsidRDefault="00817DE4" w:rsidP="00817DE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Quadro 1 — valores aceitáveis de erro técnico de medição relativo para antropometristas iniciantes e experientes no estado de São Paulo…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.....</w:t>
                            </w: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……………………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9D4AA" id="Retângulo: Cantos Arredondados 939995716" o:spid="_x0000_s1042" style="position:absolute;left:0;text-align:left;margin-left:401.05pt;margin-top:22.65pt;width:452.25pt;height:174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8691095" w14:textId="29B6349E" w:rsidR="00817DE4" w:rsidRDefault="00817DE4" w:rsidP="00817DE4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Devem ser elaboradas de acordo com a ordem apresentada no texto, com cada item designado por seu nome específico, seguido de travessão, título e respectivo número da folha ou página. Quando for necessário, deve ser elaborada uma lista para cada tipo de ilustração, ex.: desenhos, esquemas, fluxogramas, fotografias, gráficos, mapas, organogramas, planta, quadros, </w:t>
                      </w:r>
                      <w:proofErr w:type="gramStart"/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retratos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,</w:t>
                      </w: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etc.</w:t>
                      </w:r>
                      <w:proofErr w:type="gramEnd"/>
                    </w:p>
                    <w:p w14:paraId="31F16CAD" w14:textId="77777777" w:rsidR="00817DE4" w:rsidRDefault="00817DE4" w:rsidP="00817DE4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629A2E0E" w14:textId="77777777" w:rsidR="00817DE4" w:rsidRDefault="00817DE4" w:rsidP="00817DE4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EXEMPLO: </w:t>
                      </w:r>
                    </w:p>
                    <w:p w14:paraId="3D8F7247" w14:textId="458B1703" w:rsidR="00817DE4" w:rsidRPr="004054D6" w:rsidRDefault="00817DE4" w:rsidP="00817DE4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Quadro 1 — valores aceitáveis de erro técnico de medição relativo para antropometristas iniciantes e experientes no estado de São Paulo…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.....</w:t>
                      </w: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……………………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220DC2" w14:textId="2185BB36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476C503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B70CF8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1D6DDF7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B0E17BC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6B15A50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CE2B929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0E60460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342D6B4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6338CB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2AADDDE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00E51E8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0691D55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B96F681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97BAEA5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8E7CC7A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F9C4AA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9E986F8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EEBB3E1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60AC22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B875B0" w14:textId="12BC2375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LISTA DE </w:t>
      </w:r>
      <w:r w:rsidR="00817DE4">
        <w:rPr>
          <w:rFonts w:ascii="Arial" w:eastAsia="Arial" w:hAnsi="Arial" w:cs="Arial"/>
          <w:b/>
          <w:color w:val="000000"/>
          <w:sz w:val="24"/>
          <w:szCs w:val="24"/>
        </w:rPr>
        <w:t>TABELAS</w:t>
      </w:r>
    </w:p>
    <w:p w14:paraId="2587928B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8"/>
        <w:tblW w:w="9356" w:type="dxa"/>
        <w:tblInd w:w="-55" w:type="dxa"/>
        <w:tblLayout w:type="fixed"/>
        <w:tblLook w:val="0400" w:firstRow="0" w:lastRow="0" w:firstColumn="0" w:lastColumn="0" w:noHBand="0" w:noVBand="1"/>
      </w:tblPr>
      <w:tblGrid>
        <w:gridCol w:w="1478"/>
        <w:gridCol w:w="7300"/>
        <w:gridCol w:w="578"/>
      </w:tblGrid>
      <w:tr w:rsidR="008944EF" w14:paraId="5D461716" w14:textId="77777777">
        <w:tc>
          <w:tcPr>
            <w:tcW w:w="1478" w:type="dxa"/>
          </w:tcPr>
          <w:p w14:paraId="5D0D9B69" w14:textId="09E05120" w:rsidR="008944EF" w:rsidRDefault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Tabela</w:t>
            </w:r>
            <w:r w:rsidR="004B029E"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1 </w:t>
            </w:r>
            <w:r w:rsidR="004B02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00" w:type="dxa"/>
          </w:tcPr>
          <w:p w14:paraId="6E0FFED5" w14:textId="7034BB0F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before="57" w:line="360" w:lineRule="auto"/>
              <w:ind w:right="1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ítulo 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>da tabel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1…………………………………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</w:t>
            </w:r>
          </w:p>
        </w:tc>
        <w:tc>
          <w:tcPr>
            <w:tcW w:w="578" w:type="dxa"/>
            <w:vAlign w:val="bottom"/>
          </w:tcPr>
          <w:p w14:paraId="76B01C99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  <w:tr w:rsidR="008944EF" w14:paraId="053D41CB" w14:textId="77777777">
        <w:tc>
          <w:tcPr>
            <w:tcW w:w="1478" w:type="dxa"/>
          </w:tcPr>
          <w:p w14:paraId="64F08A6C" w14:textId="672AF5D9" w:rsidR="008944EF" w:rsidRDefault="0081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Tabela</w:t>
            </w:r>
            <w:r w:rsidR="004B029E"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2 </w:t>
            </w:r>
            <w:r w:rsidR="004B02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00" w:type="dxa"/>
          </w:tcPr>
          <w:p w14:paraId="7AFB2C7E" w14:textId="326771F3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"/>
              </w:tabs>
              <w:spacing w:before="57" w:line="360" w:lineRule="auto"/>
              <w:ind w:right="1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 d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tabel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………………………………</w:t>
            </w:r>
            <w:r w:rsidR="00817DE4">
              <w:rPr>
                <w:rFonts w:ascii="Arial" w:eastAsia="Arial" w:hAnsi="Arial" w:cs="Arial"/>
                <w:color w:val="000000"/>
                <w:sz w:val="24"/>
                <w:szCs w:val="24"/>
              </w:rPr>
              <w:t>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….</w:t>
            </w:r>
          </w:p>
        </w:tc>
        <w:tc>
          <w:tcPr>
            <w:tcW w:w="578" w:type="dxa"/>
            <w:vAlign w:val="bottom"/>
          </w:tcPr>
          <w:p w14:paraId="10E6E71F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1A11BEB2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</w:p>
    <w:p w14:paraId="35CD841D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</w:p>
    <w:p w14:paraId="28521105" w14:textId="0ACA8933" w:rsidR="008944EF" w:rsidRDefault="00817D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92E4279" wp14:editId="16FE2F83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362200" cy="676275"/>
                <wp:effectExtent l="0" t="0" r="0" b="9525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BD63E" w14:textId="6E3F7D81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Lista de </w:t>
                            </w:r>
                            <w:r w:rsidR="00817DE4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tabelas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  <w:r w:rsidRPr="00254C7C">
                              <w:rPr>
                                <w:color w:val="ED7D31" w:themeColor="accent2"/>
                                <w:sz w:val="28"/>
                              </w:rPr>
                              <w:t>-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elemento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E4279" id="Retângulo: Cantos Arredondados 47" o:spid="_x0000_s1043" style="position:absolute;left:0;text-align:left;margin-left:0;margin-top:9.6pt;width:186pt;height:53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" fillcolor="#ed7d31 [3205]" stroked="f">
                <v:fill opacity="32896f"/>
                <v:textbox inset="2.53958mm,1.2694mm,2.53958mm,1.2694mm">
                  <w:txbxContent>
                    <w:p w14:paraId="5DFBD63E" w14:textId="6E3F7D81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Lista de </w:t>
                      </w:r>
                      <w:r w:rsidR="00817DE4">
                        <w:rPr>
                          <w:b/>
                          <w:color w:val="ED7D31" w:themeColor="accent2"/>
                          <w:sz w:val="28"/>
                        </w:rPr>
                        <w:t>tabelas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  <w:r w:rsidRPr="00254C7C">
                        <w:rPr>
                          <w:color w:val="ED7D31" w:themeColor="accent2"/>
                          <w:sz w:val="28"/>
                        </w:rPr>
                        <w:t>-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elemento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3C767" w14:textId="37386D6C" w:rsidR="008944EF" w:rsidRDefault="00817D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4EC67A12" wp14:editId="5CEB2BD0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2428875" cy="1352550"/>
                <wp:effectExtent l="0" t="0" r="28575" b="19050"/>
                <wp:wrapNone/>
                <wp:docPr id="363213376" name="Retângulo: Cantos Arredondados 36321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B043CE" w14:textId="7E7F9655" w:rsidR="00817DE4" w:rsidRPr="004054D6" w:rsidRDefault="00817DE4" w:rsidP="00817DE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Elaboradas de acordo com a ordem apresentada no texto, com cada item designado por seu nome específico, acompanhado do respectivo número da folha ou págin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67A12" id="Retângulo: Cantos Arredondados 363213376" o:spid="_x0000_s1044" style="position:absolute;left:0;text-align:left;margin-left:0;margin-top:57.75pt;width:191.25pt;height:106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B043CE" w14:textId="7E7F9655" w:rsidR="00817DE4" w:rsidRPr="004054D6" w:rsidRDefault="00817DE4" w:rsidP="00817DE4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Elaboradas de acordo com a ordem apresentada no texto, com cada item designado por seu nome específico, acompanhado do respectivo número da folha ou págin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029E">
        <w:br w:type="page"/>
      </w:r>
    </w:p>
    <w:p w14:paraId="04D34D06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LISTA DE ABREVIATURAS E SIGLAS</w:t>
      </w:r>
    </w:p>
    <w:p w14:paraId="393E8CBD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a"/>
        <w:tblW w:w="9071" w:type="dxa"/>
        <w:tblInd w:w="-55" w:type="dxa"/>
        <w:tblLayout w:type="fixed"/>
        <w:tblLook w:val="0400" w:firstRow="0" w:lastRow="0" w:firstColumn="0" w:lastColumn="0" w:noHBand="0" w:noVBand="1"/>
      </w:tblPr>
      <w:tblGrid>
        <w:gridCol w:w="991"/>
        <w:gridCol w:w="8080"/>
      </w:tblGrid>
      <w:tr w:rsidR="008944EF" w14:paraId="12E498DE" w14:textId="77777777">
        <w:tc>
          <w:tcPr>
            <w:tcW w:w="991" w:type="dxa"/>
          </w:tcPr>
          <w:p w14:paraId="2FA9F2EC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NT</w:t>
            </w:r>
          </w:p>
        </w:tc>
        <w:tc>
          <w:tcPr>
            <w:tcW w:w="8080" w:type="dxa"/>
          </w:tcPr>
          <w:p w14:paraId="25D90D6B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sociação Brasileira de Normas Técnicas </w:t>
            </w:r>
          </w:p>
        </w:tc>
      </w:tr>
      <w:tr w:rsidR="008944EF" w14:paraId="2FF88E73" w14:textId="77777777">
        <w:tc>
          <w:tcPr>
            <w:tcW w:w="991" w:type="dxa"/>
          </w:tcPr>
          <w:p w14:paraId="66C92BB4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BGE</w:t>
            </w:r>
          </w:p>
        </w:tc>
        <w:tc>
          <w:tcPr>
            <w:tcW w:w="8080" w:type="dxa"/>
          </w:tcPr>
          <w:p w14:paraId="4E9E74ED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stituto Brasileiro de Geografia e Estatística </w:t>
            </w:r>
          </w:p>
        </w:tc>
      </w:tr>
      <w:tr w:rsidR="008944EF" w14:paraId="6B239726" w14:textId="77777777">
        <w:tc>
          <w:tcPr>
            <w:tcW w:w="991" w:type="dxa"/>
          </w:tcPr>
          <w:p w14:paraId="6D7DB04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FRJ</w:t>
            </w:r>
          </w:p>
        </w:tc>
        <w:tc>
          <w:tcPr>
            <w:tcW w:w="8080" w:type="dxa"/>
          </w:tcPr>
          <w:p w14:paraId="09DFD60E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niversidade Federal do Rio de Janeiro</w:t>
            </w:r>
          </w:p>
        </w:tc>
      </w:tr>
      <w:tr w:rsidR="008944EF" w14:paraId="50E9D238" w14:textId="77777777">
        <w:tc>
          <w:tcPr>
            <w:tcW w:w="991" w:type="dxa"/>
          </w:tcPr>
          <w:p w14:paraId="4F6A724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PGG</w:t>
            </w:r>
          </w:p>
        </w:tc>
        <w:tc>
          <w:tcPr>
            <w:tcW w:w="8080" w:type="dxa"/>
          </w:tcPr>
          <w:p w14:paraId="41AE25B8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grama de Pós-Graduação em Geografia</w:t>
            </w:r>
          </w:p>
        </w:tc>
      </w:tr>
      <w:tr w:rsidR="008944EF" w14:paraId="129058FF" w14:textId="77777777">
        <w:tc>
          <w:tcPr>
            <w:tcW w:w="991" w:type="dxa"/>
          </w:tcPr>
          <w:p w14:paraId="35328809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BI</w:t>
            </w:r>
            <w:proofErr w:type="spellEnd"/>
          </w:p>
        </w:tc>
        <w:tc>
          <w:tcPr>
            <w:tcW w:w="8080" w:type="dxa"/>
          </w:tcPr>
          <w:p w14:paraId="6E998501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stema Integrado de Bibliotecas </w:t>
            </w:r>
          </w:p>
        </w:tc>
      </w:tr>
    </w:tbl>
    <w:p w14:paraId="46B2FC30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B819733" w14:textId="07ED33EC" w:rsidR="008944EF" w:rsidRDefault="00B97367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F02433D" wp14:editId="780EE03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2410460" cy="676275"/>
                <wp:effectExtent l="0" t="0" r="8890" b="9525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DC00F" w14:textId="28984CAF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Lista de abreviaturas </w:t>
                            </w:r>
                            <w:r w:rsidR="00B97367"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- elemento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opcional</w:t>
                            </w:r>
                          </w:p>
                          <w:p w14:paraId="2A9DFA09" w14:textId="77777777" w:rsidR="008944EF" w:rsidRPr="00254C7C" w:rsidRDefault="004B029E">
                            <w:pPr>
                              <w:spacing w:line="258" w:lineRule="auto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2433D" id="Retângulo: Cantos Arredondados 43" o:spid="_x0000_s1043" style="position:absolute;left:0;text-align:left;margin-left:0;margin-top:23.15pt;width:189.8pt;height:5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" fillcolor="#ed7d31 [3205]" stroked="f">
                <v:fill opacity="32896f"/>
                <v:textbox inset="2.53958mm,1.2694mm,2.53958mm,1.2694mm">
                  <w:txbxContent>
                    <w:p w14:paraId="5F5DC00F" w14:textId="28984CAF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Lista de abreviaturas </w:t>
                      </w:r>
                      <w:r w:rsidR="00B97367" w:rsidRPr="00254C7C">
                        <w:rPr>
                          <w:b/>
                          <w:color w:val="ED7D31" w:themeColor="accent2"/>
                          <w:sz w:val="28"/>
                        </w:rPr>
                        <w:t>- elemento</w:t>
                      </w: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opcional</w:t>
                      </w:r>
                    </w:p>
                    <w:p w14:paraId="2A9DFA09" w14:textId="77777777" w:rsidR="008944EF" w:rsidRPr="00254C7C" w:rsidRDefault="004B029E">
                      <w:pPr>
                        <w:spacing w:line="258" w:lineRule="auto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27099" w14:textId="45CA961A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DF654B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E1D57C8" w14:textId="1169539E" w:rsidR="008944EF" w:rsidRDefault="00817DE4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9D3E54C" wp14:editId="0ECEEDFE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438400" cy="1533525"/>
                <wp:effectExtent l="0" t="0" r="19050" b="28575"/>
                <wp:wrapNone/>
                <wp:docPr id="190462655" name="Retângulo: Cantos Arredondados 19046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027246" w14:textId="1017565E" w:rsidR="00817DE4" w:rsidRPr="004054D6" w:rsidRDefault="00817DE4" w:rsidP="00817DE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F096E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17DE4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Relação alfabética das abreviaturas e siglas, utilizadas no texto, seguidas das palavras e expressões correspondentes grafadas por extenso. Recomenda-se a elaboração de listas separada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3E54C" id="Retângulo: Cantos Arredondados 190462655" o:spid="_x0000_s1046" style="position:absolute;left:0;text-align:left;margin-left:0;margin-top:22.75pt;width:192pt;height:120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D027246" w14:textId="1017565E" w:rsidR="00817DE4" w:rsidRPr="004054D6" w:rsidRDefault="00817DE4" w:rsidP="00817DE4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F096E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817DE4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Relação alfabética das abreviaturas e siglas, utilizadas no texto, seguidas das palavras e expressões correspondentes grafadas por extenso. Recomenda-se a elaboração de listas separad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BD894C" w14:textId="7C101E5A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048E2D4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732BE07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0B0D24F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A80EA47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EA88DDE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35762F3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A7BF44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057D04A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3DE8811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B16BE35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28BBC6A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5C7FB15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3F846E5" w14:textId="301B3B70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FC405D7" w14:textId="77777777" w:rsidR="004054D6" w:rsidRDefault="004054D6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C6CF292" w14:textId="77777777" w:rsidR="004054D6" w:rsidRDefault="004054D6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6C4991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F327972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E6A060C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76C8F6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UMÁRIO</w:t>
      </w:r>
    </w:p>
    <w:p w14:paraId="4C084D99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b"/>
        <w:tblW w:w="9420" w:type="dxa"/>
        <w:tblInd w:w="-55" w:type="dxa"/>
        <w:tblLayout w:type="fixed"/>
        <w:tblLook w:val="0400" w:firstRow="0" w:lastRow="0" w:firstColumn="0" w:lastColumn="0" w:noHBand="0" w:noVBand="1"/>
      </w:tblPr>
      <w:tblGrid>
        <w:gridCol w:w="1010"/>
        <w:gridCol w:w="7548"/>
        <w:gridCol w:w="862"/>
      </w:tblGrid>
      <w:tr w:rsidR="008944EF" w14:paraId="74F867FE" w14:textId="77777777">
        <w:tc>
          <w:tcPr>
            <w:tcW w:w="1010" w:type="dxa"/>
          </w:tcPr>
          <w:p w14:paraId="7595C450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8" w:type="dxa"/>
          </w:tcPr>
          <w:p w14:paraId="0D993A2F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RODUÇÃ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862" w:type="dxa"/>
          </w:tcPr>
          <w:p w14:paraId="4A59E02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44EF" w14:paraId="75DF39D6" w14:textId="77777777">
        <w:tc>
          <w:tcPr>
            <w:tcW w:w="1010" w:type="dxa"/>
          </w:tcPr>
          <w:p w14:paraId="78BA6DD6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8" w:type="dxa"/>
          </w:tcPr>
          <w:p w14:paraId="2314A09B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ÍTULO DA SEÇÃO PRIMÁR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………</w:t>
            </w:r>
          </w:p>
        </w:tc>
        <w:tc>
          <w:tcPr>
            <w:tcW w:w="862" w:type="dxa"/>
          </w:tcPr>
          <w:p w14:paraId="69622981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944EF" w14:paraId="68F3715C" w14:textId="77777777">
        <w:tc>
          <w:tcPr>
            <w:tcW w:w="1010" w:type="dxa"/>
          </w:tcPr>
          <w:p w14:paraId="0FBAD03D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48" w:type="dxa"/>
          </w:tcPr>
          <w:p w14:paraId="0CD373A1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ítulo da seção secundár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......................………………………........</w:t>
            </w:r>
          </w:p>
        </w:tc>
        <w:tc>
          <w:tcPr>
            <w:tcW w:w="862" w:type="dxa"/>
          </w:tcPr>
          <w:p w14:paraId="2707953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944EF" w14:paraId="5953AFE0" w14:textId="77777777">
        <w:tc>
          <w:tcPr>
            <w:tcW w:w="1010" w:type="dxa"/>
          </w:tcPr>
          <w:p w14:paraId="5E50BA3A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548" w:type="dxa"/>
          </w:tcPr>
          <w:p w14:paraId="5A051ACF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 da seção terciária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..........................................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.....…......</w:t>
            </w:r>
          </w:p>
        </w:tc>
        <w:tc>
          <w:tcPr>
            <w:tcW w:w="862" w:type="dxa"/>
          </w:tcPr>
          <w:p w14:paraId="10E26BF1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8944EF" w14:paraId="589B068B" w14:textId="77777777">
        <w:tc>
          <w:tcPr>
            <w:tcW w:w="1010" w:type="dxa"/>
          </w:tcPr>
          <w:p w14:paraId="7A8F0E78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7548" w:type="dxa"/>
          </w:tcPr>
          <w:p w14:paraId="5D2B1996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 da seção quaternária .......................................…......................</w:t>
            </w:r>
          </w:p>
        </w:tc>
        <w:tc>
          <w:tcPr>
            <w:tcW w:w="862" w:type="dxa"/>
          </w:tcPr>
          <w:p w14:paraId="59818368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944EF" w14:paraId="5B4DD836" w14:textId="77777777">
        <w:tc>
          <w:tcPr>
            <w:tcW w:w="1010" w:type="dxa"/>
          </w:tcPr>
          <w:p w14:paraId="4E56F390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8" w:type="dxa"/>
          </w:tcPr>
          <w:p w14:paraId="78CAB8D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ÍTULO DA SEÇÃO PRIMÁRI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…..............................................</w:t>
            </w:r>
          </w:p>
        </w:tc>
        <w:tc>
          <w:tcPr>
            <w:tcW w:w="862" w:type="dxa"/>
          </w:tcPr>
          <w:p w14:paraId="14214481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8944EF" w14:paraId="71AB07FD" w14:textId="77777777">
        <w:tc>
          <w:tcPr>
            <w:tcW w:w="1010" w:type="dxa"/>
          </w:tcPr>
          <w:p w14:paraId="546C772B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8" w:type="dxa"/>
          </w:tcPr>
          <w:p w14:paraId="6024878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CLU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862" w:type="dxa"/>
          </w:tcPr>
          <w:p w14:paraId="746F6CBA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8944EF" w14:paraId="4CA74606" w14:textId="77777777">
        <w:tc>
          <w:tcPr>
            <w:tcW w:w="1010" w:type="dxa"/>
          </w:tcPr>
          <w:p w14:paraId="495E6ED1" w14:textId="77777777" w:rsidR="008944EF" w:rsidRDefault="0089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48" w:type="dxa"/>
          </w:tcPr>
          <w:p w14:paraId="46CE3625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ÊNCI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..............…................................................................</w:t>
            </w:r>
          </w:p>
        </w:tc>
        <w:tc>
          <w:tcPr>
            <w:tcW w:w="862" w:type="dxa"/>
          </w:tcPr>
          <w:p w14:paraId="70000AB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8944EF" w14:paraId="15900E9B" w14:textId="77777777">
        <w:tc>
          <w:tcPr>
            <w:tcW w:w="1010" w:type="dxa"/>
          </w:tcPr>
          <w:p w14:paraId="48363BA8" w14:textId="77777777" w:rsidR="008944EF" w:rsidRDefault="0089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48" w:type="dxa"/>
          </w:tcPr>
          <w:p w14:paraId="639B6FF3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PÊNDICE A – TÍTUL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…………………...................</w:t>
            </w:r>
          </w:p>
        </w:tc>
        <w:tc>
          <w:tcPr>
            <w:tcW w:w="862" w:type="dxa"/>
          </w:tcPr>
          <w:p w14:paraId="5D22A7E6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8944EF" w14:paraId="2B3A6ED3" w14:textId="77777777">
        <w:tc>
          <w:tcPr>
            <w:tcW w:w="1010" w:type="dxa"/>
          </w:tcPr>
          <w:p w14:paraId="528D00F0" w14:textId="77777777" w:rsidR="008944EF" w:rsidRDefault="0089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48" w:type="dxa"/>
          </w:tcPr>
          <w:p w14:paraId="0669CC9C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PÊNDICE B – TÍTUL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…………………...................</w:t>
            </w:r>
          </w:p>
        </w:tc>
        <w:tc>
          <w:tcPr>
            <w:tcW w:w="862" w:type="dxa"/>
          </w:tcPr>
          <w:p w14:paraId="23DB32D9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8944EF" w14:paraId="14D8D8D2" w14:textId="77777777">
        <w:tc>
          <w:tcPr>
            <w:tcW w:w="1010" w:type="dxa"/>
          </w:tcPr>
          <w:p w14:paraId="7BBA4CC5" w14:textId="77777777" w:rsidR="008944EF" w:rsidRDefault="0089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48" w:type="dxa"/>
          </w:tcPr>
          <w:p w14:paraId="352023A5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NEXO A –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ÍTUL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62" w:type="dxa"/>
          </w:tcPr>
          <w:p w14:paraId="2D043102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8944EF" w14:paraId="03C62859" w14:textId="77777777">
        <w:tc>
          <w:tcPr>
            <w:tcW w:w="1010" w:type="dxa"/>
          </w:tcPr>
          <w:p w14:paraId="5E02A184" w14:textId="77777777" w:rsidR="008944EF" w:rsidRDefault="0089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48" w:type="dxa"/>
          </w:tcPr>
          <w:p w14:paraId="25FB2BC2" w14:textId="42B45656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NEXO B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………………</w:t>
            </w:r>
            <w:r w:rsidR="004054D6">
              <w:rPr>
                <w:rFonts w:ascii="Arial" w:eastAsia="Arial" w:hAnsi="Arial" w:cs="Arial"/>
                <w:color w:val="000000"/>
                <w:sz w:val="24"/>
                <w:szCs w:val="24"/>
              </w:rPr>
              <w:t>..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….</w:t>
            </w:r>
          </w:p>
        </w:tc>
        <w:tc>
          <w:tcPr>
            <w:tcW w:w="862" w:type="dxa"/>
          </w:tcPr>
          <w:p w14:paraId="2FCA6D0C" w14:textId="77777777" w:rsidR="008944EF" w:rsidRDefault="004B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</w:t>
            </w:r>
          </w:p>
        </w:tc>
      </w:tr>
    </w:tbl>
    <w:p w14:paraId="6406A0A4" w14:textId="77777777" w:rsidR="008944EF" w:rsidRDefault="008944EF"/>
    <w:p w14:paraId="6D4DAA43" w14:textId="77777777" w:rsidR="008944EF" w:rsidRDefault="008944EF"/>
    <w:p w14:paraId="5789C1C0" w14:textId="228F8BC2" w:rsidR="008944EF" w:rsidRDefault="008944EF"/>
    <w:p w14:paraId="5ADAD4DD" w14:textId="36F1EF5F" w:rsidR="008944EF" w:rsidRDefault="008944EF"/>
    <w:p w14:paraId="182514A1" w14:textId="167BFC05" w:rsidR="008944EF" w:rsidRDefault="00A567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7DF3C2A8" wp14:editId="29FCB3A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29510" cy="802640"/>
                <wp:effectExtent l="0" t="0" r="27940" b="16510"/>
                <wp:wrapNone/>
                <wp:docPr id="1331711470" name="Retângulo: Cantos Arredondados 133171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B4D4A5"/>
                            </a:gs>
                            <a:gs pos="50000">
                              <a:srgbClr val="A8CD97"/>
                            </a:gs>
                            <a:gs pos="100000">
                              <a:srgbClr val="9BC985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F34A5B" w14:textId="266CE383" w:rsidR="00A567D6" w:rsidRDefault="00A567D6" w:rsidP="00A567D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>Sumário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53813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38135"/>
                                <w:sz w:val="28"/>
                              </w:rPr>
                              <w:t xml:space="preserve"> elemento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3C2A8" id="Retângulo: Cantos Arredondados 1331711470" o:spid="_x0000_s1047" style="position:absolute;margin-left:0;margin-top:.7pt;width:191.3pt;height:63.2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" fillcolor="#b4d4a5" strokecolor="#70ad47 [3209]">
                <v:fill color2="#9bc985" colors="0 #b4d4a5;.5 #a8cd97;1 #9bc985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7F34A5B" w14:textId="266CE383" w:rsidR="00A567D6" w:rsidRDefault="00A567D6" w:rsidP="00A567D6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538135"/>
                          <w:sz w:val="28"/>
                        </w:rPr>
                        <w:t>Sumário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</w:t>
                      </w:r>
                      <w:r>
                        <w:rPr>
                          <w:color w:val="538135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538135"/>
                          <w:sz w:val="28"/>
                        </w:rPr>
                        <w:t xml:space="preserve"> elemento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51F01" w14:textId="02D1E832" w:rsidR="008944EF" w:rsidRDefault="008944EF"/>
    <w:p w14:paraId="30D3643F" w14:textId="6B3F00AF" w:rsidR="008944EF" w:rsidRDefault="008944EF"/>
    <w:p w14:paraId="4C912F91" w14:textId="71043043" w:rsidR="008944EF" w:rsidRDefault="00A567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723F0DC" wp14:editId="55363F79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5734050" cy="2609850"/>
                <wp:effectExtent l="0" t="0" r="19050" b="1905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31A2" w14:textId="77777777" w:rsidR="00570F72" w:rsidRDefault="00A567D6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</w:t>
                            </w: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Consiste na enumeração das principais divisões, seções e outras partes de um documento, na mesma ordem e grafia em que a matéria nele se sucede,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acompanhado dos números das páginas.</w:t>
                            </w:r>
                          </w:p>
                          <w:p w14:paraId="67FBCE41" w14:textId="77777777" w:rsidR="00570F72" w:rsidRDefault="00570F72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60D99445" w14:textId="3D022E54" w:rsidR="00570F72" w:rsidRDefault="00570F72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570F72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Os indicativos das seções que compõem o </w:t>
                            </w:r>
                            <w:r w:rsidRPr="00570F72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sumário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70F72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devem</w:t>
                            </w:r>
                            <w:r w:rsidRPr="00570F72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ser alinhados à esquerda, conforme a ABNT NBR 6024.</w:t>
                            </w:r>
                            <w:r w:rsidR="00A567D6"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70F72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Os títulos e os subtítulos, se houver, sucedem os indicativos das seções. Recomenda-se que sejam alinhados pela margem do título do indicativo mais extenso, inclusive os elementos pós-textuais.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70F72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A paginação deve ser apresentada à margem direita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EDD828B" w14:textId="77777777" w:rsidR="00570F72" w:rsidRDefault="00570F72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6C06668E" w14:textId="566D6702" w:rsidR="00A567D6" w:rsidRPr="00A567D6" w:rsidRDefault="00A567D6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O sumário deve ser o último elemento </w:t>
                            </w:r>
                            <w:proofErr w:type="spellStart"/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pré</w:t>
                            </w:r>
                            <w:proofErr w:type="spellEnd"/>
                            <w:r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-textual e iniciar no anverso de uma folha, devendo ser utilizado o verso da folha se necessário. </w:t>
                            </w:r>
                          </w:p>
                          <w:p w14:paraId="3165F92A" w14:textId="77777777" w:rsidR="00A567D6" w:rsidRPr="00A567D6" w:rsidRDefault="00A567D6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23988C32" w14:textId="4B053A56" w:rsidR="008944EF" w:rsidRPr="00A567D6" w:rsidRDefault="00570F72" w:rsidP="00570F72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O s</w:t>
                            </w:r>
                            <w:r w:rsidR="004B029E"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umário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deve ser</w:t>
                            </w:r>
                            <w:r w:rsidR="004B029E"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elaborado de acordo com </w:t>
                            </w:r>
                            <w:bookmarkStart w:id="1" w:name="_Hlk219275810"/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ABNT </w:t>
                            </w:r>
                            <w:r w:rsidR="004B029E"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NBR</w:t>
                            </w:r>
                            <w:bookmarkEnd w:id="1"/>
                            <w:r w:rsidR="004B029E"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602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7</w:t>
                            </w:r>
                            <w:r w:rsidR="004B029E" w:rsidRPr="00A567D6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F0DC" id="Retângulo: Cantos Arredondados 56" o:spid="_x0000_s1048" style="position:absolute;margin-left:400.3pt;margin-top:9.55pt;width:451.5pt;height:20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" fillcolor="#ffe599 [1303]" strokecolor="#ed7d31 [3205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DC831A2" w14:textId="77777777" w:rsidR="00570F72" w:rsidRDefault="00A567D6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</w:t>
                      </w: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: </w:t>
                      </w: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Consiste na enumeração das principais divisões, seções e outras partes de um documento, na mesma ordem e grafia em que a matéria nele se sucede,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acompanhado dos números das páginas.</w:t>
                      </w:r>
                    </w:p>
                    <w:p w14:paraId="67FBCE41" w14:textId="77777777" w:rsidR="00570F72" w:rsidRDefault="00570F72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60D99445" w14:textId="3D022E54" w:rsidR="00570F72" w:rsidRDefault="00570F72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570F72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Os indicativos das seções que compõem o </w:t>
                      </w:r>
                      <w:r w:rsidRPr="00570F72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sumário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570F72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devem</w:t>
                      </w:r>
                      <w:r w:rsidRPr="00570F72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ser alinhados à esquerda, conforme a ABNT NBR 6024.</w:t>
                      </w:r>
                      <w:r w:rsidR="00A567D6"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570F72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Os títulos e os subtítulos, se houver, sucedem os indicativos das seções. Recomenda-se que sejam alinhados pela margem do título do indicativo mais extenso, inclusive os elementos pós-textuais.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570F72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A paginação deve ser apresentada à margem direita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.</w:t>
                      </w:r>
                    </w:p>
                    <w:p w14:paraId="7EDD828B" w14:textId="77777777" w:rsidR="00570F72" w:rsidRDefault="00570F72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6C06668E" w14:textId="566D6702" w:rsidR="00A567D6" w:rsidRPr="00A567D6" w:rsidRDefault="00A567D6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O sumário deve ser o último elemento </w:t>
                      </w:r>
                      <w:proofErr w:type="spellStart"/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pré</w:t>
                      </w:r>
                      <w:proofErr w:type="spellEnd"/>
                      <w:r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-textual e iniciar no anverso de uma folha, devendo ser utilizado o verso da folha se necessário. </w:t>
                      </w:r>
                    </w:p>
                    <w:p w14:paraId="3165F92A" w14:textId="77777777" w:rsidR="00A567D6" w:rsidRPr="00A567D6" w:rsidRDefault="00A567D6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23988C32" w14:textId="4B053A56" w:rsidR="008944EF" w:rsidRPr="00A567D6" w:rsidRDefault="00570F72" w:rsidP="00570F72">
                      <w:pPr>
                        <w:spacing w:after="0" w:line="240" w:lineRule="auto"/>
                        <w:jc w:val="both"/>
                        <w:textDirection w:val="btLr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O s</w:t>
                      </w:r>
                      <w:r w:rsidR="004B029E"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umário 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deve ser</w:t>
                      </w:r>
                      <w:r w:rsidR="004B029E"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elaborado de acordo com </w:t>
                      </w:r>
                      <w:bookmarkStart w:id="2" w:name="_Hlk219275810"/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ABNT </w:t>
                      </w:r>
                      <w:r w:rsidR="004B029E"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NBR</w:t>
                      </w:r>
                      <w:bookmarkEnd w:id="2"/>
                      <w:r w:rsidR="004B029E"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602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7</w:t>
                      </w:r>
                      <w:r w:rsidR="004B029E" w:rsidRPr="00A567D6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C6E95D" w14:textId="3F59BF14" w:rsidR="00A567D6" w:rsidRDefault="00A567D6"/>
    <w:p w14:paraId="38B99A88" w14:textId="54F446CB" w:rsidR="00A567D6" w:rsidRDefault="00A567D6">
      <w:pPr>
        <w:sectPr w:rsidR="00A567D6">
          <w:headerReference w:type="default" r:id="rId18"/>
          <w:footerReference w:type="default" r:id="rId19"/>
          <w:pgSz w:w="11906" w:h="16838"/>
          <w:pgMar w:top="1701" w:right="1134" w:bottom="1134" w:left="1701" w:header="708" w:footer="708" w:gutter="0"/>
          <w:cols w:space="720"/>
        </w:sectPr>
      </w:pPr>
    </w:p>
    <w:p w14:paraId="436A1E7C" w14:textId="77777777" w:rsidR="008944EF" w:rsidRDefault="004B029E">
      <w:p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1 INTRODUÇÃO</w:t>
      </w:r>
    </w:p>
    <w:p w14:paraId="59205509" w14:textId="77777777" w:rsidR="008944EF" w:rsidRDefault="008944E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86B19E1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 xml:space="preserve">A fonte deve ser Arial ou Times New Roman, tamanho 12, cor preta. </w:t>
      </w:r>
    </w:p>
    <w:p w14:paraId="4FCC9DE3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>A configuração de todas as páginas do trabalho deve observar as seguintes medidas de margem:</w:t>
      </w:r>
    </w:p>
    <w:p w14:paraId="77D1DC70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0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>a) Borda superior: 3 cm;</w:t>
      </w:r>
    </w:p>
    <w:p w14:paraId="49029FC3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0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>b) Borda lateral direita: 2 cm;</w:t>
      </w:r>
    </w:p>
    <w:p w14:paraId="04B7C50C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0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>c) Borda inferior: 2 cm;</w:t>
      </w:r>
    </w:p>
    <w:p w14:paraId="190F2299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0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>d) Borda lateral esquerda: 3 cm.</w:t>
      </w:r>
    </w:p>
    <w:p w14:paraId="74AEF4C3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 xml:space="preserve">O parágrafo deve ser justificado, com recuo de primeira linha de 1,25 cm da margem esquerda. </w:t>
      </w:r>
    </w:p>
    <w:p w14:paraId="76F0CAFB" w14:textId="77777777" w:rsidR="008944EF" w:rsidRDefault="004B029E">
      <w:pPr>
        <w:tabs>
          <w:tab w:val="left" w:pos="851"/>
        </w:tabs>
        <w:spacing w:line="360" w:lineRule="auto"/>
        <w:ind w:firstLine="851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 xml:space="preserve"> O texto deve ser digitado com espaço de 1,5 entre as linhas. Excetuam-se as citações com mais de três linhas, indicações de referências, textos de legendas e notas de rodapé, que devem ser digitados com entrelinhas simples.</w:t>
      </w:r>
    </w:p>
    <w:p w14:paraId="0EA7FFFD" w14:textId="77777777" w:rsidR="008944EF" w:rsidRDefault="008944EF">
      <w:pPr>
        <w:tabs>
          <w:tab w:val="left" w:pos="851"/>
        </w:tabs>
        <w:spacing w:line="360" w:lineRule="auto"/>
        <w:ind w:firstLine="851"/>
        <w:jc w:val="both"/>
        <w:rPr>
          <w:rFonts w:ascii="Arial" w:eastAsia="Arial" w:hAnsi="Arial" w:cs="Arial"/>
          <w:color w:val="221E1F"/>
          <w:sz w:val="24"/>
          <w:szCs w:val="24"/>
        </w:rPr>
      </w:pPr>
    </w:p>
    <w:p w14:paraId="5E1449AD" w14:textId="77777777" w:rsidR="008944EF" w:rsidRDefault="008944EF">
      <w:pPr>
        <w:tabs>
          <w:tab w:val="left" w:pos="851"/>
        </w:tabs>
        <w:spacing w:line="360" w:lineRule="auto"/>
        <w:ind w:firstLine="851"/>
        <w:jc w:val="both"/>
        <w:rPr>
          <w:rFonts w:ascii="Arial" w:eastAsia="Arial" w:hAnsi="Arial" w:cs="Arial"/>
          <w:color w:val="221E1F"/>
          <w:sz w:val="24"/>
          <w:szCs w:val="24"/>
        </w:rPr>
      </w:pPr>
    </w:p>
    <w:p w14:paraId="4B5B579A" w14:textId="77777777" w:rsidR="008944EF" w:rsidRDefault="008944EF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221E1F"/>
          <w:sz w:val="24"/>
          <w:szCs w:val="24"/>
        </w:rPr>
      </w:pPr>
    </w:p>
    <w:p w14:paraId="0A3C7C0D" w14:textId="77777777" w:rsidR="008944EF" w:rsidRDefault="004B029E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</w:rPr>
        <w:t xml:space="preserve"> </w:t>
      </w:r>
    </w:p>
    <w:p w14:paraId="4D6FAEAD" w14:textId="77777777" w:rsidR="008944EF" w:rsidRDefault="008944EF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08D0647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36AD0E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99D511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8FC4FE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85199E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3497F8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B6C935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51AE01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8D153B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747377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7E7FD0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FA1167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7A50CC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7A544F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014F5D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 TÍTULO DA SEÇÃO PRIMÁRIA</w:t>
      </w:r>
    </w:p>
    <w:p w14:paraId="034E7583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FEC414" w14:textId="77777777" w:rsidR="008944EF" w:rsidRDefault="004B029E">
      <w:pPr>
        <w:spacing w:after="0" w:line="360" w:lineRule="auto"/>
        <w:ind w:firstLine="850"/>
        <w:jc w:val="both"/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B53AE4" w14:textId="77777777" w:rsidR="008944EF" w:rsidRDefault="004B029E">
      <w:pPr>
        <w:spacing w:after="0" w:line="360" w:lineRule="auto"/>
        <w:ind w:firstLine="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xto, Texto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36A0FE8B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51D96F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 Título da seção secundária</w:t>
      </w:r>
    </w:p>
    <w:p w14:paraId="340F6758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87B87C" w14:textId="5D55AB10" w:rsidR="008944EF" w:rsidRDefault="00E05129" w:rsidP="00E051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BD5D70" w14:textId="24A6F37E" w:rsidR="008944EF" w:rsidRDefault="004B029E" w:rsidP="00B973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gura 1 – Nome da figura</w:t>
      </w:r>
    </w:p>
    <w:p w14:paraId="1EB67D36" w14:textId="00CD2914" w:rsidR="008944EF" w:rsidRPr="00E05129" w:rsidRDefault="00E05129" w:rsidP="00B97367">
      <w:pPr>
        <w:spacing w:after="0" w:line="240" w:lineRule="auto"/>
        <w:rPr>
          <w:rFonts w:ascii="Arial" w:eastAsia="Arial" w:hAnsi="Arial" w:cs="Arial"/>
        </w:rPr>
      </w:pPr>
      <w:r w:rsidRPr="00E05129">
        <w:rPr>
          <w:rFonts w:ascii="Arial" w:eastAsia="Arial" w:hAnsi="Arial" w:cs="Arial"/>
          <w:noProof/>
        </w:rPr>
        <w:drawing>
          <wp:inline distT="0" distB="0" distL="0" distR="0" wp14:anchorId="0457A0A3" wp14:editId="0559A5B0">
            <wp:extent cx="5771424" cy="1771650"/>
            <wp:effectExtent l="0" t="0" r="1270" b="0"/>
            <wp:docPr id="209422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54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100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04" cy="178512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</wp:inline>
        </w:drawing>
      </w:r>
    </w:p>
    <w:p w14:paraId="261722F0" w14:textId="77777777" w:rsidR="008944EF" w:rsidRDefault="004B029E" w:rsidP="00B9736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nte: Título (Ano) </w:t>
      </w:r>
    </w:p>
    <w:p w14:paraId="60A426FB" w14:textId="77777777" w:rsidR="008944EF" w:rsidRDefault="008944EF">
      <w:pPr>
        <w:spacing w:after="0" w:line="360" w:lineRule="auto"/>
        <w:ind w:firstLine="1144"/>
        <w:jc w:val="both"/>
        <w:rPr>
          <w:rFonts w:ascii="Arial" w:eastAsia="Arial" w:hAnsi="Arial" w:cs="Arial"/>
          <w:sz w:val="24"/>
          <w:szCs w:val="24"/>
        </w:rPr>
      </w:pPr>
    </w:p>
    <w:p w14:paraId="14784434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Tex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4DD2A46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AB9FCA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1.1 Título da seção terciária</w:t>
      </w:r>
    </w:p>
    <w:p w14:paraId="3A1DD27D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20D18A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136396" w14:textId="77777777" w:rsidR="008944EF" w:rsidRDefault="004B029E">
      <w:pPr>
        <w:spacing w:after="0" w:line="360" w:lineRule="auto"/>
        <w:ind w:firstLine="9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3DE06422" w14:textId="77777777" w:rsidR="008944EF" w:rsidRDefault="004B029E">
      <w:pPr>
        <w:spacing w:after="0" w:line="360" w:lineRule="auto"/>
        <w:ind w:firstLine="907"/>
        <w:jc w:val="both"/>
        <w:rPr>
          <w:rFonts w:ascii="Arial" w:eastAsia="Arial" w:hAnsi="Arial" w:cs="Arial"/>
          <w:color w:val="221E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itações com mais de 3 linhas, 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notas de rodapé, paginação e legendas das ilustrações, das tabelas e da fonte dos dados de quadros, tabelas, gráficos, figuras e mapas, </w:t>
      </w:r>
      <w:r>
        <w:rPr>
          <w:rFonts w:ascii="Arial" w:eastAsia="Arial" w:hAnsi="Arial" w:cs="Arial"/>
          <w:sz w:val="24"/>
          <w:szCs w:val="24"/>
        </w:rPr>
        <w:t xml:space="preserve">o tamanho da fonte deve ser 11. Nas citações com mais de 3 linhas, </w:t>
      </w:r>
      <w:r>
        <w:rPr>
          <w:rFonts w:ascii="Arial" w:eastAsia="Arial" w:hAnsi="Arial" w:cs="Arial"/>
          <w:color w:val="221E1F"/>
          <w:sz w:val="24"/>
          <w:szCs w:val="24"/>
        </w:rPr>
        <w:t>o texto também deve ser justificado, digitado com entrelinhas simples, em um único bloco, sem parágrafo e recuado de 4 cm da margem esquerda.</w:t>
      </w:r>
    </w:p>
    <w:p w14:paraId="646E42E4" w14:textId="77777777" w:rsidR="008944EF" w:rsidRDefault="008944EF">
      <w:pPr>
        <w:spacing w:after="0" w:line="360" w:lineRule="auto"/>
        <w:ind w:firstLine="907"/>
        <w:jc w:val="both"/>
        <w:rPr>
          <w:rFonts w:ascii="Arial" w:eastAsia="Arial" w:hAnsi="Arial" w:cs="Arial"/>
          <w:sz w:val="24"/>
          <w:szCs w:val="24"/>
        </w:rPr>
      </w:pPr>
    </w:p>
    <w:p w14:paraId="75091D29" w14:textId="77777777" w:rsidR="008944EF" w:rsidRDefault="004B029E">
      <w:pPr>
        <w:spacing w:after="0" w:line="240" w:lineRule="auto"/>
        <w:ind w:left="2268"/>
        <w:jc w:val="both"/>
      </w:pPr>
      <w:r>
        <w:rPr>
          <w:rFonts w:ascii="Arial" w:eastAsia="Arial" w:hAnsi="Arial" w:cs="Arial"/>
        </w:rPr>
        <w:t xml:space="preserve">Citação </w:t>
      </w:r>
      <w:proofErr w:type="spellStart"/>
      <w:proofErr w:type="gramStart"/>
      <w:r>
        <w:rPr>
          <w:rFonts w:ascii="Arial" w:eastAsia="Arial" w:hAnsi="Arial" w:cs="Arial"/>
        </w:rPr>
        <w:t>citaçã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[...] citação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>. (AUTOR, ano, p. 00)</w:t>
      </w:r>
    </w:p>
    <w:p w14:paraId="79B0A327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7019B7" w14:textId="77777777" w:rsidR="008944EF" w:rsidRDefault="004B029E">
      <w:pPr>
        <w:spacing w:after="0" w:line="360" w:lineRule="auto"/>
        <w:ind w:firstLine="850"/>
        <w:jc w:val="both"/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972F69" w14:textId="77777777" w:rsidR="008944EF" w:rsidRDefault="008944EF">
      <w:pPr>
        <w:spacing w:after="0" w:line="360" w:lineRule="auto"/>
        <w:rPr>
          <w:rFonts w:ascii="Arial" w:eastAsia="Arial" w:hAnsi="Arial" w:cs="Arial"/>
        </w:rPr>
      </w:pPr>
    </w:p>
    <w:p w14:paraId="7602B63E" w14:textId="77777777" w:rsidR="008944EF" w:rsidRDefault="004B029E">
      <w:pPr>
        <w:spacing w:after="0" w:line="360" w:lineRule="auto"/>
      </w:pPr>
      <w:r>
        <w:rPr>
          <w:rFonts w:ascii="Arial" w:eastAsia="Arial" w:hAnsi="Arial" w:cs="Arial"/>
        </w:rPr>
        <w:t>Tabela 1 – Nome da tabela</w:t>
      </w:r>
    </w:p>
    <w:tbl>
      <w:tblPr>
        <w:tblStyle w:val="ac"/>
        <w:tblW w:w="9072" w:type="dxa"/>
        <w:tblInd w:w="-10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7"/>
      </w:tblGrid>
      <w:tr w:rsidR="008944EF" w14:paraId="7B3408F1" w14:textId="77777777" w:rsidTr="0089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000000"/>
            </w:tcBorders>
            <w:vAlign w:val="center"/>
          </w:tcPr>
          <w:p w14:paraId="61166654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>Dad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33607D75" w14:textId="77777777" w:rsidR="008944EF" w:rsidRDefault="004B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Dad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17B9BC49" w14:textId="77777777" w:rsidR="008944EF" w:rsidRDefault="004B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Dado</w:t>
            </w:r>
          </w:p>
        </w:tc>
        <w:tc>
          <w:tcPr>
            <w:tcW w:w="2267" w:type="dxa"/>
            <w:tcBorders>
              <w:top w:val="single" w:sz="4" w:space="0" w:color="000000"/>
            </w:tcBorders>
            <w:vAlign w:val="center"/>
          </w:tcPr>
          <w:p w14:paraId="4B78FAA2" w14:textId="77777777" w:rsidR="008944EF" w:rsidRDefault="004B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Dado</w:t>
            </w:r>
          </w:p>
        </w:tc>
      </w:tr>
      <w:tr w:rsidR="008944EF" w14:paraId="79EB8E5B" w14:textId="77777777" w:rsidTr="008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647FB91" w14:textId="77777777" w:rsidR="008944EF" w:rsidRDefault="004B029E"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628AA072" w14:textId="01DFCD42" w:rsidR="008944EF" w:rsidRDefault="00E0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B3A2D25" w14:textId="7412D533" w:rsidR="008944EF" w:rsidRDefault="00E0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01E2EEB0" w14:textId="4ECE883F" w:rsidR="008944EF" w:rsidRDefault="00E0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944EF" w14:paraId="27938228" w14:textId="77777777" w:rsidTr="008944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5CC130A5" w14:textId="77777777" w:rsidR="008944EF" w:rsidRDefault="004B029E"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A7416F5" w14:textId="5B20BEB0" w:rsidR="008944EF" w:rsidRDefault="00E05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2A1C038" w14:textId="76481CA9" w:rsidR="008944EF" w:rsidRDefault="00E05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</w:tcPr>
          <w:p w14:paraId="22581111" w14:textId="485F9B19" w:rsidR="008944EF" w:rsidRDefault="00E05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944EF" w14:paraId="2FC931C3" w14:textId="77777777" w:rsidTr="008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0F50F39" w14:textId="77777777" w:rsidR="008944EF" w:rsidRDefault="004B029E"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3455DD9E" w14:textId="48316C11" w:rsidR="008944EF" w:rsidRDefault="00E0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D23BD0E" w14:textId="250580DA" w:rsidR="008944EF" w:rsidRDefault="00E0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3F18A6F1" w14:textId="5A66BBA0" w:rsidR="008944EF" w:rsidRDefault="00E0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5486C0E2" w14:textId="77777777" w:rsidR="008944EF" w:rsidRDefault="004B029E">
      <w:pPr>
        <w:spacing w:after="0" w:line="240" w:lineRule="auto"/>
      </w:pPr>
      <w:r>
        <w:rPr>
          <w:rFonts w:ascii="Arial" w:eastAsia="Arial" w:hAnsi="Arial" w:cs="Arial"/>
        </w:rPr>
        <w:t>Fonte: Título (Ano)</w:t>
      </w:r>
    </w:p>
    <w:p w14:paraId="50A27D09" w14:textId="77777777" w:rsidR="008944EF" w:rsidRDefault="008944E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4A3A16F" w14:textId="77777777" w:rsidR="008944EF" w:rsidRDefault="004B029E">
      <w:pPr>
        <w:spacing w:after="0" w:line="360" w:lineRule="auto"/>
        <w:ind w:firstLine="11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474C6AA" w14:textId="77777777" w:rsidR="008944EF" w:rsidRDefault="008944E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EF62918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1.1.1 Título da seção quaternária</w:t>
      </w:r>
    </w:p>
    <w:p w14:paraId="2493668C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D1C0C1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ADC9949" w14:textId="77777777" w:rsidR="008944EF" w:rsidRDefault="008944EF">
      <w:pPr>
        <w:spacing w:after="0" w:line="360" w:lineRule="auto"/>
        <w:rPr>
          <w:rFonts w:ascii="Arial" w:eastAsia="Arial" w:hAnsi="Arial" w:cs="Arial"/>
        </w:rPr>
      </w:pPr>
    </w:p>
    <w:p w14:paraId="1BF151F3" w14:textId="77777777" w:rsidR="008944EF" w:rsidRDefault="004B029E">
      <w:pPr>
        <w:spacing w:after="0" w:line="360" w:lineRule="auto"/>
        <w:jc w:val="both"/>
      </w:pPr>
      <w:r>
        <w:rPr>
          <w:rFonts w:ascii="Arial" w:eastAsia="Arial" w:hAnsi="Arial" w:cs="Arial"/>
        </w:rPr>
        <w:t>Quadro 1 – Nome do quadro</w:t>
      </w:r>
    </w:p>
    <w:tbl>
      <w:tblPr>
        <w:tblStyle w:val="ad"/>
        <w:tblW w:w="9072" w:type="dxa"/>
        <w:tblInd w:w="-10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2268"/>
        <w:gridCol w:w="2268"/>
      </w:tblGrid>
      <w:tr w:rsidR="008944EF" w14:paraId="0AE004ED" w14:textId="77777777">
        <w:trPr>
          <w:trHeight w:val="340"/>
        </w:trPr>
        <w:tc>
          <w:tcPr>
            <w:tcW w:w="2268" w:type="dxa"/>
            <w:vAlign w:val="center"/>
          </w:tcPr>
          <w:p w14:paraId="13E1953F" w14:textId="77777777" w:rsidR="008944EF" w:rsidRDefault="004B029E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2268" w:type="dxa"/>
            <w:vAlign w:val="center"/>
          </w:tcPr>
          <w:p w14:paraId="50274DAE" w14:textId="77777777" w:rsidR="008944EF" w:rsidRDefault="004B029E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2268" w:type="dxa"/>
            <w:vAlign w:val="center"/>
          </w:tcPr>
          <w:p w14:paraId="0EDBE41B" w14:textId="77777777" w:rsidR="008944EF" w:rsidRDefault="004B029E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2268" w:type="dxa"/>
            <w:vAlign w:val="center"/>
          </w:tcPr>
          <w:p w14:paraId="24CA95C2" w14:textId="77777777" w:rsidR="008944EF" w:rsidRDefault="004B029E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</w:tr>
      <w:tr w:rsidR="008944EF" w14:paraId="69E07F8B" w14:textId="77777777">
        <w:trPr>
          <w:trHeight w:val="340"/>
        </w:trPr>
        <w:tc>
          <w:tcPr>
            <w:tcW w:w="2268" w:type="dxa"/>
          </w:tcPr>
          <w:p w14:paraId="4F29BC95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0F347AB8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6B54AF78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2ADC8B80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</w:tr>
      <w:tr w:rsidR="008944EF" w14:paraId="7033F646" w14:textId="77777777">
        <w:trPr>
          <w:trHeight w:val="340"/>
        </w:trPr>
        <w:tc>
          <w:tcPr>
            <w:tcW w:w="2268" w:type="dxa"/>
          </w:tcPr>
          <w:p w14:paraId="6489F3BA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1B58068E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1B004337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741F4F59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</w:tr>
      <w:tr w:rsidR="008944EF" w14:paraId="1A91F891" w14:textId="77777777">
        <w:trPr>
          <w:trHeight w:val="340"/>
        </w:trPr>
        <w:tc>
          <w:tcPr>
            <w:tcW w:w="2268" w:type="dxa"/>
          </w:tcPr>
          <w:p w14:paraId="147BDFD5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6F46A05B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0382A2D2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45AD0B29" w14:textId="77777777" w:rsidR="008944EF" w:rsidRDefault="004B029E"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</w:tr>
    </w:tbl>
    <w:p w14:paraId="6CF98FE4" w14:textId="2FC86D38" w:rsidR="008944EF" w:rsidRDefault="004B029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Título e (Ano)</w:t>
      </w:r>
    </w:p>
    <w:p w14:paraId="3712C0A1" w14:textId="6574BEAC" w:rsidR="003F618A" w:rsidRDefault="003F618A">
      <w:pPr>
        <w:spacing w:after="0" w:line="240" w:lineRule="auto"/>
        <w:jc w:val="both"/>
        <w:rPr>
          <w:rFonts w:ascii="Arial" w:eastAsia="Arial" w:hAnsi="Arial" w:cs="Arial"/>
        </w:rPr>
      </w:pPr>
    </w:p>
    <w:p w14:paraId="4AC3B2B0" w14:textId="50AADA7C" w:rsidR="003F618A" w:rsidRDefault="003F618A">
      <w:pPr>
        <w:spacing w:after="0" w:line="240" w:lineRule="auto"/>
        <w:jc w:val="both"/>
        <w:rPr>
          <w:rFonts w:ascii="Arial" w:eastAsia="Arial" w:hAnsi="Arial" w:cs="Arial"/>
        </w:rPr>
      </w:pPr>
    </w:p>
    <w:p w14:paraId="458CAB00" w14:textId="77777777" w:rsidR="003F618A" w:rsidRDefault="003F618A">
      <w:pPr>
        <w:spacing w:after="0" w:line="240" w:lineRule="auto"/>
        <w:jc w:val="both"/>
        <w:rPr>
          <w:rFonts w:ascii="Arial" w:eastAsia="Arial" w:hAnsi="Arial" w:cs="Arial"/>
        </w:rPr>
      </w:pPr>
    </w:p>
    <w:p w14:paraId="3D120707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 TÍTULO DA SEÇÃO PRIMÁRIA</w:t>
      </w:r>
    </w:p>
    <w:p w14:paraId="77A47247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C10CB8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90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11E3A8" w14:textId="77777777" w:rsidR="008944EF" w:rsidRDefault="004B029E">
      <w:pPr>
        <w:spacing w:after="0" w:line="360" w:lineRule="auto"/>
        <w:ind w:firstLine="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Texto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>, conforme Quadro 1.</w:t>
      </w:r>
    </w:p>
    <w:p w14:paraId="585784C3" w14:textId="77777777" w:rsidR="008944EF" w:rsidRDefault="008944E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8D19C9" w14:textId="77777777" w:rsidR="008944EF" w:rsidRDefault="004B029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 – Nome do quadro</w:t>
      </w:r>
    </w:p>
    <w:tbl>
      <w:tblPr>
        <w:tblStyle w:val="ae"/>
        <w:tblW w:w="9072" w:type="dxa"/>
        <w:tblInd w:w="-10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2268"/>
        <w:gridCol w:w="2268"/>
      </w:tblGrid>
      <w:tr w:rsidR="008944EF" w14:paraId="36F3913C" w14:textId="77777777">
        <w:trPr>
          <w:trHeight w:val="340"/>
        </w:trPr>
        <w:tc>
          <w:tcPr>
            <w:tcW w:w="2268" w:type="dxa"/>
            <w:vAlign w:val="center"/>
          </w:tcPr>
          <w:p w14:paraId="302311E8" w14:textId="77777777" w:rsidR="008944EF" w:rsidRDefault="004B02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2268" w:type="dxa"/>
            <w:vAlign w:val="center"/>
          </w:tcPr>
          <w:p w14:paraId="4C72BB9C" w14:textId="77777777" w:rsidR="008944EF" w:rsidRDefault="004B02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2268" w:type="dxa"/>
            <w:vAlign w:val="center"/>
          </w:tcPr>
          <w:p w14:paraId="689430B4" w14:textId="77777777" w:rsidR="008944EF" w:rsidRDefault="004B02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2268" w:type="dxa"/>
            <w:vAlign w:val="center"/>
          </w:tcPr>
          <w:p w14:paraId="181D4BD9" w14:textId="77777777" w:rsidR="008944EF" w:rsidRDefault="004B02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xto</w:t>
            </w:r>
          </w:p>
        </w:tc>
      </w:tr>
      <w:tr w:rsidR="008944EF" w14:paraId="0947DAC6" w14:textId="77777777">
        <w:trPr>
          <w:trHeight w:val="340"/>
        </w:trPr>
        <w:tc>
          <w:tcPr>
            <w:tcW w:w="2268" w:type="dxa"/>
          </w:tcPr>
          <w:p w14:paraId="391776A0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542EAB12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1D65AE4D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60DC94DD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</w:tr>
      <w:tr w:rsidR="008944EF" w14:paraId="4C0D835D" w14:textId="77777777">
        <w:trPr>
          <w:trHeight w:val="340"/>
        </w:trPr>
        <w:tc>
          <w:tcPr>
            <w:tcW w:w="2268" w:type="dxa"/>
          </w:tcPr>
          <w:p w14:paraId="24A09468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3F6A0F48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62D90B28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3B8DDABE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</w:tr>
      <w:tr w:rsidR="008944EF" w14:paraId="76AB078C" w14:textId="77777777">
        <w:trPr>
          <w:trHeight w:val="340"/>
        </w:trPr>
        <w:tc>
          <w:tcPr>
            <w:tcW w:w="2268" w:type="dxa"/>
          </w:tcPr>
          <w:p w14:paraId="3D75668B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</w:p>
        </w:tc>
        <w:tc>
          <w:tcPr>
            <w:tcW w:w="2268" w:type="dxa"/>
          </w:tcPr>
          <w:p w14:paraId="5BEBC194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7E6E37DC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2268" w:type="dxa"/>
          </w:tcPr>
          <w:p w14:paraId="6561DEBE" w14:textId="77777777" w:rsidR="008944EF" w:rsidRDefault="004B02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x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xto</w:t>
            </w:r>
            <w:proofErr w:type="spellEnd"/>
          </w:p>
        </w:tc>
      </w:tr>
    </w:tbl>
    <w:p w14:paraId="1A4D6E9D" w14:textId="77777777" w:rsidR="008944EF" w:rsidRDefault="004B029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Título (Ano)</w:t>
      </w:r>
    </w:p>
    <w:p w14:paraId="27992E1D" w14:textId="77777777" w:rsidR="008944EF" w:rsidRDefault="008944EF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A8AE767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DDC1E3A" w14:textId="77777777" w:rsidR="008944EF" w:rsidRDefault="004B029E">
      <w:pPr>
        <w:spacing w:after="0" w:line="360" w:lineRule="auto"/>
        <w:ind w:firstLine="850"/>
        <w:jc w:val="both"/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807FAD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 CONCLUSÃO</w:t>
      </w:r>
    </w:p>
    <w:p w14:paraId="5CAEB2D6" w14:textId="77777777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50FB547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 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AA3B90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 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BBBC3D4" w14:textId="77777777" w:rsidR="008944EF" w:rsidRDefault="004B02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 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D545E8E" w14:textId="77777777" w:rsidR="008944EF" w:rsidRDefault="004B029E">
      <w:pPr>
        <w:spacing w:after="0" w:line="360" w:lineRule="auto"/>
        <w:ind w:firstLine="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 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8BC2C74" w14:textId="77777777" w:rsidR="008944EF" w:rsidRDefault="008944EF">
      <w:pPr>
        <w:spacing w:after="0" w:line="360" w:lineRule="auto"/>
        <w:ind w:firstLine="850"/>
        <w:jc w:val="both"/>
      </w:pPr>
    </w:p>
    <w:p w14:paraId="060220D5" w14:textId="77777777" w:rsidR="008944EF" w:rsidRDefault="008944EF">
      <w:pPr>
        <w:spacing w:after="0" w:line="360" w:lineRule="auto"/>
        <w:ind w:firstLine="850"/>
        <w:jc w:val="both"/>
      </w:pPr>
    </w:p>
    <w:p w14:paraId="1AB231D2" w14:textId="77777777" w:rsidR="008944EF" w:rsidRDefault="008944EF">
      <w:pPr>
        <w:spacing w:after="0" w:line="360" w:lineRule="auto"/>
        <w:ind w:firstLine="850"/>
        <w:jc w:val="both"/>
      </w:pPr>
    </w:p>
    <w:p w14:paraId="412DFFBC" w14:textId="77777777" w:rsidR="008944EF" w:rsidRDefault="008944EF">
      <w:pPr>
        <w:spacing w:after="0" w:line="360" w:lineRule="auto"/>
        <w:ind w:firstLine="850"/>
        <w:jc w:val="both"/>
      </w:pPr>
    </w:p>
    <w:p w14:paraId="1CB89CDA" w14:textId="77777777" w:rsidR="008944EF" w:rsidRDefault="008944E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660A98" w14:textId="77777777" w:rsidR="008944EF" w:rsidRDefault="008944E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B15A48" w14:textId="77777777" w:rsidR="008944EF" w:rsidRDefault="008944E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E1801C" w14:textId="77777777" w:rsidR="008944EF" w:rsidRDefault="008944E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FC60B4" w14:textId="77777777" w:rsidR="008944EF" w:rsidRDefault="008944E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16AB82" w14:textId="77777777" w:rsidR="008944EF" w:rsidRDefault="004B029E">
      <w:pPr>
        <w:spacing w:after="0"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lastRenderedPageBreak/>
        <w:t>REFERÊNCIAS</w:t>
      </w:r>
    </w:p>
    <w:p w14:paraId="5EBE9D6D" w14:textId="77777777" w:rsidR="008944EF" w:rsidRDefault="008944E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F087995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5892</w:t>
      </w:r>
      <w:r w:rsidRPr="006A0F7E">
        <w:rPr>
          <w:rFonts w:ascii="Arial" w:eastAsia="Arial" w:hAnsi="Arial" w:cs="Arial"/>
          <w:sz w:val="24"/>
          <w:szCs w:val="24"/>
        </w:rPr>
        <w:t>: norma para</w:t>
      </w:r>
    </w:p>
    <w:p w14:paraId="632D2297" w14:textId="4B09A8A5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atar. Rio de Janeiro: ABNT, 2019.</w:t>
      </w:r>
    </w:p>
    <w:p w14:paraId="4C979736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1B6E52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6023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26642638" w14:textId="43806A23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: referências: elaboração. Rio de Janeiro: ABNT, 2025.</w:t>
      </w:r>
    </w:p>
    <w:p w14:paraId="3074A379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1AF16E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6024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03AD06EB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: numeração progressiva das seções de um documento escrito:</w:t>
      </w:r>
    </w:p>
    <w:p w14:paraId="1FEF25E3" w14:textId="05B01BDF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apresentação. Rio de Janeiro: ABNT, 2012.</w:t>
      </w:r>
    </w:p>
    <w:p w14:paraId="5029F55B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8D3801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6029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28AA3D3B" w14:textId="74B67880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 – livros e folhetos – apresentação. Rio de Janeiro: ABNT, 2006.</w:t>
      </w:r>
    </w:p>
    <w:p w14:paraId="1739BB8A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5FBC31F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6033</w:t>
      </w:r>
      <w:r w:rsidRPr="006A0F7E">
        <w:rPr>
          <w:rFonts w:ascii="Arial" w:eastAsia="Arial" w:hAnsi="Arial" w:cs="Arial"/>
          <w:sz w:val="24"/>
          <w:szCs w:val="24"/>
        </w:rPr>
        <w:t>: ordem</w:t>
      </w:r>
    </w:p>
    <w:p w14:paraId="46794910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alfabética. Rio de Janeiro: ABNT, 1989.</w:t>
      </w:r>
    </w:p>
    <w:p w14:paraId="4F3A923C" w14:textId="77777777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5F4CB9F" w14:textId="1CDC6C7C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6027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0B346051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: sumário: apresentação. Rio de Janeiro: ABNT, 2012.</w:t>
      </w:r>
    </w:p>
    <w:p w14:paraId="10ED3A14" w14:textId="77777777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35FB6D3" w14:textId="1508E2B0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6028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39F5ADB8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: resumos: apresentação. Rio de Janeiro: ABNT, 2021.</w:t>
      </w:r>
    </w:p>
    <w:p w14:paraId="7B265E9F" w14:textId="77777777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16496E" w14:textId="77D9D752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10520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6F0BD5C7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: citações em documentos: apresentação. Rio de Janeiro: ABNT,</w:t>
      </w:r>
    </w:p>
    <w:p w14:paraId="341524CF" w14:textId="77777777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2023.</w:t>
      </w:r>
    </w:p>
    <w:p w14:paraId="7E20D51A" w14:textId="77777777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3A6447" w14:textId="3B4FC40C" w:rsidR="006A0F7E" w:rsidRP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884EC1">
        <w:rPr>
          <w:rFonts w:ascii="Arial" w:eastAsia="Arial" w:hAnsi="Arial" w:cs="Arial"/>
          <w:b/>
          <w:bCs/>
          <w:sz w:val="24"/>
          <w:szCs w:val="24"/>
        </w:rPr>
        <w:t>NBR 14724</w:t>
      </w:r>
      <w:r w:rsidRPr="006A0F7E">
        <w:rPr>
          <w:rFonts w:ascii="Arial" w:eastAsia="Arial" w:hAnsi="Arial" w:cs="Arial"/>
          <w:sz w:val="24"/>
          <w:szCs w:val="24"/>
        </w:rPr>
        <w:t>: informação e</w:t>
      </w:r>
    </w:p>
    <w:p w14:paraId="740D7A0B" w14:textId="7EEFCBA8" w:rsidR="008944EF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F7E">
        <w:rPr>
          <w:rFonts w:ascii="Arial" w:eastAsia="Arial" w:hAnsi="Arial" w:cs="Arial"/>
          <w:sz w:val="24"/>
          <w:szCs w:val="24"/>
        </w:rPr>
        <w:t>documentação: trabalhos acadêmicos: apresentação. Rio de Janeiro: ABNT, 2024.</w:t>
      </w:r>
    </w:p>
    <w:p w14:paraId="5064EDF5" w14:textId="77777777" w:rsidR="006A0F7E" w:rsidRDefault="006A0F7E" w:rsidP="006A0F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40FF953" w14:textId="0323287E" w:rsidR="008944EF" w:rsidRDefault="004B029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IVERSIDADE FEDERAL </w:t>
      </w:r>
      <w:r w:rsidR="006A0F7E">
        <w:rPr>
          <w:rFonts w:ascii="Arial" w:eastAsia="Arial" w:hAnsi="Arial" w:cs="Arial"/>
          <w:sz w:val="24"/>
          <w:szCs w:val="24"/>
        </w:rPr>
        <w:t>DO RIO DE JANEIRO</w:t>
      </w:r>
      <w:r>
        <w:rPr>
          <w:rFonts w:ascii="Arial" w:eastAsia="Arial" w:hAnsi="Arial" w:cs="Arial"/>
          <w:sz w:val="24"/>
          <w:szCs w:val="24"/>
        </w:rPr>
        <w:t>. Sistema de bibliotecas</w:t>
      </w:r>
      <w:r w:rsidR="006A0F7E">
        <w:rPr>
          <w:rFonts w:ascii="Arial" w:eastAsia="Arial" w:hAnsi="Arial" w:cs="Arial"/>
          <w:sz w:val="24"/>
          <w:szCs w:val="24"/>
        </w:rPr>
        <w:t xml:space="preserve"> e informação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6A0F7E" w:rsidRPr="003B1037">
        <w:rPr>
          <w:rFonts w:ascii="Arial" w:eastAsia="Arial" w:hAnsi="Arial" w:cs="Arial"/>
          <w:b/>
          <w:bCs/>
          <w:sz w:val="24"/>
          <w:szCs w:val="24"/>
        </w:rPr>
        <w:t>Manual para elaboração e normalização de trabalhos acadêmicos</w:t>
      </w:r>
      <w:r w:rsidR="006A0F7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B1037" w:rsidRPr="003B1037">
        <w:rPr>
          <w:rFonts w:ascii="Arial" w:eastAsia="Arial" w:hAnsi="Arial" w:cs="Arial"/>
          <w:sz w:val="24"/>
          <w:szCs w:val="24"/>
        </w:rPr>
        <w:t xml:space="preserve">9. ed. </w:t>
      </w:r>
      <w:r w:rsidR="006A0F7E">
        <w:rPr>
          <w:rFonts w:ascii="Arial" w:eastAsia="Arial" w:hAnsi="Arial" w:cs="Arial"/>
          <w:sz w:val="24"/>
          <w:szCs w:val="24"/>
        </w:rPr>
        <w:t>Rio de Janeiro</w:t>
      </w:r>
      <w:r w:rsidR="003B1037">
        <w:rPr>
          <w:rFonts w:ascii="Arial" w:eastAsia="Arial" w:hAnsi="Arial" w:cs="Arial"/>
          <w:sz w:val="24"/>
          <w:szCs w:val="24"/>
        </w:rPr>
        <w:t>: UFRJ/</w:t>
      </w:r>
      <w:proofErr w:type="spellStart"/>
      <w:r w:rsidR="003B1037">
        <w:rPr>
          <w:rFonts w:ascii="Arial" w:eastAsia="Arial" w:hAnsi="Arial" w:cs="Arial"/>
          <w:sz w:val="24"/>
          <w:szCs w:val="24"/>
        </w:rPr>
        <w:t>SiBI</w:t>
      </w:r>
      <w:proofErr w:type="spellEnd"/>
      <w:r>
        <w:rPr>
          <w:rFonts w:ascii="Arial" w:eastAsia="Arial" w:hAnsi="Arial" w:cs="Arial"/>
          <w:sz w:val="24"/>
          <w:szCs w:val="24"/>
        </w:rPr>
        <w:t>, 20</w:t>
      </w:r>
      <w:r w:rsidR="006A0F7E">
        <w:rPr>
          <w:rFonts w:ascii="Arial" w:eastAsia="Arial" w:hAnsi="Arial" w:cs="Arial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3B1037">
        <w:rPr>
          <w:rFonts w:ascii="Arial" w:eastAsia="Arial" w:hAnsi="Arial" w:cs="Arial"/>
          <w:sz w:val="24"/>
          <w:szCs w:val="24"/>
        </w:rPr>
        <w:t xml:space="preserve">121 p. </w:t>
      </w:r>
      <w:r>
        <w:rPr>
          <w:rFonts w:ascii="Arial" w:eastAsia="Arial" w:hAnsi="Arial" w:cs="Arial"/>
          <w:sz w:val="24"/>
          <w:szCs w:val="24"/>
        </w:rPr>
        <w:t xml:space="preserve">Disponível em: </w:t>
      </w:r>
      <w:hyperlink r:id="rId22" w:history="1">
        <w:r w:rsidR="006A0F7E" w:rsidRPr="006A0F7E">
          <w:rPr>
            <w:rStyle w:val="Hyperlink"/>
            <w:rFonts w:ascii="Arial" w:hAnsi="Arial" w:cs="Arial"/>
            <w:sz w:val="24"/>
            <w:szCs w:val="24"/>
          </w:rPr>
          <w:t>https://drive.google.com/file/d/1IfNy51_qMf8cXEabOlm1U6zMXcH10FWL/view</w:t>
        </w:r>
      </w:hyperlink>
      <w:r w:rsidR="006A0F7E" w:rsidRPr="006A0F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Acesso em: </w:t>
      </w:r>
      <w:r w:rsidR="006A0F7E">
        <w:rPr>
          <w:rFonts w:ascii="Arial" w:eastAsia="Arial" w:hAnsi="Arial" w:cs="Arial"/>
          <w:sz w:val="24"/>
          <w:szCs w:val="24"/>
        </w:rPr>
        <w:t>06 jan. 2026</w:t>
      </w:r>
      <w:r>
        <w:rPr>
          <w:rFonts w:ascii="Arial" w:eastAsia="Arial" w:hAnsi="Arial" w:cs="Arial"/>
          <w:sz w:val="24"/>
          <w:szCs w:val="24"/>
        </w:rPr>
        <w:t>.</w:t>
      </w:r>
    </w:p>
    <w:p w14:paraId="3EAE27C7" w14:textId="7488C76F" w:rsidR="00885EE8" w:rsidRDefault="00254C7C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E222776" wp14:editId="26787241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981325" cy="733425"/>
                <wp:effectExtent l="0" t="0" r="9525" b="9525"/>
                <wp:wrapNone/>
                <wp:docPr id="1567184396" name="Retângulo: Cantos Arredondados 156718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79E55" w14:textId="45686F57" w:rsidR="00254C7C" w:rsidRDefault="00254C7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538135"/>
                                <w:sz w:val="32"/>
                              </w:rPr>
                              <w:t>Referências – elemento pós-textual obrigató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2776" id="Retângulo: Cantos Arredondados 1567184396" o:spid="_x0000_s1045" style="position:absolute;margin-left:0;margin-top:14.9pt;width:234.75pt;height:57.7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" fillcolor="#70ad47 [3209]" stroked="f">
                <v:fill opacity="32896f"/>
                <v:textbox inset="2.53958mm,1.2694mm,2.53958mm,1.2694mm">
                  <w:txbxContent>
                    <w:p w14:paraId="56079E55" w14:textId="45686F57" w:rsidR="00254C7C" w:rsidRDefault="00254C7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538135"/>
                          <w:sz w:val="32"/>
                        </w:rPr>
                        <w:t>Referências – elemento pós-textual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DCAC69" w14:textId="16AFE249" w:rsidR="008944EF" w:rsidRDefault="008944E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3CF0805" w14:textId="096A752E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873736C" w14:textId="6CB37E89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01FB446" w14:textId="3CED4205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B53CA8F" w14:textId="1CB0A0CF" w:rsidR="008944EF" w:rsidRDefault="00254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D804EB1" wp14:editId="4312E32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933700" cy="1295400"/>
                <wp:effectExtent l="0" t="0" r="19050" b="1905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640C" w14:textId="1AC0D529" w:rsidR="008944EF" w:rsidRPr="00254C7C" w:rsidRDefault="004B029E" w:rsidP="00B97367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Listagem de referências das obras citadas no trabalho, padronizadas de acordo com a </w:t>
                            </w:r>
                            <w:r w:rsidR="00254C7C"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NBR/ABNT </w:t>
                            </w:r>
                            <w:r w:rsid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6023 </w:t>
                            </w:r>
                            <w:r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(20</w:t>
                            </w:r>
                            <w:r w:rsidR="00B97367"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25</w:t>
                            </w:r>
                            <w:r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). Para elaborar as demais referências, pode ser utilizada a ferramenta: </w:t>
                            </w:r>
                            <w:r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0"/>
                                <w:u w:val="single"/>
                              </w:rPr>
                              <w:t>https://more.ufsc.br/</w:t>
                            </w:r>
                            <w:r w:rsidRPr="00254C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2FB5E5BF" w14:textId="77777777" w:rsidR="008944EF" w:rsidRPr="00254C7C" w:rsidRDefault="004B029E">
                            <w:pPr>
                              <w:spacing w:line="258" w:lineRule="auto"/>
                              <w:textDirection w:val="btLr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br/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04EB1" id="Retângulo: Cantos Arredondados 45" o:spid="_x0000_s1046" style="position:absolute;margin-left:0;margin-top:1.1pt;width:231pt;height:10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" fillcolor="#ffe599 [1303]" strokecolor="#ed7d31 [3205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BA7640C" w14:textId="1AC0D529" w:rsidR="008944EF" w:rsidRPr="00254C7C" w:rsidRDefault="004B029E" w:rsidP="00B97367">
                      <w:pPr>
                        <w:spacing w:after="0" w:line="240" w:lineRule="auto"/>
                        <w:jc w:val="both"/>
                        <w:textDirection w:val="btLr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Listagem de referências das obras citadas no trabalho, padronizadas de acordo com a </w:t>
                      </w:r>
                      <w:r w:rsidR="00254C7C" w:rsidRP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>NBR/ABNT</w:t>
                      </w:r>
                      <w:r w:rsidR="00254C7C" w:rsidRP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6023 </w:t>
                      </w:r>
                      <w:r w:rsidRP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>(20</w:t>
                      </w:r>
                      <w:r w:rsidR="00B97367" w:rsidRP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>25</w:t>
                      </w:r>
                      <w:r w:rsidRPr="00254C7C">
                        <w:rPr>
                          <w:rFonts w:ascii="Times New Roman" w:eastAsia="Times New Roman" w:hAnsi="Times New Roman" w:cs="Times New Roman"/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). Para elaborar as demais referências, pode ser utilizada a ferramenta: </w:t>
                      </w:r>
                      <w:r w:rsidRPr="00254C7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0"/>
                          <w:u w:val="single"/>
                        </w:rPr>
                        <w:t>https://more.ufsc.br/</w:t>
                      </w:r>
                      <w:r w:rsidRPr="00254C7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2FB5E5BF" w14:textId="77777777" w:rsidR="008944EF" w:rsidRPr="00254C7C" w:rsidRDefault="004B029E">
                      <w:pPr>
                        <w:spacing w:line="258" w:lineRule="auto"/>
                        <w:textDirection w:val="btLr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br/>
                      </w:r>
                      <w:r w:rsidRPr="00254C7C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3AC7883A" wp14:editId="7AA1DDDE">
                <wp:simplePos x="0" y="0"/>
                <wp:positionH relativeFrom="margin">
                  <wp:posOffset>3206115</wp:posOffset>
                </wp:positionH>
                <wp:positionV relativeFrom="paragraph">
                  <wp:posOffset>13970</wp:posOffset>
                </wp:positionV>
                <wp:extent cx="2809875" cy="819150"/>
                <wp:effectExtent l="0" t="0" r="28575" b="19050"/>
                <wp:wrapNone/>
                <wp:docPr id="1607753071" name="Retângulo: Cantos Arredondados 160775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21571" w14:textId="21C6F9E8" w:rsidR="00B97367" w:rsidRPr="00B97367" w:rsidRDefault="00B97367" w:rsidP="00B97367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97367">
                              <w:rPr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97367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B97367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As referências são alinhadas à esquerda e NÃO justificada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7883A" id="Retângulo: Cantos Arredondados 1607753071" o:spid="_x0000_s1047" style="position:absolute;margin-left:252.45pt;margin-top:1.1pt;width:221.2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3C21571" w14:textId="21C6F9E8" w:rsidR="00B97367" w:rsidRPr="00B97367" w:rsidRDefault="00B97367" w:rsidP="00B97367">
                      <w:pPr>
                        <w:spacing w:line="258" w:lineRule="auto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97367">
                        <w:rPr>
                          <w:b/>
                          <w:color w:val="FF0000"/>
                          <w:sz w:val="24"/>
                          <w:szCs w:val="20"/>
                          <w:u w:val="single"/>
                        </w:rPr>
                        <w:t>OBS</w:t>
                      </w:r>
                      <w:r w:rsidRPr="00B97367">
                        <w:rPr>
                          <w:b/>
                          <w:color w:val="FF0000"/>
                          <w:sz w:val="24"/>
                          <w:szCs w:val="20"/>
                          <w:u w:val="single"/>
                        </w:rPr>
                        <w:t>:</w:t>
                      </w:r>
                      <w:r w:rsidRPr="00B97367">
                        <w:rPr>
                          <w:b/>
                          <w:color w:val="FF0000"/>
                          <w:sz w:val="24"/>
                          <w:szCs w:val="20"/>
                        </w:rPr>
                        <w:t xml:space="preserve">  </w:t>
                      </w:r>
                      <w:r w:rsidRPr="00B97367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As referências são alinhadas à esquerda e NÃO justificad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8E7D6F" w14:textId="3526FDD2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372E4A" w14:textId="555ECC24" w:rsidR="008944EF" w:rsidRDefault="008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23EAA6" w14:textId="4B2ACED2" w:rsidR="00884EC1" w:rsidRDefault="00884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7CFDBA" w14:textId="31B2F4C0" w:rsidR="00885EE8" w:rsidRDefault="00885EE8" w:rsidP="00885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6F7844F" w14:textId="15758A26" w:rsidR="00B97367" w:rsidRDefault="00B97367" w:rsidP="00885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722889" w14:textId="2EA08D83" w:rsidR="00885EE8" w:rsidRDefault="00885EE8" w:rsidP="00885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9742ED" w14:textId="6941547F" w:rsidR="00E05129" w:rsidRDefault="00E05129" w:rsidP="00E0512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LOSSÁRIO</w:t>
      </w:r>
    </w:p>
    <w:p w14:paraId="00B3C055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38EBF9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7BF635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DA3690" w14:textId="560CD8D5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45E746BC" wp14:editId="54916E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2275" cy="790575"/>
                <wp:effectExtent l="0" t="0" r="9525" b="9525"/>
                <wp:wrapNone/>
                <wp:docPr id="178867412" name="Retângulo: Cantos Arredondados 17886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86B65" w14:textId="5F84458B" w:rsidR="00E05129" w:rsidRPr="00254C7C" w:rsidRDefault="00E05129" w:rsidP="00E0512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>Glossário</w:t>
                            </w:r>
                            <w:r w:rsidRPr="00254C7C"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 xml:space="preserve"> – elemento pós-textual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746BC" id="Retângulo: Cantos Arredondados 178867412" o:spid="_x0000_s1048" style="position:absolute;left:0;text-align:left;margin-left:0;margin-top:-.05pt;width:233.25pt;height:6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" fillcolor="#ed7d31 [3205]" stroked="f">
                <v:fill opacity="32896f"/>
                <v:textbox inset="2.53958mm,1.2694mm,2.53958mm,1.2694mm">
                  <w:txbxContent>
                    <w:p w14:paraId="58086B65" w14:textId="5F84458B" w:rsidR="00E05129" w:rsidRPr="00254C7C" w:rsidRDefault="00E05129" w:rsidP="00E05129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</w:rPr>
                        <w:t>Glossário</w:t>
                      </w:r>
                      <w:r w:rsidRPr="00254C7C">
                        <w:rPr>
                          <w:b/>
                          <w:color w:val="ED7D31" w:themeColor="accent2"/>
                          <w:sz w:val="32"/>
                        </w:rPr>
                        <w:t xml:space="preserve"> – 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1F001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BECE42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9E656E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F60AF8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8B65EB" w14:textId="18056DFE" w:rsidR="00E05129" w:rsidRDefault="00B21B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5B5FC4A9" wp14:editId="2359792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809875" cy="1390650"/>
                <wp:effectExtent l="0" t="0" r="28575" b="19050"/>
                <wp:wrapNone/>
                <wp:docPr id="1227725773" name="Retângulo: Cantos Arredondados 1227725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DCC1C8" w14:textId="00A9CDF1" w:rsidR="00E05129" w:rsidRP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Relação de palavras ou expressões técnicas de uso restrito ou de sentido obscuro, utilizadas no texto, acompanhadas das respectivas definições. É um elemento opcional, elaborado em ordem alfabétic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FC4A9" id="Retângulo: Cantos Arredondados 1227725773" o:spid="_x0000_s1049" style="position:absolute;left:0;text-align:left;margin-left:0;margin-top:3.75pt;width:221.25pt;height:109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7DCC1C8" w14:textId="00A9CDF1" w:rsidR="00E05129" w:rsidRP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Relação de palavras ou expressões técnicas de uso restrito ou de sentido obscuro, utilizadas no texto, acompanhadas das respectivas definições. É um elemento opcional, elaborado em ordem alfabét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68168F" w14:textId="4123DDEC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178872" w14:textId="7563EFF5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5B77EF" w14:textId="28E641D4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F4204A" w14:textId="10DF357A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BE365C" w14:textId="6243A3D4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35C6AA" w14:textId="212DFB54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414254" w14:textId="4504A33F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5E55236" w14:textId="13256DBE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2096D4" w14:textId="62A08E9E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A3B550" w14:textId="01D16392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E9A2A59" w14:textId="42A916F9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2F5C55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40B09F" w14:textId="1430B2F9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2072CCF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3F0272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629D44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8F15F6" w14:textId="38A489DD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DBA745" w14:textId="18C05586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88FB75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B443DA" w14:textId="573981C0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107111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5346D1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AA7A3D" w14:textId="741B41F8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C18EAD" w14:textId="5B4ED120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91C51D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497B73" w14:textId="70450BB2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9883AF" w14:textId="217BB94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3D032B" w14:textId="7486EA75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836D7A" w14:textId="0F787DA8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E3FC63" w14:textId="2BC68606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9529CB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E7C444" w14:textId="69E265AC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13DE66" w14:textId="2BF84BDB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78DFBA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7AF5BF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6705AB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2B14B8" w14:textId="152FB9A1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5E7ED0" w14:textId="69EA0565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5A3F41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262BC0" w14:textId="77777777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B2DB63" w14:textId="0C3623D3" w:rsidR="00E05129" w:rsidRDefault="00E051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343D47" w14:textId="6A1FB014" w:rsidR="008944EF" w:rsidRDefault="004B0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ÊNDICE A – TÍTULO</w:t>
      </w:r>
    </w:p>
    <w:p w14:paraId="3AB5D507" w14:textId="4F37CEF4" w:rsidR="008944EF" w:rsidRDefault="008944EF" w:rsidP="00884EC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BA3F83" w14:textId="5F057E86" w:rsidR="008944EF" w:rsidRDefault="00254C7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AEF9B68" wp14:editId="70D3BE8E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962275" cy="790575"/>
                <wp:effectExtent l="0" t="0" r="9525" b="9525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3B9C4" w14:textId="77777777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>Apêndice – elemento pós-textual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9B68" id="Retângulo: Cantos Arredondados 50" o:spid="_x0000_s1050" style="position:absolute;left:0;text-align:left;margin-left:0;margin-top:14.1pt;width:233.25pt;height:6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" fillcolor="#ed7d31 [3205]" stroked="f">
                <v:fill opacity="32896f"/>
                <v:textbox inset="2.53958mm,1.2694mm,2.53958mm,1.2694mm">
                  <w:txbxContent>
                    <w:p w14:paraId="3763B9C4" w14:textId="77777777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32"/>
                        </w:rPr>
                        <w:t>Apêndice – 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379DA" w14:textId="0EBF6154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068460" w14:textId="7777777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112B19" w14:textId="1B43F1D1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AF17DA" w14:textId="3194677E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32E1C3" w14:textId="07E5D705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D0BA7F7" w14:textId="303A9F9D" w:rsidR="008944EF" w:rsidRDefault="00B21B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B418F9E" wp14:editId="25008F2F">
                <wp:simplePos x="0" y="0"/>
                <wp:positionH relativeFrom="margin">
                  <wp:posOffset>62865</wp:posOffset>
                </wp:positionH>
                <wp:positionV relativeFrom="paragraph">
                  <wp:posOffset>9525</wp:posOffset>
                </wp:positionV>
                <wp:extent cx="5972175" cy="2447925"/>
                <wp:effectExtent l="0" t="0" r="28575" b="28575"/>
                <wp:wrapNone/>
                <wp:docPr id="2123110108" name="Retângulo: Cantos Arredondados 212311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A1C1BA" w14:textId="314F923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Elemento opcional que consiste em um texto ou documento elaborado pelo autor, a fim de complementar sua argumentação, sem prejuízo da unidade nuclear do trabalho. Os apêndices são identificados por letras maiúsculas consecutivas, travessão e pelos respectivos títulos</w:t>
                            </w: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68C1214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06B996CD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EXEMPLO: </w:t>
                            </w:r>
                          </w:p>
                          <w:p w14:paraId="436700DE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202B8E03" w14:textId="41F3DCB6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APÊNDICE A – A avaliação numérica de células aleatórias totais aos quatro dias de evolução. </w:t>
                            </w:r>
                          </w:p>
                          <w:p w14:paraId="49A6996B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2ACA090F" w14:textId="61991AD0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>APÊNDICE B – Avaliação das células musculares presentes nas caudas em regeneraçã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8F9E" id="Retângulo: Cantos Arredondados 2123110108" o:spid="_x0000_s1051" style="position:absolute;left:0;text-align:left;margin-left:4.95pt;margin-top:.75pt;width:470.25pt;height:19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CA1C1BA" w14:textId="314F923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Elemento opcional que consiste em um texto ou documento elaborado pelo autor, a fim de complementar sua argumentação, sem prejuízo da unidade nuclear do trabalho. Os apêndices são identificados por letras maiúsculas consecutivas, travessão e pelos respectivos títulos</w:t>
                      </w: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.</w:t>
                      </w:r>
                    </w:p>
                    <w:p w14:paraId="768C1214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06B996CD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EXEMPLO: </w:t>
                      </w:r>
                    </w:p>
                    <w:p w14:paraId="436700DE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202B8E03" w14:textId="41F3DCB6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APÊNDICE A – A avaliação numérica de células aleatórias totais aos quatro dias de evolução. </w:t>
                      </w:r>
                    </w:p>
                    <w:p w14:paraId="49A6996B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2ACA090F" w14:textId="61991AD0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APÊNDICE B – Avaliação das células musculares presentes nas caudas em regeneraçã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79C6D" w14:textId="3EB2D661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78D871" w14:textId="1F70D582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142E88" w14:textId="41A3C622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49FC2F" w14:textId="2B5FFF8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5C7CAE" w14:textId="2ECC2B31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727DE61" w14:textId="2CDA34A6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8AE76F" w14:textId="139DA546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DD7001" w14:textId="072F2209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1EB8BE" w14:textId="29E2B8AE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A23DD2" w14:textId="6E368A00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2A713C" w14:textId="3C10ACE3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703BC" w14:textId="699BC9BE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666FD5E" w14:textId="7777777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12D039" w14:textId="5B79AE3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CAF9B8" w14:textId="729E9E1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DAC79C" w14:textId="5133D4B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287540" w14:textId="75A3E7F6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270053" w14:textId="7777777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45576" w14:textId="4CF54956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8F3328" w14:textId="31587D1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AA7493" w14:textId="33ED83C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4723AA" w14:textId="56E03E61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D2FF8B0" w14:textId="49B96931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64602A" w14:textId="19CDE814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9C9F822" w14:textId="0D8ECD2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411821" w14:textId="3E4D9B8D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47736B" w14:textId="78CA7FEB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23AA03" w14:textId="7E5AE28E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33DFC46" w14:textId="7777777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3D256" w14:textId="3133B123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A8FCF6" w14:textId="7EBB5224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FD73C2" w14:textId="7777777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4EC633" w14:textId="044FE3C7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9165B82" w14:textId="6D1074B3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0AD62B3" w14:textId="15E5BB66" w:rsidR="00884EC1" w:rsidRDefault="00884EC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D6DCB1" w14:textId="49F5E32D" w:rsidR="00884EC1" w:rsidRDefault="00884EC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F4C267" w14:textId="4EBA9278" w:rsidR="00884EC1" w:rsidRDefault="00884EC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FE2820" w14:textId="3742B538" w:rsidR="00884EC1" w:rsidRDefault="00884EC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C160EB" w14:textId="6AD725D4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AFF748" w14:textId="3477A830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AE4BD0" w14:textId="713CA0AF" w:rsidR="008944EF" w:rsidRDefault="008944E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6897861" w14:textId="77777777" w:rsidR="008944EF" w:rsidRDefault="004B0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ANEXO A – TÍTULO</w:t>
      </w:r>
    </w:p>
    <w:p w14:paraId="72DC093C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E5B477E" w14:textId="6C598EF6" w:rsidR="008944EF" w:rsidRDefault="00254C7C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A804E17" wp14:editId="42CE5500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2962275" cy="666750"/>
                <wp:effectExtent l="0" t="0" r="9525" b="0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6B99" w14:textId="77777777" w:rsidR="008944EF" w:rsidRPr="00254C7C" w:rsidRDefault="004B029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 w:rsidRPr="00254C7C"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04E17" id="Retângulo: Cantos Arredondados 48" o:spid="_x0000_s1052" style="position:absolute;left:0;text-align:left;margin-left:0;margin-top:23pt;width:233.25pt;height:5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" fillcolor="#ed7d31 [3205]" stroked="f">
                <v:fill opacity="32896f"/>
                <v:textbox inset="2.53958mm,1.2694mm,2.53958mm,1.2694mm">
                  <w:txbxContent>
                    <w:p w14:paraId="61EA6B99" w14:textId="77777777" w:rsidR="008944EF" w:rsidRPr="00254C7C" w:rsidRDefault="004B029E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 w:rsidRPr="00254C7C">
                        <w:rPr>
                          <w:b/>
                          <w:color w:val="ED7D31" w:themeColor="accent2"/>
                          <w:sz w:val="32"/>
                        </w:rPr>
                        <w:t>Anexo – 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6D942" w14:textId="05E99082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bookmarkStart w:id="4" w:name="_heading=h.1fob9te" w:colFirst="0" w:colLast="0"/>
      <w:bookmarkEnd w:id="4"/>
    </w:p>
    <w:p w14:paraId="0779A088" w14:textId="78956800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01035EE" w14:textId="42F66CFB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8F1D1F6" w14:textId="0E13AB8A" w:rsidR="008944EF" w:rsidRDefault="00B21B9D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62796E2D" wp14:editId="408D03E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972175" cy="2295525"/>
                <wp:effectExtent l="0" t="0" r="28575" b="28575"/>
                <wp:wrapNone/>
                <wp:docPr id="1163809877" name="Retângulo: Cantos Arredondados 116380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AFD193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Elemento opcional, que consiste em um texto ou documento não elaborado pelo autor, que serve de fundamentação, comprovação e ilustração. </w:t>
                            </w:r>
                          </w:p>
                          <w:p w14:paraId="2C9D296A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4CADF020" w14:textId="612A3E19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Os anexos são identificados por letras maiúsculas consecutivas, travessão e pelos respectivos títulos. Na identificação dos anexos, quando esgotadas as letras do alfabeto, devem ser utilizadas letras maiúsculas dobradas. O destaque tipográfico (negrito, itálico ou sublinhado) deve ser o mesmo da seção primária. </w:t>
                            </w:r>
                          </w:p>
                          <w:p w14:paraId="599BF8DD" w14:textId="77777777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</w:p>
                          <w:p w14:paraId="164728BB" w14:textId="244A834D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Caso o anexo contenha referências, elas devem constar no próprio elemento em nota de rodapé ou constituir lista específica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96E2D" id="Retângulo: Cantos Arredondados 1163809877" o:spid="_x0000_s1053" style="position:absolute;left:0;text-align:left;margin-left:0;margin-top:5.4pt;width:470.25pt;height:180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2AFD193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Elemento opcional, que consiste em um texto ou documento não elaborado pelo autor, que serve de fundamentação, comprovação e ilustração. </w:t>
                      </w:r>
                    </w:p>
                    <w:p w14:paraId="2C9D296A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4CADF020" w14:textId="612A3E19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Os anexos são identificados por letras maiúsculas consecutivas, travessão e pelos respectivos títulos. Na identificação dos anexos, quando esgotadas as letras do alfabeto, devem ser utilizadas letras maiúsculas dobradas. O destaque tipográfico (negrito, itálico ou sublinhado) deve ser o mesmo da seção primária. </w:t>
                      </w:r>
                    </w:p>
                    <w:p w14:paraId="599BF8DD" w14:textId="77777777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</w:p>
                    <w:p w14:paraId="164728BB" w14:textId="244A834D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Caso o anexo contenha referências, elas devem constar no próprio elemento em nota de rodapé ou constituir lista específic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10B6CA" w14:textId="740EF798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C4136DA" w14:textId="14033F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2CE23060" w14:textId="31B20DA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C668AEB" w14:textId="184D667C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4EC547B" w14:textId="511A9B3E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971B6F1" w14:textId="1AD7E174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A84279A" w14:textId="50CCA705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AEFEFB9" w14:textId="51965618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1CC6F90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AE0BB9B" w14:textId="3F40D82D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A8A1068" w14:textId="4C4B8D0D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DA46397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68D4A6F" w14:textId="052AFA2D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56D4F1B" w14:textId="77777777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3D807CED" w14:textId="71A34AD2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54559D5" w14:textId="66A6CD3B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093E9AA" w14:textId="76F193CE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577FBD1" w14:textId="31E3A77D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770471B1" w14:textId="677A1D0A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08A7B4E" w14:textId="0D1EB989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5BA9174E" w14:textId="3A38777D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47AB92FC" w14:textId="3C3C8818" w:rsidR="00884EC1" w:rsidRDefault="00884EC1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00EFFF7B" w14:textId="5DAD0445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1228BF18" w14:textId="7AB08BC3" w:rsidR="008944EF" w:rsidRDefault="008944EF">
      <w:pPr>
        <w:jc w:val="both"/>
        <w:rPr>
          <w:rFonts w:ascii="Arial" w:eastAsia="Arial" w:hAnsi="Arial" w:cs="Arial"/>
          <w:b/>
          <w:color w:val="080808"/>
          <w:sz w:val="24"/>
          <w:szCs w:val="24"/>
        </w:rPr>
      </w:pPr>
    </w:p>
    <w:p w14:paraId="60B936B3" w14:textId="1E97DB6E" w:rsidR="00884EC1" w:rsidRDefault="00B21B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NDICE</w:t>
      </w:r>
    </w:p>
    <w:p w14:paraId="58EC8455" w14:textId="049D833B" w:rsidR="00884EC1" w:rsidRDefault="00884EC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795CEB" w14:textId="61EEA276" w:rsidR="00884EC1" w:rsidRDefault="00B21B9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2C926BA5" wp14:editId="10A5FA96">
                <wp:simplePos x="0" y="0"/>
                <wp:positionH relativeFrom="margin">
                  <wp:align>left</wp:align>
                </wp:positionH>
                <wp:positionV relativeFrom="paragraph">
                  <wp:posOffset>1240790</wp:posOffset>
                </wp:positionV>
                <wp:extent cx="3019425" cy="1304925"/>
                <wp:effectExtent l="0" t="0" r="28575" b="28575"/>
                <wp:wrapNone/>
                <wp:docPr id="1124470442" name="Retângulo: Cantos Arredondados 1124470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7C8CA2" w14:textId="086EE100" w:rsidR="00B21B9D" w:rsidRDefault="00B21B9D" w:rsidP="00B21B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  <w:u w:val="single"/>
                              </w:rPr>
                              <w:t>OBS:</w:t>
                            </w:r>
                            <w:r w:rsidRPr="00B21B9D">
                              <w:rPr>
                                <w:b/>
                                <w:color w:val="ED7D31" w:themeColor="accent2"/>
                                <w:sz w:val="24"/>
                                <w:szCs w:val="20"/>
                              </w:rPr>
                              <w:t xml:space="preserve"> É a lista de palavras ou frases, ordenadas segundo um determinado critério, que localiza e remete para as informações contidas no texto. O índice aparece no final da publicaçã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26BA5" id="Retângulo: Cantos Arredondados 1124470442" o:spid="_x0000_s1054" style="position:absolute;left:0;text-align:left;margin-left:0;margin-top:97.7pt;width:237.75pt;height:102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" fillcolor="#ffe599 [1303]" strokecolor="#bf8f00 [2407]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17C8CA2" w14:textId="086EE100" w:rsidR="00B21B9D" w:rsidRDefault="00B21B9D" w:rsidP="00B21B9D">
                      <w:pPr>
                        <w:spacing w:after="0" w:line="240" w:lineRule="auto"/>
                        <w:jc w:val="both"/>
                        <w:textDirection w:val="btLr"/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0"/>
                          <w:u w:val="single"/>
                        </w:rPr>
                        <w:t>OBS: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 xml:space="preserve"> </w:t>
                      </w:r>
                      <w:r w:rsidRPr="00B21B9D">
                        <w:rPr>
                          <w:b/>
                          <w:color w:val="ED7D31" w:themeColor="accent2"/>
                          <w:sz w:val="24"/>
                          <w:szCs w:val="20"/>
                        </w:rPr>
                        <w:t>É a lista de palavras ou frases, ordenadas segundo um determinado critério, que localiza e remete para as informações contidas no texto. O índice aparece no final da publicaçã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4E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193B15E" wp14:editId="06426C32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2981325" cy="762000"/>
                <wp:effectExtent l="0" t="0" r="9525" b="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8F00A" w14:textId="1B53B5C8" w:rsidR="003F618A" w:rsidRPr="00254C7C" w:rsidRDefault="00B21B9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>Índice</w:t>
                            </w:r>
                            <w:r w:rsidR="003F618A" w:rsidRPr="00254C7C">
                              <w:rPr>
                                <w:b/>
                                <w:color w:val="ED7D31" w:themeColor="accent2"/>
                                <w:sz w:val="32"/>
                              </w:rPr>
                              <w:t xml:space="preserve"> – elemento pós-textual op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3B15E" id="Retângulo: Cantos Arredondados 6" o:spid="_x0000_s1055" style="position:absolute;left:0;text-align:left;margin-left:0;margin-top:21.3pt;width:234.75pt;height:60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" fillcolor="#ed7d31 [3205]" stroked="f">
                <v:fill opacity="32896f"/>
                <v:textbox inset="2.53958mm,1.2694mm,2.53958mm,1.2694mm">
                  <w:txbxContent>
                    <w:p w14:paraId="1EF8F00A" w14:textId="1B53B5C8" w:rsidR="003F618A" w:rsidRPr="00254C7C" w:rsidRDefault="00B21B9D">
                      <w:pPr>
                        <w:spacing w:line="258" w:lineRule="auto"/>
                        <w:jc w:val="center"/>
                        <w:textDirection w:val="btLr"/>
                        <w:rPr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</w:rPr>
                        <w:t>Índice</w:t>
                      </w:r>
                      <w:r w:rsidR="003F618A" w:rsidRPr="00254C7C">
                        <w:rPr>
                          <w:b/>
                          <w:color w:val="ED7D31" w:themeColor="accent2"/>
                          <w:sz w:val="32"/>
                        </w:rPr>
                        <w:t xml:space="preserve"> – 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84EC1">
      <w:headerReference w:type="default" r:id="rId23"/>
      <w:pgSz w:w="11906" w:h="16838"/>
      <w:pgMar w:top="1701" w:right="1134" w:bottom="1134" w:left="1701" w:header="708" w:footer="708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488C" w14:textId="77777777" w:rsidR="00504B82" w:rsidRDefault="00504B82">
      <w:pPr>
        <w:spacing w:after="0" w:line="240" w:lineRule="auto"/>
      </w:pPr>
      <w:r>
        <w:separator/>
      </w:r>
    </w:p>
  </w:endnote>
  <w:endnote w:type="continuationSeparator" w:id="0">
    <w:p w14:paraId="2ED8B893" w14:textId="77777777" w:rsidR="00504B82" w:rsidRDefault="0050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F598" w14:textId="77777777" w:rsidR="008944EF" w:rsidRDefault="008944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A874" w14:textId="77777777" w:rsidR="008944EF" w:rsidRDefault="008944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37C88" w14:textId="77777777" w:rsidR="00504B82" w:rsidRDefault="00504B82">
      <w:pPr>
        <w:spacing w:after="0" w:line="240" w:lineRule="auto"/>
      </w:pPr>
      <w:r>
        <w:separator/>
      </w:r>
    </w:p>
  </w:footnote>
  <w:footnote w:type="continuationSeparator" w:id="0">
    <w:p w14:paraId="484E2FDF" w14:textId="77777777" w:rsidR="00504B82" w:rsidRDefault="0050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021A" w14:textId="77777777" w:rsidR="008944EF" w:rsidRDefault="008944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17B7443" w14:textId="77777777" w:rsidR="008944EF" w:rsidRDefault="008944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BE77" w14:textId="77777777" w:rsidR="008944EF" w:rsidRDefault="008944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2E3A70F" w14:textId="77777777" w:rsidR="008944EF" w:rsidRDefault="008944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80E64" w14:textId="03B6BE02" w:rsidR="008944EF" w:rsidRDefault="004B02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6F4F">
      <w:rPr>
        <w:noProof/>
        <w:color w:val="000000"/>
      </w:rPr>
      <w:t>14</w:t>
    </w:r>
    <w:r>
      <w:rPr>
        <w:color w:val="000000"/>
      </w:rPr>
      <w:fldChar w:fldCharType="end"/>
    </w:r>
  </w:p>
  <w:p w14:paraId="24ACEF2B" w14:textId="77777777" w:rsidR="008944EF" w:rsidRDefault="0089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454D8"/>
    <w:multiLevelType w:val="multilevel"/>
    <w:tmpl w:val="3ADC7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3098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EF"/>
    <w:rsid w:val="000835B3"/>
    <w:rsid w:val="00086945"/>
    <w:rsid w:val="001D4228"/>
    <w:rsid w:val="00254C7C"/>
    <w:rsid w:val="00321EDB"/>
    <w:rsid w:val="00336FF9"/>
    <w:rsid w:val="00382CC9"/>
    <w:rsid w:val="003B1037"/>
    <w:rsid w:val="003F618A"/>
    <w:rsid w:val="004054D6"/>
    <w:rsid w:val="004833E6"/>
    <w:rsid w:val="004B029E"/>
    <w:rsid w:val="004D5F59"/>
    <w:rsid w:val="00504B82"/>
    <w:rsid w:val="00570F72"/>
    <w:rsid w:val="005E2B8C"/>
    <w:rsid w:val="00692275"/>
    <w:rsid w:val="006A0F7E"/>
    <w:rsid w:val="00817DE4"/>
    <w:rsid w:val="00884EC1"/>
    <w:rsid w:val="00885EE8"/>
    <w:rsid w:val="008944EF"/>
    <w:rsid w:val="008D6681"/>
    <w:rsid w:val="008E6F4F"/>
    <w:rsid w:val="00960B94"/>
    <w:rsid w:val="0096344A"/>
    <w:rsid w:val="00994AB6"/>
    <w:rsid w:val="00A43D72"/>
    <w:rsid w:val="00A567D6"/>
    <w:rsid w:val="00A677B4"/>
    <w:rsid w:val="00AD4F25"/>
    <w:rsid w:val="00B21B9D"/>
    <w:rsid w:val="00B97367"/>
    <w:rsid w:val="00BF096E"/>
    <w:rsid w:val="00BF4D94"/>
    <w:rsid w:val="00C57CAD"/>
    <w:rsid w:val="00D0348E"/>
    <w:rsid w:val="00E05129"/>
    <w:rsid w:val="00E74DE8"/>
    <w:rsid w:val="00F22382"/>
    <w:rsid w:val="00F24227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5FA8"/>
  <w15:docId w15:val="{D5EB2380-4493-4FAC-B784-1AF08DDC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8DB"/>
  </w:style>
  <w:style w:type="paragraph" w:styleId="Ttulo1">
    <w:name w:val="heading 1"/>
    <w:basedOn w:val="Normal"/>
    <w:next w:val="Normal"/>
    <w:link w:val="Ttulo1Char"/>
    <w:uiPriority w:val="9"/>
    <w:qFormat/>
    <w:rsid w:val="00866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B7EDD"/>
    <w:pPr>
      <w:keepNext/>
      <w:keepLines/>
      <w:jc w:val="center"/>
      <w:outlineLvl w:val="6"/>
    </w:pPr>
    <w:rPr>
      <w:rFonts w:eastAsia="Times New Roman"/>
      <w:b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0F38DB"/>
  </w:style>
  <w:style w:type="character" w:customStyle="1" w:styleId="RodapChar">
    <w:name w:val="Rodapé Char"/>
    <w:basedOn w:val="Fontepargpadro"/>
    <w:link w:val="Rodap"/>
    <w:uiPriority w:val="99"/>
    <w:qFormat/>
    <w:rsid w:val="000F38DB"/>
  </w:style>
  <w:style w:type="paragraph" w:styleId="Cabealho">
    <w:name w:val="header"/>
    <w:basedOn w:val="Normal"/>
    <w:link w:val="CabealhoChar"/>
    <w:uiPriority w:val="99"/>
    <w:unhideWhenUsed/>
    <w:rsid w:val="000F3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0F38DB"/>
  </w:style>
  <w:style w:type="paragraph" w:styleId="Rodap">
    <w:name w:val="footer"/>
    <w:basedOn w:val="Normal"/>
    <w:link w:val="RodapChar"/>
    <w:uiPriority w:val="99"/>
    <w:unhideWhenUsed/>
    <w:rsid w:val="000F3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uiPriority w:val="99"/>
    <w:semiHidden/>
    <w:rsid w:val="000F38DB"/>
  </w:style>
  <w:style w:type="character" w:customStyle="1" w:styleId="LinkdaInternet">
    <w:name w:val="Link da Internet"/>
    <w:basedOn w:val="Fontepargpadro"/>
    <w:uiPriority w:val="99"/>
    <w:unhideWhenUsed/>
    <w:rsid w:val="000F38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0F38D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0F38DB"/>
  </w:style>
  <w:style w:type="character" w:customStyle="1" w:styleId="Ttulo7Char">
    <w:name w:val="Título 7 Char"/>
    <w:basedOn w:val="Fontepargpadro"/>
    <w:link w:val="Ttulo7"/>
    <w:rsid w:val="00FB7EDD"/>
    <w:rPr>
      <w:rFonts w:eastAsia="Times New Roman"/>
      <w:b/>
      <w:iCs/>
    </w:rPr>
  </w:style>
  <w:style w:type="paragraph" w:customStyle="1" w:styleId="Contedodatabela">
    <w:name w:val="Conteúdo da tabela"/>
    <w:basedOn w:val="Normal"/>
    <w:qFormat/>
    <w:rsid w:val="00FB7EDD"/>
    <w:pPr>
      <w:suppressLineNumbers/>
    </w:pPr>
  </w:style>
  <w:style w:type="table" w:styleId="Tabelacomgrade">
    <w:name w:val="Table Grid"/>
    <w:basedOn w:val="Tabelanormal"/>
    <w:uiPriority w:val="39"/>
    <w:rsid w:val="00FB7ED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FB7EDD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Pa3">
    <w:name w:val="Pa3"/>
    <w:basedOn w:val="Normal"/>
    <w:next w:val="Normal"/>
    <w:uiPriority w:val="99"/>
    <w:rsid w:val="00337EE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37EE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169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169F"/>
    <w:pPr>
      <w:ind w:left="720"/>
      <w:contextualSpacing/>
    </w:pPr>
  </w:style>
  <w:style w:type="paragraph" w:customStyle="1" w:styleId="Texto">
    <w:name w:val="Texto"/>
    <w:autoRedefine/>
    <w:rsid w:val="00AA6C2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bCs/>
      <w:color w:val="538135" w:themeColor="accent6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866639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66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a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a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054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4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4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4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4D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5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yperlink" Target="http://fichacatalografica.sibi.ufrj.br/" TargetMode="External"/><Relationship Id="rId17" Type="http://schemas.openxmlformats.org/officeDocument/2006/relationships/hyperlink" Target="https://decs.bvsalud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cs.bvsalud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hacatalografica.sibi.ufrj.b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cs.bvsalud.org/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ecs.bvsalud.org/" TargetMode="External"/><Relationship Id="rId22" Type="http://schemas.openxmlformats.org/officeDocument/2006/relationships/hyperlink" Target="https://drive.google.com/file/d/1IfNy51_qMf8cXEabOlm1U6zMXcH10FWL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DVWJnMJO1VyeW8pR1COwbw+EUg==">CgMxLjAyCGguZ2pkZ3hzMgloLjMwajB6bGwyCWguMWZvYjl0ZTgAciExTTlYQ0RscDk1TkhGU3gyUUZJV3doNFpZTHBjYVJ4M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1EA7C-3996-4C26-B013-3DC08893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2894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G</dc:creator>
  <cp:lastModifiedBy>IPPMG</cp:lastModifiedBy>
  <cp:revision>4</cp:revision>
  <cp:lastPrinted>2026-01-06T14:30:00Z</cp:lastPrinted>
  <dcterms:created xsi:type="dcterms:W3CDTF">2026-01-14T12:59:00Z</dcterms:created>
  <dcterms:modified xsi:type="dcterms:W3CDTF">2026-01-14T13:55:00Z</dcterms:modified>
</cp:coreProperties>
</file>